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B810EA">
      <w:pPr>
        <w:rPr>
          <w:color w:val="FF6600"/>
        </w:rPr>
      </w:pPr>
      <w:r w:rsidRPr="00B810E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B810E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B810E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C94890">
        <w:rPr>
          <w:b/>
          <w:bCs/>
          <w:color w:val="FF6600"/>
          <w:sz w:val="20"/>
        </w:rPr>
        <w:t xml:space="preserve">  </w:t>
      </w:r>
      <w:r w:rsidR="009C22A8" w:rsidRPr="00853359">
        <w:rPr>
          <w:b/>
          <w:bCs/>
          <w:color w:val="FF6600"/>
          <w:sz w:val="20"/>
        </w:rPr>
        <w:t xml:space="preserve"> </w:t>
      </w:r>
      <w:r w:rsidR="00B86174">
        <w:rPr>
          <w:b/>
          <w:bCs/>
          <w:color w:val="FF6600"/>
          <w:sz w:val="20"/>
        </w:rPr>
        <w:t>26</w:t>
      </w:r>
      <w:r w:rsidR="009C22A8" w:rsidRPr="00853359">
        <w:rPr>
          <w:b/>
          <w:bCs/>
          <w:color w:val="FF6600"/>
          <w:sz w:val="20"/>
        </w:rPr>
        <w:t xml:space="preserve"> June</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8360E" w:rsidRPr="00853359">
        <w:rPr>
          <w:b/>
          <w:bCs/>
          <w:color w:val="FF6600"/>
          <w:sz w:val="20"/>
        </w:rPr>
        <w:t>5</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r w:rsidR="00AA2CE6">
        <w:rPr>
          <w:rFonts w:ascii="Century Gothic" w:hAnsi="Century Gothic"/>
          <w:b/>
          <w:bCs/>
          <w:color w:val="FF6600"/>
          <w:sz w:val="20"/>
        </w:rPr>
        <w:t>The Weekly Bulletin of Rotary Club of Kathmandu Mid-Town</w:t>
      </w:r>
      <w:r w:rsidR="00C94890">
        <w:rPr>
          <w:color w:val="FF6600"/>
          <w:sz w:val="20"/>
        </w:rPr>
        <w:tab/>
        <w:t xml:space="preserve">            </w:t>
      </w:r>
      <w:r w:rsidR="005D41E9" w:rsidRPr="00DA3F30">
        <w:rPr>
          <w:b/>
          <w:color w:val="FF6600"/>
          <w:sz w:val="20"/>
        </w:rPr>
        <w:t>bc-</w:t>
      </w:r>
      <w:r w:rsidR="008928EE">
        <w:rPr>
          <w:b/>
          <w:color w:val="FF6600"/>
          <w:sz w:val="20"/>
        </w:rPr>
        <w:t>4</w:t>
      </w:r>
      <w:r w:rsidR="00B86174">
        <w:rPr>
          <w:b/>
          <w:color w:val="FF6600"/>
          <w:sz w:val="20"/>
        </w:rPr>
        <w:t>6</w:t>
      </w:r>
      <w:r w:rsidR="005D41E9" w:rsidRPr="00DA3F30">
        <w:rPr>
          <w:b/>
          <w:color w:val="FF6600"/>
          <w:sz w:val="20"/>
        </w:rPr>
        <w:t>/</w:t>
      </w:r>
      <w:r w:rsidR="00997A29">
        <w:rPr>
          <w:b/>
          <w:color w:val="FF6600"/>
          <w:sz w:val="20"/>
        </w:rPr>
        <w:t>6</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53359"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JUNE</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ROTARY</w:t>
      </w:r>
      <w:r w:rsidR="001216DE">
        <w:rPr>
          <w:rStyle w:val="Strong"/>
          <w:rFonts w:ascii="Arial" w:hAnsi="Arial" w:cs="Arial"/>
          <w:color w:val="0000FF"/>
        </w:rPr>
        <w:t xml:space="preserve"> </w:t>
      </w:r>
      <w:r>
        <w:rPr>
          <w:rStyle w:val="Strong"/>
          <w:rFonts w:ascii="Arial" w:hAnsi="Arial" w:cs="Arial"/>
          <w:color w:val="0000FF"/>
        </w:rPr>
        <w:t>FELLOWSHIP</w:t>
      </w:r>
      <w:r w:rsidR="00B16551">
        <w:rPr>
          <w:rStyle w:val="Strong"/>
          <w:rFonts w:ascii="Arial" w:hAnsi="Arial" w:cs="Arial"/>
          <w:color w:val="0000FF"/>
        </w:rPr>
        <w:t>S</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 xml:space="preserve">June is designated Rotary Fellowships Month to recognize the importance of international fellowship and goodwill among Rotarians with similar recreational and vocational interests, promote increased participation </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in fellowships, and increase understanding of this program.</w:t>
      </w:r>
      <w:r w:rsidR="005D1B03" w:rsidRPr="00131121">
        <w:rPr>
          <w:b/>
          <w:i/>
          <w:color w:val="003399"/>
          <w:sz w:val="20"/>
          <w:szCs w:val="20"/>
        </w:rPr>
        <w:t xml:space="preserve"> </w:t>
      </w:r>
    </w:p>
    <w:p w:rsidR="00303A56" w:rsidRPr="00131121" w:rsidRDefault="005D1B03"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The RI Board encourages these groups to celebrate Rotary Fellowships Month through projects, activities, and events.</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2A721D">
        <w:rPr>
          <w:rFonts w:ascii="Trebuchet MS" w:hAnsi="Trebuchet MS"/>
          <w:color w:val="000099"/>
          <w:u w:val="single"/>
        </w:rPr>
        <w:t>Club’s Weekly Meeting</w:t>
      </w:r>
      <w:r>
        <w:rPr>
          <w:rFonts w:ascii="Trebuchet MS" w:hAnsi="Trebuchet MS"/>
          <w:color w:val="000099"/>
          <w:u w:val="single"/>
        </w:rPr>
        <w:t xml:space="preserve"> # 128</w:t>
      </w:r>
      <w:r w:rsidR="002F6FCC">
        <w:rPr>
          <w:rFonts w:ascii="Trebuchet MS" w:hAnsi="Trebuchet MS"/>
          <w:color w:val="000099"/>
          <w:u w:val="single"/>
        </w:rPr>
        <w:t>4</w:t>
      </w:r>
      <w:r w:rsidRPr="002A721D">
        <w:rPr>
          <w:rFonts w:ascii="Trebuchet MS" w:hAnsi="Trebuchet MS"/>
          <w:color w:val="000099"/>
          <w:u w:val="single"/>
        </w:rPr>
        <w:t xml:space="preserve"> on </w:t>
      </w:r>
      <w:r w:rsidR="00A65435">
        <w:rPr>
          <w:rFonts w:ascii="Trebuchet MS" w:hAnsi="Trebuchet MS"/>
          <w:color w:val="000099"/>
          <w:u w:val="single"/>
        </w:rPr>
        <w:t>1</w:t>
      </w:r>
      <w:r w:rsidR="008B6087">
        <w:rPr>
          <w:rFonts w:ascii="Trebuchet MS" w:hAnsi="Trebuchet MS"/>
          <w:color w:val="000099"/>
          <w:u w:val="single"/>
        </w:rPr>
        <w:t>9</w:t>
      </w:r>
      <w:r>
        <w:rPr>
          <w:rFonts w:ascii="Trebuchet MS" w:hAnsi="Trebuchet MS"/>
          <w:color w:val="000099"/>
          <w:u w:val="single"/>
        </w:rPr>
        <w:t xml:space="preserve"> </w:t>
      </w:r>
      <w:r w:rsidR="009E2D72">
        <w:rPr>
          <w:rFonts w:ascii="Trebuchet MS" w:hAnsi="Trebuchet MS"/>
          <w:color w:val="000099"/>
          <w:u w:val="single"/>
        </w:rPr>
        <w:t>June</w:t>
      </w:r>
      <w:r w:rsidRPr="002A721D">
        <w:rPr>
          <w:rFonts w:ascii="Trebuchet MS" w:hAnsi="Trebuchet MS"/>
          <w:color w:val="000099"/>
          <w:u w:val="single"/>
        </w:rPr>
        <w:t>:</w:t>
      </w:r>
    </w:p>
    <w:p w:rsidR="002D0A36" w:rsidRDefault="00A239E5"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B810EA">
        <w:rPr>
          <w:rFonts w:ascii="Trebuchet MS" w:hAnsi="Trebuchet MS"/>
          <w:noProof/>
          <w:color w:val="000099"/>
          <w:u w:val="single"/>
          <w:lang w:eastAsia="zh-TW"/>
        </w:rPr>
        <w:pict>
          <v:shape id="_x0000_s1211" type="#_x0000_t202" style="position:absolute;margin-left:368.2pt;margin-top:2.1pt;width:175.5pt;height:156.15pt;z-index:251664384;mso-width-relative:margin;mso-height-relative:margin">
            <v:textbox style="mso-next-textbox:#_x0000_s1211">
              <w:txbxContent>
                <w:p w:rsidR="00782685" w:rsidRDefault="00782685" w:rsidP="00782685">
                  <w:pPr>
                    <w:jc w:val="center"/>
                  </w:pPr>
                  <w:r>
                    <w:rPr>
                      <w:noProof/>
                    </w:rPr>
                    <w:drawing>
                      <wp:inline distT="0" distB="0" distL="0" distR="0">
                        <wp:extent cx="2029717" cy="1524000"/>
                        <wp:effectExtent l="19050" t="0" r="8633" b="0"/>
                        <wp:docPr id="1" name="Picture 0" descr="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81.JPG"/>
                                <pic:cNvPicPr/>
                              </pic:nvPicPr>
                              <pic:blipFill>
                                <a:blip r:embed="rId10"/>
                                <a:stretch>
                                  <a:fillRect/>
                                </a:stretch>
                              </pic:blipFill>
                              <pic:spPr>
                                <a:xfrm>
                                  <a:off x="0" y="0"/>
                                  <a:ext cx="2028664" cy="1523209"/>
                                </a:xfrm>
                                <a:prstGeom prst="rect">
                                  <a:avLst/>
                                </a:prstGeom>
                              </pic:spPr>
                            </pic:pic>
                          </a:graphicData>
                        </a:graphic>
                      </wp:inline>
                    </w:drawing>
                  </w:r>
                </w:p>
                <w:p w:rsidR="00017319" w:rsidRPr="00017319" w:rsidRDefault="00017319" w:rsidP="00782685">
                  <w:pPr>
                    <w:jc w:val="center"/>
                    <w:rPr>
                      <w:sz w:val="18"/>
                      <w:szCs w:val="18"/>
                    </w:rPr>
                  </w:pPr>
                  <w:r>
                    <w:rPr>
                      <w:sz w:val="18"/>
                      <w:szCs w:val="18"/>
                    </w:rPr>
                    <w:t>VP Lisa handing over certificate of appreciation to speaker Maj David Bennett</w:t>
                  </w:r>
                </w:p>
                <w:p w:rsidR="00911F0D" w:rsidRPr="00017319" w:rsidRDefault="00911F0D" w:rsidP="00017319">
                  <w:pPr>
                    <w:jc w:val="right"/>
                    <w:rPr>
                      <w:sz w:val="16"/>
                      <w:szCs w:val="16"/>
                    </w:rPr>
                  </w:pPr>
                  <w:r w:rsidRPr="00017319">
                    <w:rPr>
                      <w:i/>
                      <w:sz w:val="16"/>
                      <w:szCs w:val="16"/>
                    </w:rPr>
                    <w:t>Photo Courtesy:</w:t>
                  </w:r>
                  <w:r w:rsidRPr="00017319">
                    <w:rPr>
                      <w:sz w:val="16"/>
                      <w:szCs w:val="16"/>
                    </w:rPr>
                    <w:t xml:space="preserve"> Rtn Shyam R Thapaliya</w:t>
                  </w:r>
                </w:p>
              </w:txbxContent>
            </v:textbox>
          </v:shape>
        </w:pict>
      </w:r>
      <w:r w:rsidR="002D0A36" w:rsidRPr="00557BB7">
        <w:rPr>
          <w:rFonts w:ascii="Arial" w:hAnsi="Arial" w:cs="Arial"/>
          <w:color w:val="34348C"/>
          <w:sz w:val="20"/>
          <w:szCs w:val="20"/>
          <w:lang w:eastAsia="en-AU"/>
        </w:rPr>
        <w:t>Extracts of the Minutes</w:t>
      </w:r>
      <w:r w:rsidR="002D0A36">
        <w:rPr>
          <w:rFonts w:ascii="Arial" w:hAnsi="Arial" w:cs="Arial"/>
          <w:color w:val="34348C"/>
          <w:sz w:val="20"/>
          <w:szCs w:val="20"/>
          <w:lang w:eastAsia="en-AU"/>
        </w:rPr>
        <w:t xml:space="preserve"> # 128</w:t>
      </w:r>
      <w:r w:rsidR="002F6FCC">
        <w:rPr>
          <w:rFonts w:ascii="Arial" w:hAnsi="Arial" w:cs="Arial"/>
          <w:color w:val="34348C"/>
          <w:sz w:val="20"/>
          <w:szCs w:val="20"/>
          <w:lang w:eastAsia="en-AU"/>
        </w:rPr>
        <w:t>4</w:t>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sidRPr="00557BB7">
        <w:rPr>
          <w:rFonts w:ascii="Arial" w:hAnsi="Arial" w:cs="Arial"/>
          <w:color w:val="34348C"/>
          <w:sz w:val="20"/>
          <w:szCs w:val="20"/>
          <w:lang w:eastAsia="en-AU"/>
        </w:rPr>
        <w:t>“</w:t>
      </w:r>
      <w:r w:rsidRPr="00557BB7">
        <w:rPr>
          <w:rFonts w:ascii="Arial" w:hAnsi="Arial" w:cs="Arial"/>
          <w:noProof/>
          <w:color w:val="34348C"/>
          <w:sz w:val="20"/>
          <w:szCs w:val="20"/>
        </w:rPr>
        <w:t>1.</w:t>
      </w:r>
      <w:r>
        <w:rPr>
          <w:rFonts w:ascii="Arial" w:hAnsi="Arial" w:cs="Arial"/>
          <w:noProof/>
          <w:color w:val="34348C"/>
          <w:sz w:val="20"/>
          <w:szCs w:val="20"/>
        </w:rPr>
        <w:t xml:space="preserve">  </w:t>
      </w:r>
      <w:r w:rsidR="008B6087" w:rsidRPr="00A239E5">
        <w:rPr>
          <w:rFonts w:ascii="Arial" w:hAnsi="Arial" w:cs="Arial"/>
          <w:color w:val="34348C"/>
          <w:sz w:val="20"/>
          <w:szCs w:val="20"/>
          <w:lang w:eastAsia="en-AU"/>
        </w:rPr>
        <w:t xml:space="preserve">VP Lisa Choegyal called the meeting #1284 to </w:t>
      </w:r>
      <w:r w:rsidR="006776AA">
        <w:rPr>
          <w:rFonts w:ascii="Arial" w:hAnsi="Arial" w:cs="Arial"/>
          <w:color w:val="34348C"/>
          <w:sz w:val="20"/>
          <w:szCs w:val="20"/>
          <w:lang w:eastAsia="en-AU"/>
        </w:rPr>
        <w:t>order.</w:t>
      </w:r>
    </w:p>
    <w:p w:rsidR="00A239E5" w:rsidRDefault="005349EB"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noProof/>
          <w:color w:val="34348C"/>
          <w:sz w:val="20"/>
          <w:szCs w:val="20"/>
        </w:rPr>
        <w:t>“3</w:t>
      </w:r>
      <w:r w:rsidR="00442035">
        <w:rPr>
          <w:rFonts w:ascii="Arial" w:hAnsi="Arial" w:cs="Arial"/>
          <w:noProof/>
          <w:color w:val="34348C"/>
          <w:sz w:val="20"/>
          <w:szCs w:val="20"/>
        </w:rPr>
        <w:t>.</w:t>
      </w:r>
      <w:r w:rsidR="008437AA">
        <w:rPr>
          <w:rFonts w:ascii="Arial" w:hAnsi="Arial" w:cs="Arial"/>
          <w:noProof/>
          <w:color w:val="34348C"/>
          <w:sz w:val="20"/>
          <w:szCs w:val="20"/>
        </w:rPr>
        <w:t xml:space="preserve"> </w:t>
      </w:r>
      <w:r w:rsidRPr="008C640E">
        <w:rPr>
          <w:rFonts w:asciiTheme="minorHAnsi" w:hAnsiTheme="minorHAnsi" w:cstheme="minorHAnsi"/>
          <w:lang w:val="en-CA"/>
        </w:rPr>
        <w:t xml:space="preserve"> </w:t>
      </w:r>
      <w:r w:rsidR="008B6087" w:rsidRPr="00A239E5">
        <w:rPr>
          <w:rFonts w:ascii="Arial" w:hAnsi="Arial" w:cs="Arial"/>
          <w:color w:val="34348C"/>
          <w:sz w:val="20"/>
          <w:szCs w:val="20"/>
          <w:lang w:eastAsia="en-AU"/>
        </w:rPr>
        <w:t xml:space="preserve">VP Lisa welcomed members and guests including a visiting honorary Rotarian </w:t>
      </w:r>
    </w:p>
    <w:p w:rsidR="00A239E5" w:rsidRDefault="00A239E5"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B6087" w:rsidRPr="00A239E5">
        <w:rPr>
          <w:rFonts w:ascii="Arial" w:hAnsi="Arial" w:cs="Arial"/>
          <w:color w:val="34348C"/>
          <w:sz w:val="20"/>
          <w:szCs w:val="20"/>
          <w:lang w:eastAsia="en-AU"/>
        </w:rPr>
        <w:t xml:space="preserve">(Nancy Smith) from The Mile High Club in Colorado, visiting Rotarian from the </w:t>
      </w:r>
    </w:p>
    <w:p w:rsidR="00A239E5" w:rsidRDefault="00A239E5"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B6087" w:rsidRPr="00A239E5">
        <w:rPr>
          <w:rFonts w:ascii="Arial" w:hAnsi="Arial" w:cs="Arial"/>
          <w:color w:val="34348C"/>
          <w:sz w:val="20"/>
          <w:szCs w:val="20"/>
          <w:lang w:eastAsia="en-AU"/>
        </w:rPr>
        <w:t xml:space="preserve">Club of Wellington North (David Bennett),  Bob Myers (Nepal Director for the </w:t>
      </w:r>
    </w:p>
    <w:p w:rsidR="00A239E5" w:rsidRDefault="00A239E5"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B6087" w:rsidRPr="00A239E5">
        <w:rPr>
          <w:rFonts w:ascii="Arial" w:hAnsi="Arial" w:cs="Arial"/>
          <w:color w:val="34348C"/>
          <w:sz w:val="20"/>
          <w:szCs w:val="20"/>
          <w:lang w:eastAsia="en-AU"/>
        </w:rPr>
        <w:t xml:space="preserve">Salvation Army) and Her Excellency the Ambassador from Brazil Maria Teresa </w:t>
      </w:r>
    </w:p>
    <w:p w:rsidR="005349EB" w:rsidRPr="00442035" w:rsidRDefault="00A239E5"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color w:val="34348C"/>
          <w:sz w:val="20"/>
          <w:szCs w:val="20"/>
          <w:lang w:eastAsia="en-AU"/>
        </w:rPr>
        <w:tab/>
      </w:r>
      <w:r w:rsidR="008B6087" w:rsidRPr="00A239E5">
        <w:rPr>
          <w:rFonts w:ascii="Arial" w:hAnsi="Arial" w:cs="Arial"/>
          <w:color w:val="34348C"/>
          <w:sz w:val="20"/>
          <w:szCs w:val="20"/>
          <w:lang w:eastAsia="en-AU"/>
        </w:rPr>
        <w:t>Pessoa</w:t>
      </w:r>
      <w:r w:rsidR="006068B9" w:rsidRPr="006068B9">
        <w:rPr>
          <w:rFonts w:ascii="Arial" w:hAnsi="Arial" w:cs="Arial"/>
          <w:color w:val="34348C"/>
          <w:sz w:val="20"/>
          <w:szCs w:val="20"/>
          <w:lang w:eastAsia="en-AU"/>
        </w:rPr>
        <w:t>.</w:t>
      </w:r>
    </w:p>
    <w:p w:rsidR="00A239E5" w:rsidRDefault="00442035"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302029">
        <w:rPr>
          <w:rFonts w:ascii="Arial" w:hAnsi="Arial" w:cs="Arial"/>
          <w:noProof/>
          <w:color w:val="34348C"/>
          <w:sz w:val="20"/>
          <w:szCs w:val="20"/>
        </w:rPr>
        <w:t>”</w:t>
      </w:r>
      <w:r>
        <w:rPr>
          <w:rFonts w:ascii="Arial" w:hAnsi="Arial" w:cs="Arial"/>
          <w:noProof/>
          <w:color w:val="34348C"/>
          <w:sz w:val="20"/>
          <w:szCs w:val="20"/>
        </w:rPr>
        <w:t>7</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00841958">
        <w:rPr>
          <w:rFonts w:ascii="Arial" w:hAnsi="Arial" w:cs="Arial"/>
          <w:noProof/>
          <w:color w:val="34348C"/>
          <w:sz w:val="20"/>
          <w:szCs w:val="20"/>
        </w:rPr>
        <w:t>Guest s</w:t>
      </w:r>
      <w:r w:rsidR="000C57CF" w:rsidRPr="000C57CF">
        <w:rPr>
          <w:rFonts w:ascii="Arial" w:hAnsi="Arial" w:cs="Arial"/>
          <w:noProof/>
          <w:color w:val="34348C"/>
          <w:sz w:val="20"/>
          <w:szCs w:val="20"/>
        </w:rPr>
        <w:t>peaker</w:t>
      </w:r>
      <w:r w:rsidR="00841958">
        <w:rPr>
          <w:rFonts w:ascii="Arial" w:hAnsi="Arial" w:cs="Arial"/>
          <w:noProof/>
          <w:color w:val="34348C"/>
          <w:sz w:val="20"/>
          <w:szCs w:val="20"/>
        </w:rPr>
        <w:t>s</w:t>
      </w:r>
      <w:r w:rsidR="000C57CF" w:rsidRPr="000C57CF">
        <w:rPr>
          <w:rFonts w:ascii="Arial" w:hAnsi="Arial" w:cs="Arial"/>
          <w:noProof/>
          <w:color w:val="34348C"/>
          <w:sz w:val="20"/>
          <w:szCs w:val="20"/>
        </w:rPr>
        <w:t xml:space="preserve"> </w:t>
      </w:r>
      <w:r w:rsidR="00841958" w:rsidRPr="00A239E5">
        <w:rPr>
          <w:rFonts w:ascii="Arial" w:hAnsi="Arial" w:cs="Arial"/>
          <w:color w:val="34348C"/>
          <w:sz w:val="20"/>
          <w:szCs w:val="20"/>
          <w:lang w:eastAsia="en-AU"/>
        </w:rPr>
        <w:t xml:space="preserve">Maj David Bennett National Coordinator Emergency Services </w:t>
      </w:r>
    </w:p>
    <w:p w:rsidR="00A239E5" w:rsidRDefault="00A239E5"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41958" w:rsidRPr="00A239E5">
        <w:rPr>
          <w:rFonts w:ascii="Arial" w:hAnsi="Arial" w:cs="Arial"/>
          <w:color w:val="34348C"/>
          <w:sz w:val="20"/>
          <w:szCs w:val="20"/>
          <w:lang w:eastAsia="en-AU"/>
        </w:rPr>
        <w:t xml:space="preserve">of the Salvation Army (SA) in New Zealand and Maj Bob Meyers who is </w:t>
      </w:r>
    </w:p>
    <w:p w:rsidR="00017319" w:rsidRDefault="00017319"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41958" w:rsidRPr="00A239E5">
        <w:rPr>
          <w:rFonts w:ascii="Arial" w:hAnsi="Arial" w:cs="Arial"/>
          <w:color w:val="34348C"/>
          <w:sz w:val="20"/>
          <w:szCs w:val="20"/>
          <w:lang w:eastAsia="en-AU"/>
        </w:rPr>
        <w:t>presently</w:t>
      </w:r>
      <w:r w:rsidR="00841958" w:rsidRPr="00017319">
        <w:rPr>
          <w:rFonts w:ascii="Arial" w:hAnsi="Arial" w:cs="Arial"/>
          <w:color w:val="34348C"/>
          <w:sz w:val="20"/>
          <w:szCs w:val="20"/>
          <w:lang w:eastAsia="en-AU"/>
        </w:rPr>
        <w:t xml:space="preserve"> the SA's coordinator for Nepal. These two speakers gave a short </w:t>
      </w:r>
    </w:p>
    <w:p w:rsidR="00017319" w:rsidRDefault="00017319"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841958" w:rsidRPr="00017319">
        <w:rPr>
          <w:rFonts w:ascii="Arial" w:hAnsi="Arial" w:cs="Arial"/>
          <w:color w:val="34348C"/>
          <w:sz w:val="20"/>
          <w:szCs w:val="20"/>
          <w:lang w:eastAsia="en-AU"/>
        </w:rPr>
        <w:t xml:space="preserve">background to the Salvation Army and the work they are presently doing in </w:t>
      </w:r>
    </w:p>
    <w:p w:rsidR="00442035" w:rsidRDefault="00017319"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color w:val="34348C"/>
          <w:sz w:val="20"/>
          <w:szCs w:val="20"/>
          <w:lang w:eastAsia="en-AU"/>
        </w:rPr>
        <w:tab/>
      </w:r>
      <w:r w:rsidR="00841958" w:rsidRPr="00017319">
        <w:rPr>
          <w:rFonts w:ascii="Arial" w:hAnsi="Arial" w:cs="Arial"/>
          <w:color w:val="34348C"/>
          <w:sz w:val="20"/>
          <w:szCs w:val="20"/>
          <w:lang w:eastAsia="en-AU"/>
        </w:rPr>
        <w:t>Nepal. Rtn Dr Buddha gave the vote of thanks</w:t>
      </w:r>
      <w:r w:rsidR="00A239E5" w:rsidRPr="00017319">
        <w:rPr>
          <w:rFonts w:ascii="Arial" w:hAnsi="Arial" w:cs="Arial"/>
          <w:color w:val="34348C"/>
          <w:sz w:val="20"/>
          <w:szCs w:val="20"/>
          <w:lang w:eastAsia="en-AU"/>
        </w:rPr>
        <w:t>.</w:t>
      </w:r>
      <w:r w:rsidR="00685039">
        <w:rPr>
          <w:rFonts w:ascii="Arial" w:hAnsi="Arial" w:cs="Arial"/>
          <w:noProof/>
          <w:color w:val="34348C"/>
          <w:sz w:val="20"/>
          <w:szCs w:val="20"/>
        </w:rPr>
        <w:tab/>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noProof/>
          <w:color w:val="34348C"/>
          <w:sz w:val="20"/>
          <w:szCs w:val="20"/>
        </w:rPr>
        <w:t>”</w:t>
      </w:r>
      <w:r w:rsidR="000D3729">
        <w:rPr>
          <w:rFonts w:ascii="Arial" w:hAnsi="Arial" w:cs="Arial"/>
          <w:noProof/>
          <w:color w:val="34348C"/>
          <w:sz w:val="20"/>
          <w:szCs w:val="20"/>
        </w:rPr>
        <w:t>8</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Pr="00302029">
        <w:rPr>
          <w:rFonts w:ascii="Arial" w:hAnsi="Arial" w:cs="Arial"/>
          <w:noProof/>
          <w:color w:val="34348C"/>
          <w:sz w:val="20"/>
          <w:szCs w:val="20"/>
        </w:rPr>
        <w:t>Information</w:t>
      </w:r>
      <w:r w:rsidRPr="00302029">
        <w:rPr>
          <w:rFonts w:ascii="Arial" w:hAnsi="Arial" w:cs="Arial"/>
          <w:color w:val="34348C"/>
          <w:sz w:val="20"/>
          <w:szCs w:val="20"/>
          <w:lang w:eastAsia="en-AU"/>
        </w:rPr>
        <w:t xml:space="preserve"> sharing:</w:t>
      </w:r>
    </w:p>
    <w:p w:rsidR="00017319" w:rsidRDefault="00017319" w:rsidP="00B037C2">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noProof/>
          <w:color w:val="34348C"/>
          <w:sz w:val="20"/>
          <w:szCs w:val="20"/>
          <w:lang w:eastAsia="zh-TW"/>
        </w:rPr>
        <w:pict>
          <v:shape id="_x0000_s1212" type="#_x0000_t202" style="position:absolute;margin-left:367.25pt;margin-top:8.75pt;width:176.45pt;height:148.5pt;z-index:251666432;mso-width-relative:margin;mso-height-relative:margin">
            <v:textbox style="mso-next-textbox:#_x0000_s1212">
              <w:txbxContent>
                <w:p w:rsidR="00782685" w:rsidRDefault="00782685" w:rsidP="00782685">
                  <w:pPr>
                    <w:jc w:val="center"/>
                  </w:pPr>
                  <w:r>
                    <w:rPr>
                      <w:noProof/>
                    </w:rPr>
                    <w:drawing>
                      <wp:inline distT="0" distB="0" distL="0" distR="0">
                        <wp:extent cx="2054437" cy="1540699"/>
                        <wp:effectExtent l="19050" t="0" r="2963" b="0"/>
                        <wp:docPr id="4" name="Picture 3" descr="IMG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7.JPG"/>
                                <pic:cNvPicPr/>
                              </pic:nvPicPr>
                              <pic:blipFill>
                                <a:blip r:embed="rId11"/>
                                <a:stretch>
                                  <a:fillRect/>
                                </a:stretch>
                              </pic:blipFill>
                              <pic:spPr>
                                <a:xfrm>
                                  <a:off x="0" y="0"/>
                                  <a:ext cx="2053752" cy="1540185"/>
                                </a:xfrm>
                                <a:prstGeom prst="rect">
                                  <a:avLst/>
                                </a:prstGeom>
                              </pic:spPr>
                            </pic:pic>
                          </a:graphicData>
                        </a:graphic>
                      </wp:inline>
                    </w:drawing>
                  </w:r>
                </w:p>
                <w:p w:rsidR="00017319" w:rsidRPr="00017319" w:rsidRDefault="00017319" w:rsidP="00782685">
                  <w:pPr>
                    <w:jc w:val="center"/>
                    <w:rPr>
                      <w:sz w:val="18"/>
                      <w:szCs w:val="18"/>
                    </w:rPr>
                  </w:pPr>
                  <w:r w:rsidRPr="00017319">
                    <w:rPr>
                      <w:sz w:val="18"/>
                      <w:szCs w:val="18"/>
                    </w:rPr>
                    <w:t>Maj Bob Meyers</w:t>
                  </w:r>
                  <w:r>
                    <w:rPr>
                      <w:sz w:val="18"/>
                      <w:szCs w:val="18"/>
                    </w:rPr>
                    <w:t xml:space="preserve"> receiving certificate</w:t>
                  </w:r>
                </w:p>
                <w:p w:rsidR="00911F0D" w:rsidRPr="00017319" w:rsidRDefault="00911F0D" w:rsidP="00017319">
                  <w:pPr>
                    <w:jc w:val="right"/>
                    <w:rPr>
                      <w:sz w:val="16"/>
                      <w:szCs w:val="16"/>
                    </w:rPr>
                  </w:pPr>
                  <w:r w:rsidRPr="00017319">
                    <w:rPr>
                      <w:i/>
                      <w:sz w:val="16"/>
                      <w:szCs w:val="16"/>
                    </w:rPr>
                    <w:t>Photo Courtesy:</w:t>
                  </w:r>
                  <w:r w:rsidRPr="00017319">
                    <w:rPr>
                      <w:sz w:val="16"/>
                      <w:szCs w:val="16"/>
                    </w:rPr>
                    <w:t xml:space="preserve"> Rtn Shyam R Thapaliya</w:t>
                  </w:r>
                </w:p>
              </w:txbxContent>
            </v:textbox>
          </v:shape>
        </w:pict>
      </w:r>
      <w:r w:rsidR="005349EB">
        <w:rPr>
          <w:rFonts w:ascii="Arial" w:hAnsi="Arial" w:cs="Arial"/>
          <w:noProof/>
          <w:color w:val="34348C"/>
          <w:sz w:val="20"/>
          <w:szCs w:val="20"/>
        </w:rPr>
        <w:tab/>
        <w:t xml:space="preserve">&gt; </w:t>
      </w:r>
      <w:r w:rsidR="00B037C2" w:rsidRPr="00017319">
        <w:rPr>
          <w:rFonts w:ascii="Arial" w:hAnsi="Arial" w:cs="Arial"/>
          <w:color w:val="34348C"/>
          <w:sz w:val="20"/>
          <w:szCs w:val="20"/>
          <w:lang w:eastAsia="en-AU"/>
        </w:rPr>
        <w:t xml:space="preserve">RC Kathmandu Mid-Town has signed an MOU with District 3292 to build </w:t>
      </w:r>
    </w:p>
    <w:p w:rsidR="00885E31" w:rsidRDefault="00017319" w:rsidP="00885E31">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sidR="00885E31">
        <w:rPr>
          <w:rFonts w:ascii="Arial" w:hAnsi="Arial" w:cs="Arial"/>
          <w:color w:val="34348C"/>
          <w:sz w:val="20"/>
          <w:szCs w:val="20"/>
          <w:lang w:eastAsia="en-AU"/>
        </w:rPr>
        <w:tab/>
      </w:r>
      <w:r w:rsidR="00B037C2" w:rsidRPr="00017319">
        <w:rPr>
          <w:rFonts w:ascii="Arial" w:hAnsi="Arial" w:cs="Arial"/>
          <w:color w:val="34348C"/>
          <w:sz w:val="20"/>
          <w:szCs w:val="20"/>
          <w:lang w:eastAsia="en-AU"/>
        </w:rPr>
        <w:t>temporary shelters for earthquake victims:  Mid-Town will build 100 shelters</w:t>
      </w:r>
    </w:p>
    <w:p w:rsidR="00E12809" w:rsidRDefault="00885E31" w:rsidP="00885E31">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color w:val="34348C"/>
          <w:sz w:val="20"/>
          <w:szCs w:val="20"/>
          <w:lang w:eastAsia="en-AU"/>
        </w:rPr>
        <w:tab/>
      </w:r>
      <w:r w:rsidR="00017319">
        <w:rPr>
          <w:rFonts w:ascii="Arial" w:hAnsi="Arial" w:cs="Arial"/>
          <w:color w:val="34348C"/>
          <w:sz w:val="20"/>
          <w:szCs w:val="20"/>
          <w:lang w:eastAsia="en-AU"/>
        </w:rPr>
        <w:tab/>
      </w:r>
      <w:r w:rsidR="00B037C2" w:rsidRPr="00017319">
        <w:rPr>
          <w:rFonts w:ascii="Arial" w:hAnsi="Arial" w:cs="Arial"/>
          <w:color w:val="34348C"/>
          <w:sz w:val="20"/>
          <w:szCs w:val="20"/>
          <w:lang w:eastAsia="en-AU"/>
        </w:rPr>
        <w:t>and the District will support by matching 100 shelters</w:t>
      </w:r>
      <w:r w:rsidR="001522B3" w:rsidRPr="001522B3">
        <w:rPr>
          <w:rFonts w:ascii="Arial" w:hAnsi="Arial" w:cs="Arial"/>
          <w:noProof/>
          <w:color w:val="34348C"/>
          <w:sz w:val="20"/>
          <w:szCs w:val="20"/>
        </w:rPr>
        <w:t xml:space="preserve"> </w:t>
      </w:r>
    </w:p>
    <w:p w:rsidR="00885E31"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noProof/>
          <w:color w:val="34348C"/>
          <w:sz w:val="20"/>
          <w:szCs w:val="20"/>
        </w:rPr>
        <w:tab/>
        <w:t xml:space="preserve">&gt; </w:t>
      </w:r>
      <w:r w:rsidR="00B037C2" w:rsidRPr="00885E31">
        <w:rPr>
          <w:rFonts w:ascii="Arial" w:hAnsi="Arial" w:cs="Arial"/>
          <w:color w:val="34348C"/>
          <w:sz w:val="20"/>
          <w:szCs w:val="20"/>
          <w:lang w:eastAsia="en-AU"/>
        </w:rPr>
        <w:t xml:space="preserve">TRF Chair PP Komal reported that he had been in communication with the </w:t>
      </w:r>
    </w:p>
    <w:p w:rsidR="00885E31"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 xml:space="preserve">folks from the RC DC Capitol Hill and DC Rotary clubs and Ashley Haeger </w:t>
      </w:r>
    </w:p>
    <w:p w:rsidR="00885E31"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 xml:space="preserve">of NTTI who have proposed the teacher training proposal for Humla. </w:t>
      </w:r>
    </w:p>
    <w:p w:rsidR="00885E31"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 xml:space="preserve">PP Komal has had much discussion with them and they have submitted </w:t>
      </w:r>
    </w:p>
    <w:p w:rsidR="00885E31"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 xml:space="preserve">clarification to his queries. RC KTM Mid-Town has decided to embark on the </w:t>
      </w:r>
    </w:p>
    <w:p w:rsidR="00885E31"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 xml:space="preserve">GG with this Club and the primary contact for Mid-Town will be Rtn KB </w:t>
      </w:r>
    </w:p>
    <w:p w:rsidR="005349EB" w:rsidRDefault="00885E31"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885E31">
        <w:rPr>
          <w:rFonts w:ascii="Arial" w:hAnsi="Arial" w:cs="Arial"/>
          <w:color w:val="34348C"/>
          <w:sz w:val="20"/>
          <w:szCs w:val="20"/>
          <w:lang w:eastAsia="en-AU"/>
        </w:rPr>
        <w:t>Rokaya and the secondary contact will be PP Kul Chandra Gautam</w:t>
      </w:r>
      <w:r w:rsidR="001522B3" w:rsidRPr="001522B3">
        <w:rPr>
          <w:rFonts w:ascii="Arial" w:hAnsi="Arial" w:cs="Arial"/>
          <w:noProof/>
          <w:color w:val="34348C"/>
          <w:sz w:val="20"/>
          <w:szCs w:val="20"/>
        </w:rPr>
        <w:t>;</w:t>
      </w:r>
    </w:p>
    <w:p w:rsidR="00BA1A85"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noProof/>
          <w:color w:val="34348C"/>
          <w:sz w:val="20"/>
          <w:szCs w:val="20"/>
        </w:rPr>
        <w:tab/>
        <w:t xml:space="preserve">&gt; </w:t>
      </w:r>
      <w:r w:rsidR="00B037C2" w:rsidRPr="00BA1A85">
        <w:rPr>
          <w:rFonts w:ascii="Arial" w:hAnsi="Arial" w:cs="Arial"/>
          <w:color w:val="34348C"/>
          <w:sz w:val="20"/>
          <w:szCs w:val="20"/>
          <w:lang w:eastAsia="en-AU"/>
        </w:rPr>
        <w:t xml:space="preserve">TRF Chair PP Komal reported that the Board decided that the proposed </w:t>
      </w:r>
    </w:p>
    <w:p w:rsidR="00BA1A85" w:rsidRDefault="00BA1A85"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BA1A85">
        <w:rPr>
          <w:rFonts w:ascii="Arial" w:hAnsi="Arial" w:cs="Arial"/>
          <w:color w:val="34348C"/>
          <w:sz w:val="20"/>
          <w:szCs w:val="20"/>
          <w:lang w:eastAsia="en-AU"/>
        </w:rPr>
        <w:t>GG with RC Ellon ahould go ahead with First Steps Himalaya in Sindu</w:t>
      </w:r>
      <w:r>
        <w:rPr>
          <w:rFonts w:ascii="Arial" w:hAnsi="Arial" w:cs="Arial"/>
          <w:color w:val="34348C"/>
          <w:sz w:val="20"/>
          <w:szCs w:val="20"/>
          <w:lang w:eastAsia="en-AU"/>
        </w:rPr>
        <w:t>-</w:t>
      </w:r>
    </w:p>
    <w:p w:rsidR="005349EB" w:rsidRDefault="00BA1A85"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BA1A85">
        <w:rPr>
          <w:rFonts w:ascii="Arial" w:hAnsi="Arial" w:cs="Arial"/>
          <w:color w:val="34348C"/>
          <w:sz w:val="20"/>
          <w:szCs w:val="20"/>
          <w:lang w:eastAsia="en-AU"/>
        </w:rPr>
        <w:t>p</w:t>
      </w:r>
      <w:r>
        <w:rPr>
          <w:rFonts w:ascii="Arial" w:hAnsi="Arial" w:cs="Arial"/>
          <w:color w:val="34348C"/>
          <w:sz w:val="20"/>
          <w:szCs w:val="20"/>
          <w:lang w:eastAsia="en-AU"/>
        </w:rPr>
        <w:t>a</w:t>
      </w:r>
      <w:r w:rsidR="00B037C2" w:rsidRPr="00BA1A85">
        <w:rPr>
          <w:rFonts w:ascii="Arial" w:hAnsi="Arial" w:cs="Arial"/>
          <w:color w:val="34348C"/>
          <w:sz w:val="20"/>
          <w:szCs w:val="20"/>
          <w:lang w:eastAsia="en-AU"/>
        </w:rPr>
        <w:t>lchowk. Primary Contact will be Lisa Choegyal</w:t>
      </w:r>
      <w:r w:rsidR="001522B3">
        <w:rPr>
          <w:rFonts w:ascii="Arial" w:hAnsi="Arial" w:cs="Arial"/>
          <w:color w:val="34348C"/>
          <w:sz w:val="20"/>
          <w:szCs w:val="20"/>
          <w:lang w:eastAsia="en-AU"/>
        </w:rPr>
        <w:t>;</w:t>
      </w:r>
    </w:p>
    <w:p w:rsidR="0064508B"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sidRPr="002E5CE7">
        <w:rPr>
          <w:rFonts w:ascii="Arial" w:hAnsi="Arial" w:cs="Arial"/>
          <w:noProof/>
          <w:color w:val="34348C"/>
          <w:sz w:val="20"/>
          <w:szCs w:val="20"/>
        </w:rPr>
        <w:tab/>
      </w:r>
      <w:r>
        <w:rPr>
          <w:rFonts w:ascii="Arial" w:hAnsi="Arial" w:cs="Arial"/>
          <w:noProof/>
          <w:color w:val="34348C"/>
          <w:sz w:val="20"/>
          <w:szCs w:val="20"/>
        </w:rPr>
        <w:t xml:space="preserve">&gt; </w:t>
      </w:r>
      <w:r w:rsidR="00B037C2" w:rsidRPr="0064508B">
        <w:rPr>
          <w:rFonts w:ascii="Arial" w:hAnsi="Arial" w:cs="Arial"/>
          <w:color w:val="34348C"/>
          <w:sz w:val="20"/>
          <w:szCs w:val="20"/>
          <w:lang w:eastAsia="en-AU"/>
        </w:rPr>
        <w:t xml:space="preserve">All concerned please submit MG reports so that we can go ahead with this </w:t>
      </w:r>
    </w:p>
    <w:p w:rsidR="000D3729" w:rsidRDefault="0064508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color w:val="34348C"/>
          <w:sz w:val="20"/>
          <w:szCs w:val="20"/>
          <w:lang w:eastAsia="en-AU"/>
        </w:rPr>
        <w:tab/>
      </w:r>
      <w:r>
        <w:rPr>
          <w:rFonts w:ascii="Arial" w:hAnsi="Arial" w:cs="Arial"/>
          <w:color w:val="34348C"/>
          <w:sz w:val="20"/>
          <w:szCs w:val="20"/>
          <w:lang w:eastAsia="en-AU"/>
        </w:rPr>
        <w:tab/>
      </w:r>
      <w:r w:rsidR="00B037C2" w:rsidRPr="0064508B">
        <w:rPr>
          <w:rFonts w:ascii="Arial" w:hAnsi="Arial" w:cs="Arial"/>
          <w:color w:val="34348C"/>
          <w:sz w:val="20"/>
          <w:szCs w:val="20"/>
          <w:lang w:eastAsia="en-AU"/>
        </w:rPr>
        <w:t>year's Global Grants. The outstanding reports are: MG #77952- Early Childhood Development Program - Schools in Sindhupalchok RC Oldmeldrum, Scotland. PP Ajay please prepare the needed report. RID-1010 and MG # 78232- Samapati Water Project; PP Gopal please prepare the needed report</w:t>
      </w:r>
      <w:r w:rsidRPr="0064508B">
        <w:rPr>
          <w:rFonts w:ascii="Arial" w:hAnsi="Arial" w:cs="Arial"/>
          <w:color w:val="34348C"/>
          <w:sz w:val="20"/>
          <w:szCs w:val="20"/>
          <w:lang w:eastAsia="en-AU"/>
        </w:rPr>
        <w:t>;</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B037C2" w:rsidRPr="003E1079">
        <w:rPr>
          <w:rFonts w:ascii="Arial" w:hAnsi="Arial" w:cs="Arial"/>
          <w:color w:val="34348C"/>
          <w:sz w:val="20"/>
          <w:szCs w:val="20"/>
          <w:lang w:eastAsia="en-AU"/>
        </w:rPr>
        <w:t>PP Mani reiterated that the project need not be completed for the MG reports to be written but that it is important to submit an interim report otherwise it will not be possible for Mid-Town to apply for the above mentioned Global Grants</w:t>
      </w:r>
      <w:r w:rsidR="003E1079" w:rsidRPr="003E1079">
        <w:rPr>
          <w:rFonts w:ascii="Arial" w:hAnsi="Arial" w:cs="Arial"/>
          <w:color w:val="34348C"/>
          <w:sz w:val="20"/>
          <w:szCs w:val="20"/>
          <w:lang w:eastAsia="en-AU"/>
        </w:rPr>
        <w:t>;</w:t>
      </w:r>
      <w:r w:rsidR="003E1079">
        <w:rPr>
          <w:rFonts w:cs="Arial"/>
          <w:bCs/>
          <w:iCs/>
          <w:sz w:val="20"/>
          <w:szCs w:val="20"/>
        </w:rPr>
        <w:t xml:space="preserve"> </w:t>
      </w:r>
    </w:p>
    <w:p w:rsidR="00180636" w:rsidRDefault="000D3729" w:rsidP="00E607C5">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B037C2" w:rsidRPr="003E1079">
        <w:rPr>
          <w:rFonts w:ascii="Arial" w:hAnsi="Arial" w:cs="Arial"/>
          <w:color w:val="34348C"/>
          <w:sz w:val="20"/>
          <w:szCs w:val="20"/>
          <w:lang w:eastAsia="en-AU"/>
        </w:rPr>
        <w:t>Rtn Pabitra summarized the latest on the biogas project MG MG # 79679- Bio Gas Project, Parsauni, Nawalparashi which is being funded by RC of Borken, Germany RID-1870  (contact Rtn Remy Einhaus). He will circulate the report as soon as it is available</w:t>
      </w:r>
      <w:r w:rsidR="00E607C5" w:rsidRPr="00E607C5">
        <w:rPr>
          <w:rFonts w:ascii="Arial" w:hAnsi="Arial" w:cs="Arial"/>
          <w:color w:val="34348C"/>
          <w:sz w:val="20"/>
          <w:szCs w:val="20"/>
          <w:lang w:eastAsia="en-AU"/>
        </w:rPr>
        <w:t>;</w:t>
      </w:r>
    </w:p>
    <w:p w:rsidR="00E607C5" w:rsidRDefault="008C4682"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color w:val="34348C"/>
          <w:sz w:val="20"/>
          <w:szCs w:val="20"/>
          <w:lang w:eastAsia="en-AU"/>
        </w:rPr>
      </w:pPr>
      <w:r>
        <w:rPr>
          <w:rFonts w:ascii="Arial" w:hAnsi="Arial" w:cs="Arial"/>
          <w:noProof/>
          <w:color w:val="34348C"/>
          <w:sz w:val="20"/>
          <w:szCs w:val="20"/>
        </w:rPr>
        <w:tab/>
        <w:t xml:space="preserve">&gt; </w:t>
      </w:r>
      <w:r w:rsidR="00B037C2" w:rsidRPr="003E1079">
        <w:rPr>
          <w:rFonts w:ascii="Arial" w:hAnsi="Arial" w:cs="Arial"/>
          <w:color w:val="34348C"/>
          <w:sz w:val="20"/>
          <w:szCs w:val="20"/>
          <w:lang w:eastAsia="en-AU"/>
        </w:rPr>
        <w:t>Rtn Navyo informed that RC Villoresi Milano is interested in continuing their support in Tistung</w:t>
      </w:r>
      <w:r w:rsidR="00E607C5" w:rsidRPr="00E607C5">
        <w:rPr>
          <w:rFonts w:ascii="Arial" w:hAnsi="Arial" w:cs="Arial"/>
          <w:color w:val="34348C"/>
          <w:sz w:val="20"/>
          <w:szCs w:val="20"/>
          <w:lang w:eastAsia="en-AU"/>
        </w:rPr>
        <w:t>;</w:t>
      </w:r>
      <w:r w:rsidRPr="008C4682">
        <w:rPr>
          <w:rFonts w:ascii="Arial" w:hAnsi="Arial" w:cs="Arial"/>
          <w:color w:val="34348C"/>
          <w:sz w:val="20"/>
          <w:szCs w:val="20"/>
          <w:lang w:eastAsia="en-AU"/>
        </w:rPr>
        <w:t xml:space="preserve"> </w:t>
      </w:r>
    </w:p>
    <w:p w:rsidR="008C4682" w:rsidRDefault="00E607C5"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B037C2" w:rsidRPr="003E1079">
        <w:rPr>
          <w:rFonts w:ascii="Arial" w:hAnsi="Arial" w:cs="Arial"/>
          <w:color w:val="34348C"/>
          <w:sz w:val="20"/>
          <w:szCs w:val="20"/>
          <w:lang w:eastAsia="en-AU"/>
        </w:rPr>
        <w:t>The Board 2014-15 and the Club have now approved the membership of Ms Judith Amtzis. VP Lisa  welcomed Judith to the Club</w:t>
      </w:r>
      <w:r w:rsidR="008C4682">
        <w:rPr>
          <w:rFonts w:ascii="Arial" w:hAnsi="Arial" w:cs="Arial"/>
          <w:noProof/>
          <w:color w:val="34348C"/>
          <w:sz w:val="20"/>
          <w:szCs w:val="20"/>
        </w:rPr>
        <w:t>.</w:t>
      </w:r>
    </w:p>
    <w:p w:rsidR="00782685" w:rsidRPr="00793B11" w:rsidRDefault="000D372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557BB7">
        <w:rPr>
          <w:rFonts w:ascii="Arial" w:hAnsi="Arial" w:cs="Arial"/>
          <w:noProof/>
          <w:color w:val="34348C"/>
          <w:sz w:val="20"/>
          <w:szCs w:val="20"/>
        </w:rPr>
        <w:t>“</w:t>
      </w:r>
      <w:r>
        <w:rPr>
          <w:rFonts w:ascii="Arial" w:hAnsi="Arial" w:cs="Arial"/>
          <w:noProof/>
          <w:color w:val="34348C"/>
          <w:sz w:val="20"/>
          <w:szCs w:val="20"/>
        </w:rPr>
        <w:t xml:space="preserve">9.  </w:t>
      </w:r>
      <w:r w:rsidRPr="00557BB7">
        <w:rPr>
          <w:rFonts w:ascii="Arial" w:hAnsi="Arial" w:cs="Arial"/>
          <w:noProof/>
          <w:color w:val="34348C"/>
          <w:sz w:val="20"/>
          <w:szCs w:val="20"/>
        </w:rPr>
        <w:t xml:space="preserve">Statistics of the meeting: Members present: </w:t>
      </w:r>
      <w:r w:rsidRPr="000D3729">
        <w:rPr>
          <w:rFonts w:ascii="Arial" w:hAnsi="Arial" w:cs="Arial"/>
          <w:noProof/>
          <w:color w:val="34348C"/>
          <w:sz w:val="20"/>
          <w:szCs w:val="20"/>
        </w:rPr>
        <w:t>2</w:t>
      </w:r>
      <w:r w:rsidR="00D52FCE">
        <w:rPr>
          <w:rFonts w:ascii="Arial" w:hAnsi="Arial" w:cs="Arial"/>
          <w:noProof/>
          <w:color w:val="34348C"/>
          <w:sz w:val="20"/>
          <w:szCs w:val="20"/>
        </w:rPr>
        <w:t>0</w:t>
      </w:r>
      <w:r w:rsidRPr="00557BB7">
        <w:rPr>
          <w:rFonts w:ascii="Arial" w:hAnsi="Arial" w:cs="Arial"/>
          <w:noProof/>
          <w:color w:val="34348C"/>
          <w:sz w:val="20"/>
          <w:szCs w:val="20"/>
        </w:rPr>
        <w:t>”</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D1129F" w:rsidP="00A65435">
            <w:pPr>
              <w:jc w:val="center"/>
              <w:rPr>
                <w:rFonts w:ascii="Arial" w:hAnsi="Arial" w:cs="Arial"/>
                <w:color w:val="000080"/>
                <w:sz w:val="20"/>
                <w:szCs w:val="20"/>
              </w:rPr>
            </w:pPr>
            <w:r>
              <w:rPr>
                <w:rFonts w:ascii="Arial" w:hAnsi="Arial" w:cs="Arial"/>
                <w:color w:val="000080"/>
                <w:sz w:val="20"/>
                <w:szCs w:val="20"/>
              </w:rPr>
              <w:t>26</w:t>
            </w:r>
            <w:r w:rsidR="00D17A14">
              <w:rPr>
                <w:rFonts w:ascii="Arial" w:hAnsi="Arial" w:cs="Arial"/>
                <w:color w:val="000080"/>
                <w:sz w:val="20"/>
                <w:szCs w:val="20"/>
              </w:rPr>
              <w:t xml:space="preserve"> June</w:t>
            </w:r>
          </w:p>
        </w:tc>
        <w:tc>
          <w:tcPr>
            <w:tcW w:w="3240" w:type="dxa"/>
          </w:tcPr>
          <w:p w:rsidR="00F05071" w:rsidRPr="00E03B8B" w:rsidRDefault="0097271E" w:rsidP="00631A83">
            <w:pPr>
              <w:jc w:val="center"/>
              <w:rPr>
                <w:rFonts w:ascii="Arial" w:hAnsi="Arial" w:cs="Arial"/>
                <w:color w:val="000080"/>
                <w:sz w:val="20"/>
                <w:szCs w:val="20"/>
              </w:rPr>
            </w:pPr>
            <w:r>
              <w:rPr>
                <w:rFonts w:ascii="Arial" w:hAnsi="Arial" w:cs="Arial"/>
                <w:color w:val="000080"/>
                <w:sz w:val="20"/>
                <w:szCs w:val="20"/>
              </w:rPr>
              <w:t>26</w:t>
            </w:r>
            <w:r w:rsidRPr="0097271E">
              <w:rPr>
                <w:rFonts w:ascii="Arial" w:hAnsi="Arial" w:cs="Arial"/>
                <w:color w:val="000080"/>
                <w:sz w:val="20"/>
                <w:szCs w:val="20"/>
                <w:vertAlign w:val="superscript"/>
              </w:rPr>
              <w:t>th</w:t>
            </w:r>
            <w:r>
              <w:rPr>
                <w:rFonts w:ascii="Arial" w:hAnsi="Arial" w:cs="Arial"/>
                <w:color w:val="000080"/>
                <w:sz w:val="20"/>
                <w:szCs w:val="20"/>
              </w:rPr>
              <w:t xml:space="preserve"> </w:t>
            </w:r>
            <w:r w:rsidR="00D1129F">
              <w:rPr>
                <w:rFonts w:ascii="Arial" w:hAnsi="Arial" w:cs="Arial"/>
                <w:color w:val="000080"/>
                <w:sz w:val="20"/>
                <w:szCs w:val="20"/>
              </w:rPr>
              <w:t>Installation</w:t>
            </w:r>
            <w:r>
              <w:rPr>
                <w:rFonts w:ascii="Arial" w:hAnsi="Arial" w:cs="Arial"/>
                <w:color w:val="000080"/>
                <w:sz w:val="20"/>
                <w:szCs w:val="20"/>
              </w:rPr>
              <w:t xml:space="preserve"> of the Club</w:t>
            </w:r>
          </w:p>
        </w:tc>
        <w:tc>
          <w:tcPr>
            <w:tcW w:w="5133" w:type="dxa"/>
          </w:tcPr>
          <w:p w:rsidR="00F05071" w:rsidRPr="009220B3" w:rsidRDefault="0097271E" w:rsidP="0097271E">
            <w:pPr>
              <w:rPr>
                <w:rFonts w:ascii="Arial" w:hAnsi="Arial" w:cs="Arial"/>
                <w:color w:val="000080"/>
                <w:sz w:val="20"/>
                <w:szCs w:val="20"/>
              </w:rPr>
            </w:pPr>
            <w:r>
              <w:rPr>
                <w:rFonts w:ascii="Arial" w:hAnsi="Arial" w:cs="Arial"/>
                <w:color w:val="000080"/>
                <w:sz w:val="20"/>
                <w:szCs w:val="20"/>
              </w:rPr>
              <w:t>President Kul to hand over the charge of the Club to PE Paras</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49789C" w:rsidRDefault="0049789C"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lastRenderedPageBreak/>
        <w:t xml:space="preserve">Weekly Meeting on </w:t>
      </w:r>
      <w:r w:rsidR="006F0F85" w:rsidRPr="00C21164">
        <w:rPr>
          <w:rFonts w:ascii="Trebuchet MS" w:hAnsi="Trebuchet MS"/>
          <w:noProof/>
          <w:color w:val="FF6600"/>
          <w:sz w:val="22"/>
          <w:u w:val="single"/>
          <w:lang w:eastAsia="zh-TW"/>
        </w:rPr>
        <w:t xml:space="preserve">Friday, </w:t>
      </w:r>
      <w:r w:rsidR="00D1129F">
        <w:rPr>
          <w:rFonts w:ascii="Trebuchet MS" w:hAnsi="Trebuchet MS"/>
          <w:noProof/>
          <w:color w:val="FF6600"/>
          <w:sz w:val="22"/>
          <w:u w:val="single"/>
          <w:lang w:eastAsia="zh-TW"/>
        </w:rPr>
        <w:t xml:space="preserve">26 </w:t>
      </w:r>
      <w:r w:rsidR="00997A29">
        <w:rPr>
          <w:rFonts w:ascii="Trebuchet MS" w:hAnsi="Trebuchet MS"/>
          <w:noProof/>
          <w:color w:val="FF6600"/>
          <w:sz w:val="22"/>
          <w:u w:val="single"/>
          <w:lang w:eastAsia="zh-TW"/>
        </w:rPr>
        <w:t>June</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922FC3" w:rsidRDefault="001D0B78" w:rsidP="001D0B78">
      <w:pPr>
        <w:pBdr>
          <w:top w:val="single" w:sz="12" w:space="2" w:color="00FF00"/>
          <w:left w:val="single" w:sz="12" w:space="4" w:color="00FF00"/>
          <w:bottom w:val="single" w:sz="12" w:space="1" w:color="00FF00"/>
          <w:right w:val="single" w:sz="12" w:space="4" w:color="00FF00"/>
        </w:pBdr>
        <w:spacing w:before="60"/>
        <w:jc w:val="center"/>
        <w:rPr>
          <w:rFonts w:ascii="Arial" w:hAnsi="Arial" w:cs="Arial"/>
          <w:color w:val="222222"/>
          <w:sz w:val="20"/>
          <w:szCs w:val="20"/>
        </w:rPr>
      </w:pPr>
      <w:r>
        <w:rPr>
          <w:rFonts w:ascii="Arial" w:hAnsi="Arial" w:cs="Arial"/>
          <w:b/>
          <w:bCs/>
          <w:color w:val="002060"/>
        </w:rPr>
        <w:t xml:space="preserve">Rotary Club of Kathmandu Mid-Town’s </w:t>
      </w:r>
      <w:r w:rsidRPr="00471F54">
        <w:rPr>
          <w:rFonts w:ascii="Arial" w:hAnsi="Arial" w:cs="Arial"/>
          <w:b/>
          <w:bCs/>
          <w:color w:val="002060"/>
        </w:rPr>
        <w:t>26th</w:t>
      </w:r>
      <w:r w:rsidRPr="00471F54">
        <w:rPr>
          <w:color w:val="002060"/>
        </w:rPr>
        <w:t> </w:t>
      </w:r>
      <w:r w:rsidRPr="00471F54">
        <w:rPr>
          <w:rFonts w:ascii="Arial" w:hAnsi="Arial" w:cs="Arial"/>
          <w:b/>
          <w:bCs/>
          <w:color w:val="002060"/>
        </w:rPr>
        <w:t>Installation</w:t>
      </w:r>
    </w:p>
    <w:p w:rsidR="001E2201" w:rsidRDefault="001E2201" w:rsidP="001D0B78">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bCs/>
          <w:color w:val="002060"/>
          <w:sz w:val="19"/>
          <w:szCs w:val="19"/>
        </w:rPr>
      </w:pPr>
      <w:r>
        <w:rPr>
          <w:rFonts w:ascii="Arial" w:hAnsi="Arial" w:cs="Arial"/>
          <w:b/>
          <w:bCs/>
          <w:color w:val="002060"/>
          <w:sz w:val="19"/>
          <w:szCs w:val="19"/>
        </w:rPr>
        <w:t>Day / Date : Friday / 26 June</w:t>
      </w:r>
    </w:p>
    <w:p w:rsidR="001D0B78" w:rsidRDefault="001D0B78" w:rsidP="001D0B78">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bCs/>
          <w:color w:val="002060"/>
          <w:sz w:val="19"/>
          <w:szCs w:val="19"/>
        </w:rPr>
      </w:pPr>
      <w:r>
        <w:rPr>
          <w:rFonts w:ascii="Arial" w:hAnsi="Arial" w:cs="Arial"/>
          <w:b/>
          <w:bCs/>
          <w:color w:val="002060"/>
          <w:sz w:val="19"/>
          <w:szCs w:val="19"/>
        </w:rPr>
        <w:t xml:space="preserve">Venue : </w:t>
      </w:r>
      <w:r w:rsidRPr="00B94E7A">
        <w:rPr>
          <w:rFonts w:ascii="Arial" w:hAnsi="Arial" w:cs="Arial"/>
          <w:b/>
          <w:bCs/>
          <w:color w:val="002060"/>
          <w:sz w:val="19"/>
          <w:szCs w:val="19"/>
        </w:rPr>
        <w:t>Hotel de l'Annapurna</w:t>
      </w:r>
    </w:p>
    <w:p w:rsidR="001D0B78" w:rsidRDefault="001D0B78" w:rsidP="001D0B78">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bCs/>
          <w:color w:val="002060"/>
          <w:sz w:val="19"/>
          <w:szCs w:val="19"/>
        </w:rPr>
      </w:pPr>
      <w:r w:rsidRPr="00B94E7A">
        <w:rPr>
          <w:rFonts w:ascii="Arial" w:hAnsi="Arial" w:cs="Arial"/>
          <w:b/>
          <w:bCs/>
          <w:color w:val="002060"/>
          <w:sz w:val="19"/>
          <w:szCs w:val="19"/>
        </w:rPr>
        <w:t>Meeting starts at</w:t>
      </w:r>
      <w:r w:rsidRPr="00B94E7A">
        <w:rPr>
          <w:b/>
          <w:bCs/>
          <w:color w:val="002060"/>
          <w:sz w:val="19"/>
          <w:szCs w:val="19"/>
        </w:rPr>
        <w:t> </w:t>
      </w:r>
      <w:r>
        <w:rPr>
          <w:b/>
          <w:bCs/>
          <w:color w:val="002060"/>
          <w:sz w:val="19"/>
          <w:szCs w:val="19"/>
        </w:rPr>
        <w:t>18:00 hrs</w:t>
      </w:r>
      <w:r w:rsidRPr="00B94E7A">
        <w:rPr>
          <w:rFonts w:ascii="Arial" w:hAnsi="Arial" w:cs="Arial"/>
          <w:b/>
          <w:bCs/>
          <w:color w:val="002060"/>
          <w:sz w:val="19"/>
          <w:szCs w:val="19"/>
        </w:rPr>
        <w:t>, Dinner</w:t>
      </w:r>
      <w:r w:rsidRPr="00B94E7A">
        <w:rPr>
          <w:b/>
          <w:bCs/>
          <w:color w:val="002060"/>
          <w:sz w:val="19"/>
          <w:szCs w:val="19"/>
        </w:rPr>
        <w:t> </w:t>
      </w:r>
      <w:r>
        <w:rPr>
          <w:b/>
          <w:bCs/>
          <w:color w:val="002060"/>
          <w:sz w:val="19"/>
          <w:szCs w:val="19"/>
        </w:rPr>
        <w:t>19</w:t>
      </w:r>
      <w:r w:rsidRPr="00B94E7A">
        <w:rPr>
          <w:b/>
          <w:bCs/>
          <w:color w:val="002060"/>
          <w:sz w:val="19"/>
          <w:szCs w:val="19"/>
        </w:rPr>
        <w:t xml:space="preserve">:30 </w:t>
      </w:r>
      <w:r>
        <w:rPr>
          <w:b/>
          <w:bCs/>
          <w:color w:val="002060"/>
          <w:sz w:val="19"/>
          <w:szCs w:val="19"/>
        </w:rPr>
        <w:t>hrs</w:t>
      </w:r>
      <w:r w:rsidRPr="00B94E7A">
        <w:rPr>
          <w:b/>
          <w:bCs/>
          <w:color w:val="002060"/>
          <w:sz w:val="19"/>
          <w:szCs w:val="19"/>
        </w:rPr>
        <w:t> </w:t>
      </w:r>
      <w:r w:rsidRPr="00B94E7A">
        <w:rPr>
          <w:rFonts w:ascii="Arial" w:hAnsi="Arial" w:cs="Arial"/>
          <w:b/>
          <w:bCs/>
          <w:color w:val="002060"/>
          <w:sz w:val="19"/>
          <w:szCs w:val="19"/>
        </w:rPr>
        <w:t>onwards</w:t>
      </w:r>
    </w:p>
    <w:p w:rsidR="001D0B78" w:rsidRDefault="001D0B78" w:rsidP="001D0B78">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bCs/>
          <w:color w:val="002060"/>
          <w:sz w:val="19"/>
          <w:szCs w:val="19"/>
        </w:rPr>
      </w:pPr>
      <w:r>
        <w:rPr>
          <w:rFonts w:ascii="Arial" w:hAnsi="Arial" w:cs="Arial"/>
          <w:b/>
          <w:bCs/>
          <w:color w:val="002060"/>
          <w:sz w:val="19"/>
          <w:szCs w:val="19"/>
        </w:rPr>
        <w:t xml:space="preserve">No registration fee for </w:t>
      </w:r>
      <w:r w:rsidRPr="00CD1D7F">
        <w:rPr>
          <w:rFonts w:ascii="Arial" w:hAnsi="Arial" w:cs="Arial"/>
          <w:b/>
          <w:bCs/>
          <w:color w:val="002060"/>
          <w:sz w:val="19"/>
          <w:szCs w:val="19"/>
        </w:rPr>
        <w:t>member</w:t>
      </w:r>
      <w:r>
        <w:rPr>
          <w:rFonts w:ascii="Arial" w:hAnsi="Arial" w:cs="Arial"/>
          <w:b/>
          <w:bCs/>
          <w:color w:val="002060"/>
          <w:sz w:val="19"/>
          <w:szCs w:val="19"/>
        </w:rPr>
        <w:t>; spouse or friend pays Rs 2,000 each</w:t>
      </w:r>
    </w:p>
    <w:p w:rsidR="001D0B78" w:rsidRPr="00520479" w:rsidRDefault="001D0B78" w:rsidP="001D0B78">
      <w:pPr>
        <w:pBdr>
          <w:top w:val="single" w:sz="12" w:space="2" w:color="00FF00"/>
          <w:left w:val="single" w:sz="12" w:space="4" w:color="00FF00"/>
          <w:bottom w:val="single" w:sz="12" w:space="1" w:color="00FF00"/>
          <w:right w:val="single" w:sz="12" w:space="4" w:color="00FF00"/>
        </w:pBdr>
        <w:spacing w:before="60"/>
        <w:rPr>
          <w:rFonts w:ascii="Arial" w:hAnsi="Arial" w:cs="Arial"/>
          <w:i/>
          <w:color w:val="222222"/>
          <w:sz w:val="18"/>
          <w:szCs w:val="18"/>
        </w:rPr>
      </w:pPr>
      <w:r w:rsidRPr="00520479">
        <w:rPr>
          <w:rFonts w:ascii="Arial" w:hAnsi="Arial" w:cs="Arial"/>
          <w:bCs/>
          <w:i/>
          <w:color w:val="002060"/>
          <w:sz w:val="18"/>
          <w:szCs w:val="18"/>
        </w:rPr>
        <w:t xml:space="preserve">Please note: </w:t>
      </w:r>
      <w:r w:rsidR="00520479">
        <w:rPr>
          <w:rFonts w:ascii="Arial" w:hAnsi="Arial" w:cs="Arial"/>
          <w:bCs/>
          <w:i/>
          <w:color w:val="002060"/>
          <w:sz w:val="18"/>
          <w:szCs w:val="18"/>
        </w:rPr>
        <w:t>t</w:t>
      </w:r>
      <w:r w:rsidRPr="00520479">
        <w:rPr>
          <w:rFonts w:ascii="Arial" w:hAnsi="Arial" w:cs="Arial"/>
          <w:bCs/>
          <w:i/>
          <w:color w:val="002060"/>
          <w:sz w:val="18"/>
          <w:szCs w:val="18"/>
        </w:rPr>
        <w:t>here will be no regular weekly meeting on 26 June</w:t>
      </w:r>
      <w:r w:rsidR="00520479" w:rsidRPr="00520479">
        <w:rPr>
          <w:rFonts w:ascii="Arial" w:hAnsi="Arial" w:cs="Arial"/>
          <w:bCs/>
          <w:i/>
          <w:color w:val="002060"/>
          <w:sz w:val="18"/>
          <w:szCs w:val="18"/>
        </w:rPr>
        <w:t xml:space="preserve"> Friday</w:t>
      </w:r>
      <w:r w:rsidRPr="00520479">
        <w:rPr>
          <w:rFonts w:ascii="Arial" w:hAnsi="Arial" w:cs="Arial"/>
          <w:bCs/>
          <w:i/>
          <w:color w:val="002060"/>
          <w:sz w:val="18"/>
          <w:szCs w:val="18"/>
        </w:rPr>
        <w:t xml:space="preserve"> morning.</w:t>
      </w:r>
    </w:p>
    <w:p w:rsidR="00EA6ECC" w:rsidRDefault="00EA6ECC" w:rsidP="00EA6ECC">
      <w:pPr>
        <w:rPr>
          <w:rFonts w:ascii="Verdana" w:hAnsi="Verdana"/>
          <w:sz w:val="16"/>
          <w:szCs w:val="20"/>
        </w:rPr>
      </w:pPr>
    </w:p>
    <w:p w:rsidR="00EA6ECC" w:rsidRPr="00EA6ECC" w:rsidRDefault="00EA6ECC" w:rsidP="00EA6ECC">
      <w:pPr>
        <w:pBdr>
          <w:top w:val="single" w:sz="12" w:space="2" w:color="00FF00"/>
          <w:left w:val="single" w:sz="12" w:space="4" w:color="00FF00"/>
          <w:bottom w:val="single" w:sz="12" w:space="1" w:color="00FF00"/>
          <w:right w:val="single" w:sz="12" w:space="4" w:color="00FF00"/>
        </w:pBdr>
        <w:spacing w:after="120"/>
        <w:jc w:val="center"/>
        <w:rPr>
          <w:rFonts w:ascii="Verdana" w:hAnsi="Verdana" w:cs="Arial"/>
          <w:b/>
          <w:color w:val="C00000"/>
          <w:shd w:val="clear" w:color="auto" w:fill="FFFFFF"/>
        </w:rPr>
      </w:pPr>
      <w:r w:rsidRPr="00EA6ECC">
        <w:rPr>
          <w:rFonts w:ascii="Verdana" w:hAnsi="Verdana" w:cs="Arial"/>
          <w:b/>
          <w:color w:val="C00000"/>
          <w:shd w:val="clear" w:color="auto" w:fill="FFFFFF"/>
        </w:rPr>
        <w:t>ROTARY FELLOWSHIP</w:t>
      </w:r>
    </w:p>
    <w:p w:rsidR="00EA6ECC" w:rsidRDefault="00EA6ECC" w:rsidP="0049789C">
      <w:pPr>
        <w:pBdr>
          <w:top w:val="single" w:sz="12" w:space="2" w:color="00FF00"/>
          <w:left w:val="single" w:sz="12" w:space="4" w:color="00FF00"/>
          <w:bottom w:val="single" w:sz="12" w:space="1" w:color="00FF00"/>
          <w:right w:val="single" w:sz="12" w:space="4" w:color="00FF00"/>
        </w:pBdr>
        <w:rPr>
          <w:color w:val="000000"/>
        </w:rPr>
      </w:pPr>
      <w:r w:rsidRPr="008E4021">
        <w:rPr>
          <w:color w:val="000000"/>
          <w:sz w:val="22"/>
          <w:szCs w:val="22"/>
        </w:rPr>
        <w:t>Rotary Fellowships are independent groups of Rotarians, their spouses, and Rotaractors who share a common passion. Being part of a fellowship is a fun way to make friends from around the world.</w:t>
      </w:r>
      <w:r>
        <w:rPr>
          <w:color w:val="000000"/>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aps/>
          <w:color w:val="000000"/>
        </w:rPr>
      </w:pPr>
      <w:r w:rsidRPr="008E4021">
        <w:rPr>
          <w:color w:val="000000"/>
        </w:rPr>
        <w:t>What Fellowships Are Available</w:t>
      </w:r>
      <w:r w:rsidRPr="008E4021">
        <w:rPr>
          <w:caps/>
          <w:color w:val="000000"/>
          <w:sz w:val="22"/>
          <w:szCs w:val="22"/>
        </w:rPr>
        <w:t>?</w:t>
      </w:r>
      <w:r>
        <w:rPr>
          <w:caps/>
          <w:color w:val="000000"/>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olor w:val="005DAA"/>
        </w:rPr>
      </w:pPr>
      <w:r w:rsidRPr="008E4021">
        <w:rPr>
          <w:color w:val="000000"/>
          <w:sz w:val="22"/>
          <w:szCs w:val="22"/>
        </w:rPr>
        <w:t>Fellowship activities vary widely. Members come together around hobbies or interests such as cricket or jazz, or vocations such as writing or medicine. Some groups are purely social while others use their fellowship for service projects.</w:t>
      </w:r>
      <w:r w:rsidRPr="008306F6">
        <w:rPr>
          <w:color w:val="000000"/>
          <w:sz w:val="22"/>
          <w:szCs w:val="22"/>
        </w:rPr>
        <w:t> </w:t>
      </w:r>
      <w:r w:rsidRPr="008306F6">
        <w:rPr>
          <w:color w:val="005DAA"/>
          <w:sz w:val="22"/>
          <w:szCs w:val="22"/>
        </w:rPr>
        <w:t>View a list of Rotary Fellowships</w:t>
      </w:r>
      <w:r>
        <w:rPr>
          <w:color w:val="005DAA"/>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aps/>
          <w:color w:val="000000"/>
        </w:rPr>
      </w:pPr>
      <w:r w:rsidRPr="008E4021">
        <w:rPr>
          <w:color w:val="000000"/>
        </w:rPr>
        <w:t>How Do I Join A Fellowship</w:t>
      </w:r>
      <w:r w:rsidRPr="008E4021">
        <w:rPr>
          <w:caps/>
          <w:color w:val="000000"/>
          <w:sz w:val="22"/>
          <w:szCs w:val="22"/>
        </w:rPr>
        <w:t>?</w:t>
      </w:r>
      <w:r>
        <w:rPr>
          <w:caps/>
          <w:color w:val="000000"/>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olor w:val="000000"/>
        </w:rPr>
      </w:pPr>
      <w:r w:rsidRPr="008E4021">
        <w:rPr>
          <w:color w:val="000000"/>
          <w:sz w:val="22"/>
          <w:szCs w:val="22"/>
        </w:rPr>
        <w:t>You can also contact a fellowship directly by using the information listed in the</w:t>
      </w:r>
      <w:r w:rsidRPr="008306F6">
        <w:rPr>
          <w:color w:val="000000"/>
          <w:sz w:val="22"/>
          <w:szCs w:val="22"/>
        </w:rPr>
        <w:t> </w:t>
      </w:r>
      <w:hyperlink r:id="rId12" w:tgtFrame="_blank" w:history="1">
        <w:r w:rsidRPr="008306F6">
          <w:rPr>
            <w:color w:val="005DAA"/>
            <w:sz w:val="22"/>
            <w:szCs w:val="22"/>
          </w:rPr>
          <w:t>Rotary Fellowships directory</w:t>
        </w:r>
      </w:hyperlink>
      <w:r w:rsidRPr="008E4021">
        <w:rPr>
          <w:color w:val="000000"/>
          <w:sz w:val="22"/>
          <w:szCs w:val="22"/>
        </w:rPr>
        <w:t>.</w:t>
      </w:r>
      <w:r w:rsidRPr="008E4021">
        <w:rPr>
          <w:color w:val="000000"/>
          <w:sz w:val="22"/>
          <w:szCs w:val="22"/>
          <w:u w:val="single"/>
        </w:rPr>
        <w:t xml:space="preserve"> </w:t>
      </w:r>
      <w:r w:rsidRPr="008E4021">
        <w:rPr>
          <w:color w:val="000000"/>
          <w:sz w:val="22"/>
          <w:szCs w:val="22"/>
        </w:rPr>
        <w:t>Or search our</w:t>
      </w:r>
      <w:r w:rsidRPr="008306F6">
        <w:rPr>
          <w:color w:val="000000"/>
          <w:sz w:val="22"/>
          <w:szCs w:val="22"/>
        </w:rPr>
        <w:t> </w:t>
      </w:r>
      <w:hyperlink r:id="rId13" w:history="1">
        <w:r w:rsidRPr="008306F6">
          <w:rPr>
            <w:color w:val="005DAA"/>
            <w:sz w:val="22"/>
            <w:szCs w:val="22"/>
          </w:rPr>
          <w:t>discussion groups</w:t>
        </w:r>
      </w:hyperlink>
      <w:r w:rsidRPr="008306F6">
        <w:rPr>
          <w:color w:val="000000"/>
          <w:sz w:val="22"/>
          <w:szCs w:val="22"/>
        </w:rPr>
        <w:t> </w:t>
      </w:r>
      <w:r w:rsidRPr="008E4021">
        <w:rPr>
          <w:color w:val="000000"/>
          <w:sz w:val="22"/>
          <w:szCs w:val="22"/>
        </w:rPr>
        <w:t>to find Rotary and Rotaract members with similar interests.</w:t>
      </w:r>
      <w:r>
        <w:rPr>
          <w:color w:val="000000"/>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aps/>
          <w:color w:val="000000"/>
        </w:rPr>
      </w:pPr>
      <w:r w:rsidRPr="008E4021">
        <w:rPr>
          <w:color w:val="000000"/>
        </w:rPr>
        <w:t>How Do I Start A Fellowship</w:t>
      </w:r>
      <w:r w:rsidRPr="008E4021">
        <w:rPr>
          <w:caps/>
          <w:color w:val="000000"/>
          <w:sz w:val="22"/>
          <w:szCs w:val="22"/>
        </w:rPr>
        <w:t>?</w:t>
      </w:r>
      <w:r>
        <w:rPr>
          <w:caps/>
          <w:color w:val="000000"/>
        </w:rPr>
        <w:t xml:space="preserve">    </w:t>
      </w:r>
    </w:p>
    <w:p w:rsidR="00EA6ECC" w:rsidRDefault="00EA6ECC" w:rsidP="00EA6ECC">
      <w:pPr>
        <w:pBdr>
          <w:top w:val="single" w:sz="12" w:space="2" w:color="00FF00"/>
          <w:left w:val="single" w:sz="12" w:space="4" w:color="00FF00"/>
          <w:bottom w:val="single" w:sz="12" w:space="1" w:color="00FF00"/>
          <w:right w:val="single" w:sz="12" w:space="4" w:color="00FF00"/>
        </w:pBdr>
        <w:rPr>
          <w:color w:val="000000"/>
        </w:rPr>
      </w:pPr>
      <w:r w:rsidRPr="008E4021">
        <w:rPr>
          <w:color w:val="000000"/>
          <w:sz w:val="22"/>
          <w:szCs w:val="22"/>
        </w:rPr>
        <w:t>Chances are if you have a strong interest in something, there are others in the Rotary family who share it. Forming a fellowship starts with finding members for your group. Here’s how you can start:</w:t>
      </w:r>
      <w:r>
        <w:rPr>
          <w:color w:val="000000"/>
        </w:rPr>
        <w:t xml:space="preserve">   </w:t>
      </w:r>
    </w:p>
    <w:p w:rsidR="00EA6ECC" w:rsidRDefault="005F4B35" w:rsidP="00EA6ECC">
      <w:pPr>
        <w:pBdr>
          <w:top w:val="single" w:sz="12" w:space="2" w:color="00FF00"/>
          <w:left w:val="single" w:sz="12" w:space="4" w:color="00FF00"/>
          <w:bottom w:val="single" w:sz="12" w:space="1" w:color="00FF00"/>
          <w:right w:val="single" w:sz="12" w:space="4" w:color="00FF00"/>
        </w:pBdr>
        <w:rPr>
          <w:color w:val="000000"/>
        </w:rPr>
      </w:pPr>
      <w:r>
        <w:t xml:space="preserve"> - </w:t>
      </w:r>
      <w:hyperlink r:id="rId14" w:history="1">
        <w:r w:rsidR="00EA6ECC" w:rsidRPr="008306F6">
          <w:rPr>
            <w:color w:val="005DAA"/>
            <w:sz w:val="22"/>
            <w:szCs w:val="22"/>
          </w:rPr>
          <w:t>Join a discussion group</w:t>
        </w:r>
      </w:hyperlink>
      <w:r w:rsidR="00EA6ECC" w:rsidRPr="008306F6">
        <w:rPr>
          <w:color w:val="000000"/>
          <w:sz w:val="22"/>
          <w:szCs w:val="22"/>
        </w:rPr>
        <w:t> </w:t>
      </w:r>
      <w:r w:rsidR="00EA6ECC" w:rsidRPr="008E4021">
        <w:rPr>
          <w:color w:val="000000"/>
          <w:sz w:val="22"/>
          <w:szCs w:val="22"/>
        </w:rPr>
        <w:t>or start a new one. It's a great way to share your interest with other members.</w:t>
      </w:r>
      <w:r w:rsidR="00EA6ECC">
        <w:rPr>
          <w:color w:val="000000"/>
        </w:rPr>
        <w:t xml:space="preserve">    </w:t>
      </w:r>
    </w:p>
    <w:p w:rsidR="00EA6ECC" w:rsidRDefault="005F4B35" w:rsidP="00EA6ECC">
      <w:pPr>
        <w:pBdr>
          <w:top w:val="single" w:sz="12" w:space="2" w:color="00FF00"/>
          <w:left w:val="single" w:sz="12" w:space="4" w:color="00FF00"/>
          <w:bottom w:val="single" w:sz="12" w:space="1" w:color="00FF00"/>
          <w:right w:val="single" w:sz="12" w:space="4" w:color="00FF00"/>
        </w:pBdr>
        <w:rPr>
          <w:color w:val="000000"/>
        </w:rPr>
      </w:pPr>
      <w:r>
        <w:rPr>
          <w:color w:val="000000"/>
          <w:sz w:val="22"/>
          <w:szCs w:val="22"/>
        </w:rPr>
        <w:t xml:space="preserve"> - </w:t>
      </w:r>
      <w:r w:rsidR="00EA6ECC" w:rsidRPr="008E4021">
        <w:rPr>
          <w:color w:val="000000"/>
          <w:sz w:val="22"/>
          <w:szCs w:val="22"/>
        </w:rPr>
        <w:t>Use Rotary’s presence on</w:t>
      </w:r>
      <w:r w:rsidR="00EA6ECC" w:rsidRPr="008306F6">
        <w:rPr>
          <w:color w:val="000000"/>
          <w:sz w:val="22"/>
          <w:szCs w:val="22"/>
        </w:rPr>
        <w:t> </w:t>
      </w:r>
      <w:hyperlink r:id="rId15" w:tgtFrame="_blank" w:history="1">
        <w:r w:rsidR="00EA6ECC" w:rsidRPr="008306F6">
          <w:rPr>
            <w:color w:val="005DAA"/>
            <w:sz w:val="22"/>
            <w:szCs w:val="22"/>
          </w:rPr>
          <w:t>Facebook</w:t>
        </w:r>
      </w:hyperlink>
      <w:r w:rsidR="00EA6ECC" w:rsidRPr="008E4021">
        <w:rPr>
          <w:color w:val="000000"/>
          <w:sz w:val="22"/>
          <w:szCs w:val="22"/>
        </w:rPr>
        <w:t>,</w:t>
      </w:r>
      <w:r w:rsidR="00EA6ECC" w:rsidRPr="008306F6">
        <w:rPr>
          <w:color w:val="000000"/>
          <w:sz w:val="22"/>
          <w:szCs w:val="22"/>
        </w:rPr>
        <w:t> </w:t>
      </w:r>
      <w:hyperlink r:id="rId16" w:tgtFrame="_blank" w:history="1">
        <w:r w:rsidR="00EA6ECC" w:rsidRPr="008306F6">
          <w:rPr>
            <w:color w:val="005DAA"/>
            <w:sz w:val="22"/>
            <w:szCs w:val="22"/>
          </w:rPr>
          <w:t>Twitter</w:t>
        </w:r>
      </w:hyperlink>
      <w:r w:rsidR="00EA6ECC" w:rsidRPr="008306F6">
        <w:rPr>
          <w:color w:val="000000"/>
          <w:sz w:val="22"/>
          <w:szCs w:val="22"/>
        </w:rPr>
        <w:t> </w:t>
      </w:r>
      <w:r w:rsidR="00EA6ECC" w:rsidRPr="008E4021">
        <w:rPr>
          <w:color w:val="000000"/>
          <w:sz w:val="22"/>
          <w:szCs w:val="22"/>
        </w:rPr>
        <w:t>and</w:t>
      </w:r>
      <w:r w:rsidR="00EA6ECC" w:rsidRPr="008306F6">
        <w:rPr>
          <w:color w:val="000000"/>
          <w:sz w:val="22"/>
          <w:szCs w:val="22"/>
        </w:rPr>
        <w:t> </w:t>
      </w:r>
      <w:hyperlink r:id="rId17" w:tgtFrame="_blank" w:history="1">
        <w:r w:rsidR="00EA6ECC" w:rsidRPr="008306F6">
          <w:rPr>
            <w:color w:val="005DAA"/>
            <w:sz w:val="22"/>
            <w:szCs w:val="22"/>
          </w:rPr>
          <w:t>LinkedIn</w:t>
        </w:r>
      </w:hyperlink>
      <w:r w:rsidR="00EA6ECC" w:rsidRPr="008306F6">
        <w:rPr>
          <w:color w:val="000000"/>
          <w:sz w:val="22"/>
          <w:szCs w:val="22"/>
        </w:rPr>
        <w:t> </w:t>
      </w:r>
      <w:r w:rsidR="00EA6ECC" w:rsidRPr="008E4021">
        <w:rPr>
          <w:color w:val="000000"/>
          <w:sz w:val="22"/>
          <w:szCs w:val="22"/>
        </w:rPr>
        <w:t>to promote your idea.</w:t>
      </w:r>
      <w:r w:rsidR="00EA6ECC">
        <w:rPr>
          <w:color w:val="000000"/>
        </w:rPr>
        <w:t xml:space="preserve">     </w:t>
      </w:r>
    </w:p>
    <w:p w:rsidR="005F4B35" w:rsidRDefault="005F4B35" w:rsidP="00EA6ECC">
      <w:pPr>
        <w:pBdr>
          <w:top w:val="single" w:sz="12" w:space="2" w:color="00FF00"/>
          <w:left w:val="single" w:sz="12" w:space="4" w:color="00FF00"/>
          <w:bottom w:val="single" w:sz="12" w:space="1" w:color="00FF00"/>
          <w:right w:val="single" w:sz="12" w:space="4" w:color="00FF00"/>
        </w:pBdr>
        <w:rPr>
          <w:color w:val="000000"/>
          <w:sz w:val="22"/>
          <w:szCs w:val="22"/>
        </w:rPr>
      </w:pPr>
      <w:r>
        <w:rPr>
          <w:color w:val="000000"/>
          <w:sz w:val="22"/>
          <w:szCs w:val="22"/>
        </w:rPr>
        <w:t xml:space="preserve"> - </w:t>
      </w:r>
      <w:r w:rsidR="00EA6ECC" w:rsidRPr="008E4021">
        <w:rPr>
          <w:color w:val="000000"/>
          <w:sz w:val="22"/>
          <w:szCs w:val="22"/>
        </w:rPr>
        <w:t>Ask your district Rotary Fellowships chair for assistance. Reach out to district Rotary Fellowships chairs in other</w:t>
      </w:r>
    </w:p>
    <w:p w:rsidR="00EA6ECC" w:rsidRDefault="00EA6ECC" w:rsidP="005F4B35">
      <w:pPr>
        <w:pBdr>
          <w:top w:val="single" w:sz="12" w:space="2" w:color="00FF00"/>
          <w:left w:val="single" w:sz="12" w:space="4" w:color="00FF00"/>
          <w:bottom w:val="single" w:sz="12" w:space="1" w:color="00FF00"/>
          <w:right w:val="single" w:sz="12" w:space="4" w:color="00FF00"/>
        </w:pBdr>
        <w:ind w:firstLine="360"/>
        <w:rPr>
          <w:color w:val="000000"/>
        </w:rPr>
      </w:pPr>
      <w:r w:rsidRPr="008E4021">
        <w:rPr>
          <w:color w:val="000000"/>
          <w:sz w:val="22"/>
          <w:szCs w:val="22"/>
        </w:rPr>
        <w:t>countries to build membership. Ask for contact information at</w:t>
      </w:r>
      <w:r w:rsidRPr="008306F6">
        <w:rPr>
          <w:color w:val="000000"/>
          <w:sz w:val="22"/>
          <w:szCs w:val="22"/>
        </w:rPr>
        <w:t> </w:t>
      </w:r>
      <w:hyperlink r:id="rId18" w:history="1">
        <w:r w:rsidRPr="008306F6">
          <w:rPr>
            <w:color w:val="005DAA"/>
            <w:sz w:val="22"/>
            <w:szCs w:val="22"/>
          </w:rPr>
          <w:t>rotaryfellowships@rotary.org</w:t>
        </w:r>
      </w:hyperlink>
      <w:r w:rsidRPr="008E4021">
        <w:rPr>
          <w:color w:val="000000"/>
          <w:sz w:val="22"/>
          <w:szCs w:val="22"/>
        </w:rPr>
        <w:t>.</w:t>
      </w:r>
      <w:r>
        <w:rPr>
          <w:color w:val="000000"/>
        </w:rPr>
        <w:t xml:space="preserve">    </w:t>
      </w:r>
    </w:p>
    <w:p w:rsidR="005F4B35" w:rsidRDefault="005F4B35" w:rsidP="00EA6ECC">
      <w:pPr>
        <w:pBdr>
          <w:top w:val="single" w:sz="12" w:space="2" w:color="00FF00"/>
          <w:left w:val="single" w:sz="12" w:space="4" w:color="00FF00"/>
          <w:bottom w:val="single" w:sz="12" w:space="1" w:color="00FF00"/>
          <w:right w:val="single" w:sz="12" w:space="4" w:color="00FF00"/>
        </w:pBdr>
        <w:rPr>
          <w:color w:val="000000"/>
          <w:sz w:val="22"/>
          <w:szCs w:val="22"/>
        </w:rPr>
      </w:pPr>
      <w:r>
        <w:rPr>
          <w:color w:val="000000"/>
          <w:sz w:val="22"/>
          <w:szCs w:val="22"/>
        </w:rPr>
        <w:t xml:space="preserve"> - </w:t>
      </w:r>
      <w:r w:rsidR="00EA6ECC" w:rsidRPr="008E4021">
        <w:rPr>
          <w:color w:val="000000"/>
          <w:sz w:val="22"/>
          <w:szCs w:val="22"/>
        </w:rPr>
        <w:t xml:space="preserve">Be sure you meet the criteria for a fellowship and apply for official recognition. </w:t>
      </w:r>
    </w:p>
    <w:p w:rsidR="00EA6ECC" w:rsidRDefault="00EA6ECC" w:rsidP="005F4B35">
      <w:pPr>
        <w:pBdr>
          <w:top w:val="single" w:sz="12" w:space="2" w:color="00FF00"/>
          <w:left w:val="single" w:sz="12" w:space="4" w:color="00FF00"/>
          <w:bottom w:val="single" w:sz="12" w:space="1" w:color="00FF00"/>
          <w:right w:val="single" w:sz="12" w:space="4" w:color="00FF00"/>
        </w:pBdr>
        <w:ind w:firstLine="360"/>
        <w:rPr>
          <w:color w:val="000000"/>
          <w:sz w:val="16"/>
          <w:szCs w:val="16"/>
        </w:rPr>
      </w:pPr>
      <w:r w:rsidRPr="008E4021">
        <w:rPr>
          <w:color w:val="000000"/>
          <w:sz w:val="22"/>
          <w:szCs w:val="22"/>
        </w:rPr>
        <w:t>See the</w:t>
      </w:r>
      <w:r w:rsidRPr="008306F6">
        <w:rPr>
          <w:color w:val="000000"/>
          <w:sz w:val="22"/>
          <w:szCs w:val="22"/>
        </w:rPr>
        <w:t> </w:t>
      </w:r>
      <w:hyperlink r:id="rId19" w:tgtFrame="_blank" w:history="1">
        <w:r w:rsidRPr="008306F6">
          <w:rPr>
            <w:color w:val="005DAA"/>
            <w:sz w:val="22"/>
            <w:szCs w:val="22"/>
          </w:rPr>
          <w:t xml:space="preserve">Rotary Fellowships </w:t>
        </w:r>
        <w:r w:rsidR="005F4B35">
          <w:rPr>
            <w:color w:val="005DAA"/>
            <w:sz w:val="22"/>
            <w:szCs w:val="22"/>
          </w:rPr>
          <w:t xml:space="preserve"> </w:t>
        </w:r>
        <w:r w:rsidRPr="008306F6">
          <w:rPr>
            <w:color w:val="005DAA"/>
            <w:sz w:val="22"/>
            <w:szCs w:val="22"/>
          </w:rPr>
          <w:t>Handbook</w:t>
        </w:r>
      </w:hyperlink>
      <w:r w:rsidRPr="008306F6">
        <w:rPr>
          <w:color w:val="000000"/>
          <w:sz w:val="22"/>
          <w:szCs w:val="22"/>
        </w:rPr>
        <w:t> </w:t>
      </w:r>
      <w:r w:rsidRPr="008E4021">
        <w:rPr>
          <w:color w:val="000000"/>
          <w:sz w:val="22"/>
          <w:szCs w:val="22"/>
        </w:rPr>
        <w:t>for details.</w:t>
      </w:r>
      <w:r>
        <w:rPr>
          <w:color w:val="000000"/>
          <w:sz w:val="16"/>
          <w:szCs w:val="16"/>
        </w:rPr>
        <w:t xml:space="preserve"> </w:t>
      </w:r>
    </w:p>
    <w:p w:rsidR="00EA6ECC" w:rsidRDefault="00EA6ECC" w:rsidP="00A473F4">
      <w:pPr>
        <w:shd w:val="clear" w:color="auto" w:fill="FFFFFF"/>
        <w:rPr>
          <w:color w:val="000000"/>
          <w:sz w:val="16"/>
          <w:szCs w:val="16"/>
        </w:rPr>
      </w:pPr>
    </w:p>
    <w:p w:rsidR="00A779E9" w:rsidRPr="00105057" w:rsidRDefault="0013750B" w:rsidP="00A779E9">
      <w:pPr>
        <w:pBdr>
          <w:top w:val="single" w:sz="12" w:space="1" w:color="00FF00"/>
          <w:left w:val="single" w:sz="12" w:space="5" w:color="00FF00"/>
          <w:bottom w:val="single" w:sz="12" w:space="0" w:color="00FF00"/>
          <w:right w:val="single" w:sz="12" w:space="4" w:color="00FF00"/>
        </w:pBdr>
        <w:tabs>
          <w:tab w:val="left" w:pos="360"/>
        </w:tabs>
        <w:jc w:val="center"/>
        <w:rPr>
          <w:rFonts w:ascii="Arial" w:hAnsi="Arial" w:cs="Arial"/>
          <w:b/>
          <w:color w:val="0070C0"/>
        </w:rPr>
      </w:pPr>
      <w:r w:rsidRPr="00105057">
        <w:rPr>
          <w:rFonts w:ascii="Arial" w:hAnsi="Arial" w:cs="Arial"/>
          <w:b/>
          <w:color w:val="0070C0"/>
        </w:rPr>
        <w:t>21 June :</w:t>
      </w:r>
      <w:r w:rsidRPr="00105057">
        <w:rPr>
          <w:rFonts w:ascii="Arial" w:hAnsi="Arial" w:cs="Arial"/>
          <w:b/>
          <w:bCs/>
          <w:i/>
          <w:iCs/>
          <w:color w:val="0070C0"/>
          <w:sz w:val="20"/>
        </w:rPr>
        <w:t> </w:t>
      </w:r>
      <w:r w:rsidRPr="00105057">
        <w:rPr>
          <w:rFonts w:ascii="Arial" w:hAnsi="Arial" w:cs="Arial"/>
          <w:b/>
          <w:color w:val="0070C0"/>
        </w:rPr>
        <w:t xml:space="preserve"> International Day of Yoga </w:t>
      </w:r>
    </w:p>
    <w:p w:rsidR="00CD2693" w:rsidRPr="00012457" w:rsidRDefault="0013750B" w:rsidP="00CD2693">
      <w:pPr>
        <w:pBdr>
          <w:top w:val="single" w:sz="12" w:space="1" w:color="00FF00"/>
          <w:left w:val="single" w:sz="12" w:space="5" w:color="00FF00"/>
          <w:bottom w:val="single" w:sz="12" w:space="0" w:color="00FF00"/>
          <w:right w:val="single" w:sz="12" w:space="4" w:color="00FF00"/>
        </w:pBdr>
        <w:tabs>
          <w:tab w:val="left" w:pos="360"/>
        </w:tabs>
        <w:rPr>
          <w:rFonts w:ascii="Arial" w:hAnsi="Arial" w:cs="Arial"/>
          <w:sz w:val="16"/>
          <w:szCs w:val="16"/>
        </w:rPr>
      </w:pPr>
      <w:r w:rsidRPr="00012457">
        <w:rPr>
          <w:rFonts w:ascii="Arial" w:hAnsi="Arial" w:cs="Arial"/>
          <w:color w:val="0070C0"/>
          <w:sz w:val="20"/>
          <w:szCs w:val="20"/>
          <w:shd w:val="clear" w:color="auto" w:fill="FFFFFF"/>
        </w:rPr>
        <w:t>21 June 2015 is declared as the International Yoga Day by the United Nations General Assembly on December 11, 2014. Yoga, a physical, mental and spiritual practice having its origin over 6000 years ago in India, aims to integrate the body and the mind. </w:t>
      </w:r>
      <w:r w:rsidR="001F046D" w:rsidRPr="00012457">
        <w:rPr>
          <w:rFonts w:ascii="Arial" w:hAnsi="Arial" w:cs="Arial"/>
          <w:color w:val="0070C0"/>
          <w:sz w:val="20"/>
          <w:szCs w:val="20"/>
          <w:shd w:val="clear" w:color="auto" w:fill="FFFFFF"/>
        </w:rPr>
        <w:t>It embodies unity of mind and body; thought and action; restraint and fulfilment; harmony between man and nature; a holistic approach to health and well-being.</w:t>
      </w:r>
      <w:r w:rsidRPr="00012457">
        <w:rPr>
          <w:rFonts w:ascii="Arial" w:hAnsi="Arial" w:cs="Arial"/>
          <w:color w:val="0070C0"/>
          <w:sz w:val="20"/>
          <w:szCs w:val="20"/>
          <w:shd w:val="clear" w:color="auto" w:fill="FFFFFF"/>
        </w:rPr>
        <w:t xml:space="preserve"> It is not about exercise but to discover the sense of oneness within yourself, the world and the nature.</w:t>
      </w:r>
      <w:r w:rsidR="00C405AA" w:rsidRPr="00012457">
        <w:rPr>
          <w:rFonts w:ascii="Arial" w:hAnsi="Arial" w:cs="Arial"/>
          <w:color w:val="0070C0"/>
          <w:sz w:val="20"/>
          <w:szCs w:val="20"/>
          <w:shd w:val="clear" w:color="auto" w:fill="FFFFFF"/>
        </w:rPr>
        <w:t xml:space="preserve"> </w:t>
      </w:r>
      <w:r w:rsidR="0034141E" w:rsidRPr="00012457">
        <w:rPr>
          <w:rFonts w:ascii="Arial" w:hAnsi="Arial" w:cs="Arial"/>
          <w:color w:val="0070C0"/>
          <w:sz w:val="20"/>
          <w:szCs w:val="20"/>
          <w:shd w:val="clear" w:color="auto" w:fill="FFFFFF"/>
        </w:rPr>
        <w:t>The declaration of this day came after the call for the adoption of 21 June as International Day of Yoga by PM Narendra Modi during his address to UN General Assembly on September 27, 2014.</w:t>
      </w:r>
    </w:p>
    <w:p w:rsidR="00CD2693" w:rsidRPr="0000090B" w:rsidRDefault="00CD2693" w:rsidP="004B7521">
      <w:pPr>
        <w:rPr>
          <w:sz w:val="16"/>
          <w:szCs w:val="16"/>
        </w:rPr>
      </w:pPr>
    </w:p>
    <w:p w:rsidR="004B7521" w:rsidRPr="004B7521" w:rsidRDefault="004B7521" w:rsidP="00012457">
      <w:pPr>
        <w:pBdr>
          <w:top w:val="single" w:sz="12" w:space="2" w:color="00FF00"/>
          <w:left w:val="single" w:sz="12" w:space="4" w:color="00FF00"/>
          <w:bottom w:val="single" w:sz="12" w:space="1" w:color="00FF00"/>
          <w:right w:val="single" w:sz="12" w:space="4" w:color="00FF00"/>
        </w:pBdr>
        <w:jc w:val="center"/>
        <w:rPr>
          <w:rFonts w:ascii="Arial" w:hAnsi="Arial" w:cs="Arial"/>
          <w:b/>
          <w:color w:val="663399"/>
        </w:rPr>
      </w:pPr>
      <w:r w:rsidRPr="004B7521">
        <w:rPr>
          <w:rFonts w:ascii="Arial" w:hAnsi="Arial" w:cs="Arial"/>
          <w:b/>
          <w:color w:val="663399"/>
        </w:rPr>
        <w:t xml:space="preserve">Designer </w:t>
      </w:r>
      <w:r>
        <w:rPr>
          <w:rFonts w:ascii="Arial" w:hAnsi="Arial" w:cs="Arial"/>
          <w:b/>
          <w:color w:val="663399"/>
        </w:rPr>
        <w:t>B</w:t>
      </w:r>
      <w:r w:rsidRPr="004B7521">
        <w:rPr>
          <w:rFonts w:ascii="Arial" w:hAnsi="Arial" w:cs="Arial"/>
          <w:b/>
          <w:color w:val="663399"/>
        </w:rPr>
        <w:t>abies</w:t>
      </w:r>
      <w:r>
        <w:rPr>
          <w:rFonts w:ascii="Arial" w:hAnsi="Arial" w:cs="Arial"/>
          <w:b/>
          <w:color w:val="663399"/>
        </w:rPr>
        <w:t xml:space="preserve"> – a Reality?</w:t>
      </w:r>
    </w:p>
    <w:p w:rsidR="00105057" w:rsidRPr="00105057" w:rsidRDefault="004B7521" w:rsidP="004B7521">
      <w:pPr>
        <w:pBdr>
          <w:top w:val="single" w:sz="12" w:space="2" w:color="00FF00"/>
          <w:left w:val="single" w:sz="12" w:space="4" w:color="00FF00"/>
          <w:bottom w:val="single" w:sz="12" w:space="1" w:color="00FF00"/>
          <w:right w:val="single" w:sz="12" w:space="4" w:color="00FF00"/>
        </w:pBdr>
        <w:spacing w:before="60"/>
        <w:rPr>
          <w:color w:val="7030A0"/>
          <w:sz w:val="20"/>
          <w:szCs w:val="20"/>
        </w:rPr>
      </w:pPr>
      <w:r w:rsidRPr="00105057">
        <w:rPr>
          <w:color w:val="7030A0"/>
          <w:sz w:val="20"/>
          <w:szCs w:val="20"/>
        </w:rPr>
        <w:t xml:space="preserve">Improvements in genetics are causing designer babies to near '100 per cent efficiency' in trials using mice, a leading scientist has warned.  Dr Tony Perry, a geneticist at the University of Bath, said that society needed to be prepared for the day parents can choose certain traits in their children. The warning follows a breakthrough in April in which scientists were able to cure a genetic liver disease in living, adult mice using the Crispr-Cas9 gene editing technique.       </w:t>
      </w:r>
      <w:r w:rsidRPr="00105057">
        <w:rPr>
          <w:color w:val="7030A0"/>
          <w:sz w:val="20"/>
          <w:szCs w:val="20"/>
        </w:rPr>
        <w:br/>
        <w:t xml:space="preserve">The Crispr technology precisely changes target parts of genetic code and could be used to create designer babies. 'We used a pair of molecular scissors and a molecular sat nav that tells the scissors where to cut,' Dr Perry said.         </w:t>
      </w:r>
    </w:p>
    <w:p w:rsidR="00105057" w:rsidRPr="00105057" w:rsidRDefault="004B7521" w:rsidP="00105057">
      <w:pPr>
        <w:pBdr>
          <w:top w:val="single" w:sz="12" w:space="2" w:color="00FF00"/>
          <w:left w:val="single" w:sz="12" w:space="4" w:color="00FF00"/>
          <w:bottom w:val="single" w:sz="12" w:space="1" w:color="00FF00"/>
          <w:right w:val="single" w:sz="12" w:space="4" w:color="00FF00"/>
        </w:pBdr>
        <w:rPr>
          <w:color w:val="7030A0"/>
          <w:sz w:val="20"/>
          <w:szCs w:val="20"/>
        </w:rPr>
      </w:pPr>
      <w:r w:rsidRPr="00105057">
        <w:rPr>
          <w:color w:val="7030A0"/>
          <w:sz w:val="20"/>
          <w:szCs w:val="20"/>
        </w:rPr>
        <w:t xml:space="preserve">The DNA cut – known as a double strand break – closely mimics the kinds of mutations that occur naturally, for instance after chronic sun exposure.        </w:t>
      </w:r>
    </w:p>
    <w:p w:rsidR="00105057" w:rsidRPr="00105057" w:rsidRDefault="004B7521" w:rsidP="00105057">
      <w:pPr>
        <w:pBdr>
          <w:top w:val="single" w:sz="12" w:space="2" w:color="00FF00"/>
          <w:left w:val="single" w:sz="12" w:space="4" w:color="00FF00"/>
          <w:bottom w:val="single" w:sz="12" w:space="1" w:color="00FF00"/>
          <w:right w:val="single" w:sz="12" w:space="4" w:color="00FF00"/>
        </w:pBdr>
        <w:rPr>
          <w:color w:val="7030A0"/>
          <w:sz w:val="20"/>
          <w:szCs w:val="20"/>
        </w:rPr>
      </w:pPr>
      <w:r w:rsidRPr="00105057">
        <w:rPr>
          <w:color w:val="7030A0"/>
          <w:sz w:val="20"/>
          <w:szCs w:val="20"/>
        </w:rPr>
        <w:t xml:space="preserve">For decades, designer babies - modified for health, beauty and intelligence - have been the reserve of science fiction. But Crispr technology could change all that. It may soon find its way into fertility treatments.       </w:t>
      </w:r>
    </w:p>
    <w:p w:rsidR="00105057" w:rsidRPr="00105057" w:rsidRDefault="004B7521" w:rsidP="00105057">
      <w:pPr>
        <w:pBdr>
          <w:top w:val="single" w:sz="12" w:space="2" w:color="00FF00"/>
          <w:left w:val="single" w:sz="12" w:space="4" w:color="00FF00"/>
          <w:bottom w:val="single" w:sz="12" w:space="1" w:color="00FF00"/>
          <w:right w:val="single" w:sz="12" w:space="4" w:color="00FF00"/>
        </w:pBdr>
        <w:rPr>
          <w:color w:val="7030A0"/>
          <w:sz w:val="20"/>
          <w:szCs w:val="20"/>
        </w:rPr>
      </w:pPr>
      <w:r w:rsidRPr="00105057">
        <w:rPr>
          <w:color w:val="7030A0"/>
          <w:sz w:val="20"/>
          <w:szCs w:val="20"/>
        </w:rPr>
        <w:t xml:space="preserve">He says it is up to society, and not just scientists, to look at the implications and decide whether the technology is worth the risk.        Beyond simply addressing health concerns, many are worried that the technology can be used to give babies desirable traits..        Nuffield Council on Bioethics director, Hugh Whittall, said the issue raises questions of social justice, with the technique only available to the rich. The trend towards services such as this has already begun.       </w:t>
      </w:r>
    </w:p>
    <w:p w:rsidR="00105057" w:rsidRPr="00105057" w:rsidRDefault="004B7521" w:rsidP="00105057">
      <w:pPr>
        <w:pBdr>
          <w:top w:val="single" w:sz="12" w:space="2" w:color="00FF00"/>
          <w:left w:val="single" w:sz="12" w:space="4" w:color="00FF00"/>
          <w:bottom w:val="single" w:sz="12" w:space="1" w:color="00FF00"/>
          <w:right w:val="single" w:sz="12" w:space="4" w:color="00FF00"/>
        </w:pBdr>
        <w:rPr>
          <w:color w:val="7030A0"/>
          <w:sz w:val="20"/>
          <w:szCs w:val="20"/>
        </w:rPr>
      </w:pPr>
      <w:r w:rsidRPr="00105057">
        <w:rPr>
          <w:color w:val="7030A0"/>
          <w:sz w:val="20"/>
          <w:szCs w:val="20"/>
        </w:rPr>
        <w:t xml:space="preserve">In theory, the technology could be used to screen potential babies for traits other than diseases. It would also fall outside rules used to regulate embryo testing and screening.        </w:t>
      </w:r>
    </w:p>
    <w:p w:rsidR="00105057" w:rsidRDefault="004B7521" w:rsidP="00105057">
      <w:pPr>
        <w:pBdr>
          <w:top w:val="single" w:sz="12" w:space="2" w:color="00FF00"/>
          <w:left w:val="single" w:sz="12" w:space="4" w:color="00FF00"/>
          <w:bottom w:val="single" w:sz="12" w:space="1" w:color="00FF00"/>
          <w:right w:val="single" w:sz="12" w:space="4" w:color="00FF00"/>
        </w:pBdr>
        <w:rPr>
          <w:color w:val="000000"/>
          <w:sz w:val="20"/>
          <w:szCs w:val="20"/>
        </w:rPr>
      </w:pPr>
      <w:r w:rsidRPr="00105057">
        <w:rPr>
          <w:color w:val="7030A0"/>
          <w:sz w:val="20"/>
          <w:szCs w:val="20"/>
        </w:rPr>
        <w:t>Professor Lovell-Badge from the UK Research Medical Council said that despite concerns, the issue is something that needs to start being debated</w:t>
      </w:r>
      <w:r w:rsidRPr="00E85390">
        <w:rPr>
          <w:color w:val="000000"/>
          <w:sz w:val="20"/>
          <w:szCs w:val="20"/>
        </w:rPr>
        <w:t>.</w:t>
      </w:r>
      <w:r>
        <w:rPr>
          <w:color w:val="000000"/>
          <w:sz w:val="20"/>
          <w:szCs w:val="20"/>
        </w:rPr>
        <w:t xml:space="preserve">     </w:t>
      </w:r>
    </w:p>
    <w:p w:rsidR="004B7521" w:rsidRDefault="004B7521" w:rsidP="00105057">
      <w:pPr>
        <w:pBdr>
          <w:top w:val="single" w:sz="12" w:space="2" w:color="00FF00"/>
          <w:left w:val="single" w:sz="12" w:space="4" w:color="00FF00"/>
          <w:bottom w:val="single" w:sz="12" w:space="1" w:color="00FF00"/>
          <w:right w:val="single" w:sz="12" w:space="4" w:color="00FF00"/>
        </w:pBdr>
        <w:rPr>
          <w:color w:val="7030A0"/>
          <w:sz w:val="20"/>
          <w:szCs w:val="20"/>
        </w:rPr>
      </w:pPr>
      <w:r w:rsidRPr="00105057">
        <w:rPr>
          <w:color w:val="7030A0"/>
          <w:sz w:val="20"/>
          <w:szCs w:val="20"/>
        </w:rPr>
        <w:lastRenderedPageBreak/>
        <w:t>'There has been a blanket ban on germ-line therapy, so there needs to be a debate about that and some rational thought rather than knee-jerk reactions that, "No you can't possibly do that.</w:t>
      </w:r>
      <w:r w:rsidR="00105057" w:rsidRPr="00105057">
        <w:rPr>
          <w:color w:val="7030A0"/>
          <w:sz w:val="20"/>
          <w:szCs w:val="20"/>
        </w:rPr>
        <w:t>"</w:t>
      </w:r>
    </w:p>
    <w:p w:rsidR="00865D3E" w:rsidRPr="00105057" w:rsidRDefault="00865D3E" w:rsidP="00865D3E">
      <w:pPr>
        <w:pBdr>
          <w:top w:val="single" w:sz="12" w:space="2" w:color="00FF00"/>
          <w:left w:val="single" w:sz="12" w:space="4" w:color="00FF00"/>
          <w:bottom w:val="single" w:sz="12" w:space="1" w:color="00FF00"/>
          <w:right w:val="single" w:sz="12" w:space="4" w:color="00FF00"/>
        </w:pBdr>
        <w:jc w:val="right"/>
        <w:rPr>
          <w:color w:val="7030A0"/>
          <w:sz w:val="20"/>
          <w:szCs w:val="20"/>
        </w:rPr>
      </w:pPr>
      <w:r>
        <w:rPr>
          <w:rFonts w:ascii="Arial" w:hAnsi="Arial" w:cs="Arial"/>
          <w:color w:val="000000"/>
          <w:sz w:val="15"/>
          <w:szCs w:val="15"/>
        </w:rPr>
        <w:t>Read more:</w:t>
      </w:r>
      <w:r>
        <w:rPr>
          <w:rStyle w:val="apple-converted-space"/>
          <w:rFonts w:ascii="Arial" w:hAnsi="Arial" w:cs="Arial"/>
          <w:color w:val="000000"/>
          <w:sz w:val="15"/>
          <w:szCs w:val="15"/>
        </w:rPr>
        <w:t> </w:t>
      </w:r>
      <w:hyperlink r:id="rId20" w:history="1">
        <w:r w:rsidRPr="00367643">
          <w:rPr>
            <w:rStyle w:val="Hyperlink"/>
            <w:rFonts w:ascii="Arial" w:hAnsi="Arial" w:cs="Arial"/>
            <w:sz w:val="15"/>
            <w:szCs w:val="15"/>
          </w:rPr>
          <w:t xml:space="preserve">http://www.dailymail.co.uk/sciencetech/article-2917060/Designer-babies  </w:t>
        </w:r>
      </w:hyperlink>
    </w:p>
    <w:p w:rsidR="0078243B" w:rsidRDefault="0078243B" w:rsidP="00F234AA">
      <w:pPr>
        <w:shd w:val="clear" w:color="auto" w:fill="FFFFFF"/>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6F5F49" w:rsidRDefault="002F6FCC" w:rsidP="0078243B">
      <w:pPr>
        <w:pBdr>
          <w:top w:val="single" w:sz="12" w:space="3" w:color="00FF00"/>
          <w:left w:val="single" w:sz="12" w:space="4" w:color="00FF00"/>
          <w:bottom w:val="single" w:sz="12" w:space="0" w:color="00FF00"/>
          <w:right w:val="single" w:sz="12" w:space="4" w:color="00FF00"/>
        </w:pBdr>
        <w:tabs>
          <w:tab w:val="center" w:pos="5400"/>
        </w:tabs>
        <w:jc w:val="center"/>
        <w:rPr>
          <w:i/>
          <w:color w:val="663300"/>
          <w:sz w:val="18"/>
          <w:szCs w:val="18"/>
          <w:shd w:val="clear" w:color="auto" w:fill="FAFAFA"/>
        </w:rPr>
      </w:pPr>
      <w:r>
        <w:rPr>
          <w:i/>
          <w:noProof/>
          <w:color w:val="663300"/>
          <w:sz w:val="18"/>
          <w:szCs w:val="18"/>
          <w:shd w:val="clear" w:color="auto" w:fill="FAFAFA"/>
        </w:rPr>
        <w:drawing>
          <wp:inline distT="0" distB="0" distL="0" distR="0">
            <wp:extent cx="6483273" cy="2667000"/>
            <wp:effectExtent l="19050" t="0" r="0" b="0"/>
            <wp:docPr id="3" name="Picture 2" descr="Seych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chelles.jpg"/>
                    <pic:cNvPicPr/>
                  </pic:nvPicPr>
                  <pic:blipFill>
                    <a:blip r:embed="rId21"/>
                    <a:stretch>
                      <a:fillRect/>
                    </a:stretch>
                  </pic:blipFill>
                  <pic:spPr>
                    <a:xfrm>
                      <a:off x="0" y="0"/>
                      <a:ext cx="6488979" cy="2669347"/>
                    </a:xfrm>
                    <a:prstGeom prst="rect">
                      <a:avLst/>
                    </a:prstGeom>
                  </pic:spPr>
                </pic:pic>
              </a:graphicData>
            </a:graphic>
          </wp:inline>
        </w:drawing>
      </w:r>
    </w:p>
    <w:p w:rsidR="00E60C77" w:rsidRPr="006F5F49" w:rsidRDefault="00E60C77" w:rsidP="003E627D">
      <w:pPr>
        <w:pBdr>
          <w:top w:val="single" w:sz="12" w:space="3" w:color="00FF00"/>
          <w:left w:val="single" w:sz="12" w:space="4" w:color="00FF00"/>
          <w:bottom w:val="single" w:sz="12" w:space="0" w:color="00FF00"/>
          <w:right w:val="single" w:sz="12" w:space="4" w:color="00FF00"/>
        </w:pBdr>
        <w:tabs>
          <w:tab w:val="center" w:pos="5400"/>
        </w:tabs>
        <w:jc w:val="center"/>
        <w:rPr>
          <w:i/>
          <w:color w:val="663300"/>
          <w:sz w:val="18"/>
          <w:szCs w:val="18"/>
          <w:shd w:val="clear" w:color="auto" w:fill="FAFAFA"/>
        </w:rPr>
      </w:pPr>
      <w:r w:rsidRPr="00CE0D21">
        <w:rPr>
          <w:rFonts w:ascii="Verdana" w:hAnsi="Verdana" w:cs="Arial"/>
          <w:color w:val="000000"/>
          <w:sz w:val="18"/>
          <w:szCs w:val="18"/>
        </w:rPr>
        <w:t>“</w:t>
      </w:r>
      <w:r w:rsidR="00062F69" w:rsidRPr="00062F69">
        <w:rPr>
          <w:rFonts w:ascii="Verdana" w:hAnsi="Verdana" w:cs="Arial"/>
          <w:color w:val="000000"/>
          <w:sz w:val="18"/>
          <w:szCs w:val="18"/>
        </w:rPr>
        <w:t>Travel and change of place impart new vigor to the mind</w:t>
      </w:r>
      <w:r w:rsidRPr="00CE0D21">
        <w:rPr>
          <w:rFonts w:ascii="Verdana" w:hAnsi="Verdana" w:cs="Arial"/>
          <w:color w:val="000000"/>
          <w:sz w:val="18"/>
          <w:szCs w:val="18"/>
        </w:rPr>
        <w:t>”</w:t>
      </w:r>
    </w:p>
    <w:p w:rsidR="007D7C83" w:rsidRPr="002217BF" w:rsidRDefault="007D7C83" w:rsidP="00266726">
      <w:pPr>
        <w:rPr>
          <w:rFonts w:ascii="Verdana" w:hAnsi="Verdana"/>
          <w:sz w:val="16"/>
          <w:szCs w:val="20"/>
        </w:rPr>
      </w:pPr>
    </w:p>
    <w:p w:rsidR="00CF0B19" w:rsidRPr="002217BF" w:rsidRDefault="00B810EA"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rPr>
        <w:pict>
          <v:shape id="_x0000_s1208" type="#_x0000_t202" style="position:absolute;margin-left:267pt;margin-top:4.65pt;width:270.75pt;height:230.15pt;z-index:251662336;mso-width-relative:margin;mso-height-relative:margin">
            <v:textbox style="mso-next-textbox:#_x0000_s1208">
              <w:txbxContent>
                <w:p w:rsidR="00F64E3F" w:rsidRDefault="00C42980" w:rsidP="00F64E3F">
                  <w:pPr>
                    <w:jc w:val="center"/>
                    <w:rPr>
                      <w:color w:val="000099"/>
                    </w:rPr>
                  </w:pPr>
                  <w:r w:rsidRPr="00C42980">
                    <w:rPr>
                      <w:noProof/>
                      <w:color w:val="000099"/>
                    </w:rPr>
                    <w:drawing>
                      <wp:inline distT="0" distB="0" distL="0" distR="0">
                        <wp:extent cx="3246120" cy="3197791"/>
                        <wp:effectExtent l="19050" t="0" r="0" b="0"/>
                        <wp:docPr id="10" name="Picture 2" descr="Best Friend Quote: When a friend makes some mistak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Friend Quote: When a friend makes some mistake, do..."/>
                                <pic:cNvPicPr>
                                  <a:picLocks noChangeAspect="1" noChangeArrowheads="1"/>
                                </pic:cNvPicPr>
                              </pic:nvPicPr>
                              <pic:blipFill>
                                <a:blip r:embed="rId22"/>
                                <a:srcRect/>
                                <a:stretch>
                                  <a:fillRect/>
                                </a:stretch>
                              </pic:blipFill>
                              <pic:spPr bwMode="auto">
                                <a:xfrm>
                                  <a:off x="0" y="0"/>
                                  <a:ext cx="3246120" cy="3197791"/>
                                </a:xfrm>
                                <a:prstGeom prst="rect">
                                  <a:avLst/>
                                </a:prstGeom>
                                <a:noFill/>
                                <a:ln w="9525">
                                  <a:noFill/>
                                  <a:miter lim="800000"/>
                                  <a:headEnd/>
                                  <a:tailEnd/>
                                </a:ln>
                              </pic:spPr>
                            </pic:pic>
                          </a:graphicData>
                        </a:graphic>
                      </wp:inline>
                    </w:drawing>
                  </w:r>
                </w:p>
                <w:p w:rsidR="00E4668B" w:rsidRDefault="00E4668B" w:rsidP="00F64E3F">
                  <w:pPr>
                    <w:jc w:val="center"/>
                    <w:rPr>
                      <w:color w:val="000099"/>
                    </w:rPr>
                  </w:pPr>
                </w:p>
                <w:p w:rsidR="00E4668B" w:rsidRPr="002D06F1" w:rsidRDefault="00E4668B"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2.4pt;margin-top:4.65pt;width:263.4pt;height:230.15pt;z-index:251659264;mso-width-relative:margin;mso-height-relative:margin">
            <v:textbox style="mso-next-textbox:#_x0000_s1189">
              <w:txbxContent>
                <w:p w:rsidR="00CF5595" w:rsidRDefault="00C42980" w:rsidP="002E3093">
                  <w:pPr>
                    <w:jc w:val="center"/>
                    <w:rPr>
                      <w:color w:val="000099"/>
                    </w:rPr>
                  </w:pPr>
                  <w:r>
                    <w:rPr>
                      <w:noProof/>
                      <w:color w:val="000099"/>
                    </w:rPr>
                    <w:drawing>
                      <wp:inline distT="0" distB="0" distL="0" distR="0">
                        <wp:extent cx="3221552" cy="2828925"/>
                        <wp:effectExtent l="19050" t="0" r="0" b="0"/>
                        <wp:docPr id="9" name="Picture 8" descr="tear and 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r and feelings.jpg"/>
                                <pic:cNvPicPr/>
                              </pic:nvPicPr>
                              <pic:blipFill>
                                <a:blip r:embed="rId23"/>
                                <a:stretch>
                                  <a:fillRect/>
                                </a:stretch>
                              </pic:blipFill>
                              <pic:spPr>
                                <a:xfrm>
                                  <a:off x="0" y="0"/>
                                  <a:ext cx="3221552" cy="2828925"/>
                                </a:xfrm>
                                <a:prstGeom prst="rect">
                                  <a:avLst/>
                                </a:prstGeom>
                              </pic:spPr>
                            </pic:pic>
                          </a:graphicData>
                        </a:graphic>
                      </wp:inline>
                    </w:drawing>
                  </w:r>
                </w:p>
                <w:p w:rsidR="00EE7BD5" w:rsidRDefault="00EE7BD5" w:rsidP="002E3093">
                  <w:pPr>
                    <w:jc w:val="center"/>
                    <w:rPr>
                      <w:color w:val="000099"/>
                    </w:rPr>
                  </w:pPr>
                </w:p>
                <w:p w:rsidR="00EE7BD5" w:rsidRDefault="00EE7BD5" w:rsidP="002E3093">
                  <w:pPr>
                    <w:jc w:val="center"/>
                    <w:rPr>
                      <w:color w:val="000099"/>
                    </w:rPr>
                  </w:pPr>
                </w:p>
                <w:p w:rsidR="00EE7BD5" w:rsidRDefault="00EE7BD5" w:rsidP="002E3093">
                  <w:pPr>
                    <w:jc w:val="center"/>
                    <w:rPr>
                      <w:color w:val="000099"/>
                    </w:rPr>
                  </w:pPr>
                </w:p>
                <w:p w:rsidR="00B413D5" w:rsidRDefault="00B413D5"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Pr="009322C4" w:rsidRDefault="009322C4" w:rsidP="002E3093">
                  <w:pPr>
                    <w:jc w:val="center"/>
                    <w:rPr>
                      <w:color w:val="000099"/>
                    </w:rPr>
                  </w:pPr>
                </w:p>
                <w:p w:rsidR="00CF5595" w:rsidRPr="009322C4" w:rsidRDefault="00CF5595" w:rsidP="002E3093">
                  <w:pPr>
                    <w:jc w:val="center"/>
                    <w:rPr>
                      <w:color w:val="000099"/>
                    </w:rPr>
                  </w:pPr>
                </w:p>
                <w:p w:rsidR="00CF5595" w:rsidRDefault="00CF5595" w:rsidP="002E3093">
                  <w:pPr>
                    <w:jc w:val="center"/>
                  </w:pPr>
                </w:p>
                <w:p w:rsidR="00CF5595" w:rsidRDefault="00CF5595" w:rsidP="002E3093">
                  <w:pPr>
                    <w:jc w:val="center"/>
                  </w:pPr>
                </w:p>
                <w:p w:rsidR="00CF5595" w:rsidRDefault="00CF5595" w:rsidP="002E3093">
                  <w:pPr>
                    <w:jc w:val="center"/>
                  </w:pPr>
                </w:p>
              </w:txbxContent>
            </v:textbox>
          </v:shape>
        </w:pict>
      </w:r>
    </w:p>
    <w:p w:rsidR="003413DF" w:rsidRPr="002217B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Pr="002217BF"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Pr="002217BF"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Pr="002217BF"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Pr="002217BF"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Pr="002217BF"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Pr="002217BF"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Pr="002217BF"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Pr="002217BF"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Pr="002217BF"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Pr="002217BF"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F3606D" w:rsidRDefault="00F3606D"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F3606D" w:rsidRPr="002217BF" w:rsidRDefault="00F3606D"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A6ECC" w:rsidRDefault="00EA6ECC" w:rsidP="00C952D6">
      <w:pPr>
        <w:rPr>
          <w:rFonts w:ascii="Verdana" w:hAnsi="Verdana"/>
          <w:sz w:val="16"/>
          <w:szCs w:val="20"/>
        </w:rPr>
      </w:pPr>
    </w:p>
    <w:p w:rsidR="001D75CD" w:rsidRDefault="001D75CD" w:rsidP="001D75CD">
      <w:pPr>
        <w:pBdr>
          <w:top w:val="single" w:sz="12" w:space="2" w:color="00FF00"/>
          <w:left w:val="single" w:sz="12" w:space="4" w:color="00FF00"/>
          <w:bottom w:val="single" w:sz="12" w:space="1" w:color="00FF00"/>
          <w:right w:val="single" w:sz="12" w:space="4" w:color="00FF00"/>
        </w:pBdr>
        <w:spacing w:after="120"/>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00B810EA" w:rsidRPr="00B810EA">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B810EA" w:rsidRPr="00B810EA">
        <w:rPr>
          <w:rFonts w:ascii="Brush Script MT" w:hAnsi="Brush Script MT"/>
          <w:b/>
          <w:color w:val="0000FF"/>
          <w:sz w:val="36"/>
          <w:szCs w:val="36"/>
        </w:rPr>
        <w:fldChar w:fldCharType="separate"/>
      </w:r>
      <w:r w:rsidR="00B810EA" w:rsidRPr="00B810EA">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B810EA" w:rsidRPr="00B810EA">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5E0160" w:rsidRDefault="001D75CD" w:rsidP="001D75C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w:t>
      </w:r>
      <w:r w:rsidRPr="006613CE">
        <w:rPr>
          <w:rFonts w:ascii="Brush Script MT" w:hAnsi="Brush Script MT"/>
          <w:b/>
          <w:color w:val="0000FF"/>
          <w:sz w:val="36"/>
          <w:szCs w:val="36"/>
        </w:rPr>
        <w:t xml:space="preserve"> </w:t>
      </w:r>
      <w:r w:rsidRPr="00BC7460">
        <w:rPr>
          <w:rFonts w:ascii="Papyrus" w:hAnsi="Papyrus"/>
        </w:rPr>
        <w:t xml:space="preserve"> </w:t>
      </w:r>
      <w:r w:rsidR="005E0160" w:rsidRPr="005E0160">
        <w:rPr>
          <w:rFonts w:ascii="Brush Script MT" w:hAnsi="Brush Script MT"/>
          <w:b/>
          <w:color w:val="0000FF"/>
          <w:sz w:val="36"/>
          <w:szCs w:val="36"/>
        </w:rPr>
        <w:t>If your foot slips, you suffer a fracture;</w:t>
      </w:r>
      <w:r w:rsidR="005E0160">
        <w:rPr>
          <w:rFonts w:ascii="Brush Script MT" w:hAnsi="Brush Script MT"/>
          <w:b/>
          <w:color w:val="0000FF"/>
          <w:sz w:val="36"/>
          <w:szCs w:val="36"/>
        </w:rPr>
        <w:t xml:space="preserve">  </w:t>
      </w:r>
    </w:p>
    <w:p w:rsidR="005E0160" w:rsidRDefault="005E0160" w:rsidP="001D75C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0160">
        <w:rPr>
          <w:rFonts w:ascii="Brush Script MT" w:hAnsi="Brush Script MT"/>
          <w:b/>
          <w:color w:val="0000FF"/>
          <w:sz w:val="36"/>
          <w:szCs w:val="36"/>
        </w:rPr>
        <w:t xml:space="preserve"> if your tongue slips, you fracture someone's faith or joy.</w:t>
      </w:r>
    </w:p>
    <w:p w:rsidR="005E0160" w:rsidRDefault="005E0160" w:rsidP="001D75C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0160">
        <w:rPr>
          <w:rFonts w:ascii="Brush Script MT" w:hAnsi="Brush Script MT"/>
          <w:b/>
          <w:color w:val="0000FF"/>
          <w:sz w:val="36"/>
          <w:szCs w:val="36"/>
        </w:rPr>
        <w:t xml:space="preserve"> That fracture can never be set right; that wound will fester forever.</w:t>
      </w:r>
      <w:r>
        <w:rPr>
          <w:rFonts w:ascii="Brush Script MT" w:hAnsi="Brush Script MT"/>
          <w:b/>
          <w:color w:val="0000FF"/>
          <w:sz w:val="36"/>
          <w:szCs w:val="36"/>
        </w:rPr>
        <w:t xml:space="preserve"> </w:t>
      </w:r>
    </w:p>
    <w:p w:rsidR="005E0160" w:rsidRDefault="005E0160" w:rsidP="001D75C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0160">
        <w:rPr>
          <w:rFonts w:ascii="Brush Script MT" w:hAnsi="Brush Script MT"/>
          <w:b/>
          <w:color w:val="0000FF"/>
          <w:sz w:val="36"/>
          <w:szCs w:val="36"/>
        </w:rPr>
        <w:t xml:space="preserve"> Therefore, use your tongue with great care. </w:t>
      </w:r>
      <w:r>
        <w:rPr>
          <w:rFonts w:ascii="Brush Script MT" w:hAnsi="Brush Script MT"/>
          <w:b/>
          <w:color w:val="0000FF"/>
          <w:sz w:val="36"/>
          <w:szCs w:val="36"/>
        </w:rPr>
        <w:t xml:space="preserve"> </w:t>
      </w:r>
    </w:p>
    <w:p w:rsidR="001D75CD" w:rsidRDefault="005E0160" w:rsidP="002217BF">
      <w:pPr>
        <w:pBdr>
          <w:top w:val="single" w:sz="12" w:space="2" w:color="00FF00"/>
          <w:left w:val="single" w:sz="12" w:space="4" w:color="00FF00"/>
          <w:bottom w:val="single" w:sz="12" w:space="1" w:color="00FF00"/>
          <w:right w:val="single" w:sz="12" w:space="4" w:color="00FF00"/>
        </w:pBdr>
        <w:jc w:val="center"/>
        <w:rPr>
          <w:color w:val="0000FF"/>
          <w:sz w:val="18"/>
          <w:szCs w:val="18"/>
        </w:rPr>
      </w:pPr>
      <w:r w:rsidRPr="005E0160">
        <w:rPr>
          <w:rFonts w:ascii="Brush Script MT" w:hAnsi="Brush Script MT"/>
          <w:b/>
          <w:color w:val="0000FF"/>
          <w:sz w:val="36"/>
          <w:szCs w:val="36"/>
        </w:rPr>
        <w:t>Always speak softly and sweetly, and only as much as is necessary</w:t>
      </w:r>
      <w:r w:rsidR="0091792E">
        <w:rPr>
          <w:rFonts w:ascii="Brush Script MT" w:hAnsi="Brush Script MT"/>
          <w:b/>
          <w:color w:val="0000FF"/>
          <w:sz w:val="36"/>
          <w:szCs w:val="36"/>
        </w:rPr>
        <w:t>!</w:t>
      </w:r>
      <w:r w:rsidR="001D75CD">
        <w:rPr>
          <w:rFonts w:ascii="Brush Script MT" w:hAnsi="Brush Script MT"/>
          <w:b/>
          <w:color w:val="0000FF"/>
          <w:sz w:val="36"/>
          <w:szCs w:val="36"/>
        </w:rPr>
        <w:t xml:space="preserve"> </w:t>
      </w:r>
      <w:r w:rsidR="00B810EA" w:rsidRPr="00174A7A">
        <w:rPr>
          <w:b/>
          <w:i/>
          <w:color w:val="0000FF"/>
          <w:sz w:val="18"/>
          <w:szCs w:val="18"/>
        </w:rPr>
        <w:fldChar w:fldCharType="end"/>
      </w:r>
      <w:r w:rsidR="001D75CD" w:rsidRPr="00174A7A">
        <w:rPr>
          <w:b/>
          <w:i/>
          <w:color w:val="0000FF"/>
          <w:sz w:val="18"/>
          <w:szCs w:val="18"/>
        </w:rPr>
        <w:t xml:space="preserve"> </w:t>
      </w:r>
      <w:r w:rsidR="00B810EA" w:rsidRPr="00174A7A">
        <w:rPr>
          <w:b/>
          <w:i/>
          <w:color w:val="0000FF"/>
          <w:sz w:val="18"/>
          <w:szCs w:val="18"/>
        </w:rPr>
        <w:fldChar w:fldCharType="end"/>
      </w:r>
    </w:p>
    <w:p w:rsidR="00116CB6" w:rsidRDefault="00116CB6" w:rsidP="001D75CD">
      <w:pPr>
        <w:rPr>
          <w:rFonts w:ascii="Verdana" w:hAnsi="Verdana"/>
          <w:sz w:val="16"/>
          <w:szCs w:val="20"/>
        </w:rPr>
      </w:pPr>
    </w:p>
    <w:p w:rsidR="006447C0" w:rsidRPr="005E5B6C" w:rsidRDefault="00941CA5" w:rsidP="00941CA5">
      <w:pPr>
        <w:pStyle w:val="Heading2"/>
        <w:rPr>
          <w:color w:val="C00000"/>
        </w:rPr>
      </w:pPr>
      <w:r w:rsidRPr="005E5B6C">
        <w:rPr>
          <w:rFonts w:ascii="Arial" w:hAnsi="Arial" w:cs="Arial"/>
          <w:color w:val="C00000"/>
        </w:rPr>
        <w:lastRenderedPageBreak/>
        <w:t>ENJOY EACH DAY</w:t>
      </w:r>
    </w:p>
    <w:p w:rsidR="006447C0" w:rsidRDefault="006F7EAD" w:rsidP="006F7EAD">
      <w:pPr>
        <w:pStyle w:val="Heading2"/>
      </w:pPr>
      <w:r>
        <w:object w:dxaOrig="9794" w:dyaOrig="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219pt" o:ole="">
            <v:imagedata r:id="rId24" o:title="" croptop="4779f" cropbottom="15930f"/>
          </v:shape>
          <o:OLEObject Type="Embed" ProgID="MSPhotoEd.3" ShapeID="_x0000_i1025" DrawAspect="Content" ObjectID="_1496731295" r:id="rId25"/>
        </w:object>
      </w:r>
    </w:p>
    <w:p w:rsidR="007328C6" w:rsidRDefault="007328C6" w:rsidP="001D75CD">
      <w:pPr>
        <w:rPr>
          <w:rFonts w:ascii="Verdana" w:hAnsi="Verdana"/>
          <w:sz w:val="16"/>
          <w:szCs w:val="20"/>
        </w:rPr>
      </w:pPr>
    </w:p>
    <w:p w:rsidR="00F234AA" w:rsidRPr="007328C6" w:rsidRDefault="007328C6" w:rsidP="007328C6">
      <w:pPr>
        <w:pBdr>
          <w:top w:val="single" w:sz="12" w:space="2" w:color="00FF00"/>
          <w:left w:val="single" w:sz="12" w:space="4" w:color="00FF00"/>
          <w:bottom w:val="single" w:sz="12" w:space="1" w:color="00FF00"/>
          <w:right w:val="single" w:sz="12" w:space="4" w:color="00FF00"/>
        </w:pBdr>
        <w:spacing w:after="120"/>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       </w:t>
      </w:r>
      <w:r w:rsidR="00F234AA" w:rsidRPr="00F234AA">
        <w:rPr>
          <w:rFonts w:ascii="Arial" w:hAnsi="Arial" w:cs="Arial"/>
          <w:b/>
          <w:noProof/>
          <w:color w:val="C00000"/>
          <w:sz w:val="20"/>
          <w:szCs w:val="20"/>
          <w:shd w:val="clear" w:color="auto" w:fill="FFFFFF"/>
        </w:rPr>
        <w:drawing>
          <wp:inline distT="0" distB="0" distL="0" distR="0">
            <wp:extent cx="3200400" cy="2888218"/>
            <wp:effectExtent l="19050" t="0" r="0" b="0"/>
            <wp:docPr id="18" name="Picture 60" descr="Friendship Quote: Good friends care for each other.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riendship Quote: Good friends care for each other. Close..."/>
                    <pic:cNvPicPr>
                      <a:picLocks noChangeAspect="1" noChangeArrowheads="1"/>
                    </pic:cNvPicPr>
                  </pic:nvPicPr>
                  <pic:blipFill>
                    <a:blip r:embed="rId26"/>
                    <a:srcRect b="5044"/>
                    <a:stretch>
                      <a:fillRect/>
                    </a:stretch>
                  </pic:blipFill>
                  <pic:spPr bwMode="auto">
                    <a:xfrm>
                      <a:off x="0" y="0"/>
                      <a:ext cx="3204735" cy="2892131"/>
                    </a:xfrm>
                    <a:prstGeom prst="rect">
                      <a:avLst/>
                    </a:prstGeom>
                    <a:noFill/>
                    <a:ln w="9525">
                      <a:noFill/>
                      <a:miter lim="800000"/>
                      <a:headEnd/>
                      <a:tailEnd/>
                    </a:ln>
                  </pic:spPr>
                </pic:pic>
              </a:graphicData>
            </a:graphic>
          </wp:inline>
        </w:drawing>
      </w:r>
      <w:r w:rsidR="00F234AA">
        <w:rPr>
          <w:rFonts w:ascii="Arial" w:hAnsi="Arial" w:cs="Arial"/>
          <w:b/>
          <w:color w:val="C00000"/>
          <w:sz w:val="20"/>
          <w:szCs w:val="20"/>
          <w:shd w:val="clear" w:color="auto" w:fill="FFFFFF"/>
        </w:rPr>
        <w:t xml:space="preserve"> </w:t>
      </w:r>
      <w:r>
        <w:rPr>
          <w:rFonts w:ascii="Arial" w:hAnsi="Arial" w:cs="Arial"/>
          <w:b/>
          <w:color w:val="C00000"/>
          <w:sz w:val="20"/>
          <w:szCs w:val="20"/>
          <w:shd w:val="clear" w:color="auto" w:fill="FFFFFF"/>
        </w:rPr>
        <w:t xml:space="preserve">    </w:t>
      </w:r>
      <w:r w:rsidR="00F234AA" w:rsidRPr="00F234AA">
        <w:rPr>
          <w:rFonts w:ascii="Arial" w:hAnsi="Arial" w:cs="Arial"/>
          <w:b/>
          <w:noProof/>
          <w:color w:val="C00000"/>
          <w:sz w:val="20"/>
          <w:szCs w:val="20"/>
          <w:shd w:val="clear" w:color="auto" w:fill="FFFFFF"/>
        </w:rPr>
        <w:drawing>
          <wp:inline distT="0" distB="0" distL="0" distR="0">
            <wp:extent cx="2886075" cy="2886075"/>
            <wp:effectExtent l="19050" t="0" r="9525" b="0"/>
            <wp:docPr id="19" name="Picture 2" descr="D:\BChatter\Life\11018601_10152592271732371_4902351851653052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Chatter\Life\11018601_10152592271732371_4902351851653052219_n.jpg"/>
                    <pic:cNvPicPr>
                      <a:picLocks noChangeAspect="1" noChangeArrowheads="1"/>
                    </pic:cNvPicPr>
                  </pic:nvPicPr>
                  <pic:blipFill>
                    <a:blip r:embed="rId27"/>
                    <a:srcRect/>
                    <a:stretch>
                      <a:fillRect/>
                    </a:stretch>
                  </pic:blipFill>
                  <pic:spPr bwMode="auto">
                    <a:xfrm>
                      <a:off x="0" y="0"/>
                      <a:ext cx="2886075" cy="2886075"/>
                    </a:xfrm>
                    <a:prstGeom prst="rect">
                      <a:avLst/>
                    </a:prstGeom>
                    <a:noFill/>
                    <a:ln w="9525">
                      <a:noFill/>
                      <a:miter lim="800000"/>
                      <a:headEnd/>
                      <a:tailEnd/>
                    </a:ln>
                  </pic:spPr>
                </pic:pic>
              </a:graphicData>
            </a:graphic>
          </wp:inline>
        </w:drawing>
      </w:r>
    </w:p>
    <w:p w:rsidR="00BE3F49" w:rsidRPr="00385B5D"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BD5A4C" w:rsidRPr="007328C6" w:rsidRDefault="00392F72"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Arial" w:hAnsi="Arial" w:cs="Arial"/>
          <w:b/>
          <w:color w:val="7030A0"/>
          <w:sz w:val="20"/>
          <w:szCs w:val="20"/>
        </w:rPr>
      </w:pPr>
      <w:r w:rsidRPr="007328C6">
        <w:rPr>
          <w:rFonts w:ascii="Arial" w:hAnsi="Arial" w:cs="Arial"/>
          <w:b/>
          <w:color w:val="7030A0"/>
          <w:sz w:val="20"/>
          <w:szCs w:val="20"/>
        </w:rPr>
        <w:t>Smart Diagnosis</w:t>
      </w:r>
      <w:r w:rsidR="005A5468" w:rsidRPr="007328C6">
        <w:rPr>
          <w:rFonts w:ascii="Arial" w:hAnsi="Arial" w:cs="Arial"/>
          <w:b/>
          <w:color w:val="7030A0"/>
          <w:sz w:val="20"/>
          <w:szCs w:val="20"/>
        </w:rPr>
        <w:t>!</w:t>
      </w:r>
      <w:r w:rsidR="00BD5A4C" w:rsidRPr="007328C6">
        <w:rPr>
          <w:rFonts w:ascii="Arial" w:hAnsi="Arial" w:cs="Arial"/>
          <w:b/>
          <w:color w:val="7030A0"/>
          <w:sz w:val="20"/>
          <w:szCs w:val="20"/>
        </w:rPr>
        <w:t xml:space="preserve">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A young doctor had moved out to a small community to replace a doctor who was retiring.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The older doctor suggested that the young one accompany him on his rounds,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so the community could become used to a new doctor.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At the first house a woman complains, "I've been a little sick to my stomach."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The older doctor says, "Well, you've probably been overdoing the fresh fruit.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Why not cut back on the amount you've been eating and see if that does the trick?`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As they left, the younger man said, "You didn</w:t>
      </w:r>
      <w:r w:rsidR="0003332D" w:rsidRPr="00116CB6">
        <w:rPr>
          <w:rFonts w:ascii="Verdana" w:hAnsi="Verdana" w:cs="TTE1B2A868t00"/>
          <w:color w:val="7030A0"/>
          <w:sz w:val="20"/>
          <w:szCs w:val="20"/>
        </w:rPr>
        <w:t>'</w:t>
      </w:r>
      <w:r w:rsidRPr="00116CB6">
        <w:rPr>
          <w:rFonts w:ascii="Verdana" w:hAnsi="Verdana" w:cs="TTE1B2A868t00"/>
          <w:color w:val="7030A0"/>
          <w:sz w:val="20"/>
          <w:szCs w:val="20"/>
        </w:rPr>
        <w:t xml:space="preserve">t even examine that woman?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How'd you come to the diagnosis so quickly?" "I didn</w:t>
      </w:r>
      <w:r w:rsidR="0003332D" w:rsidRPr="00116CB6">
        <w:rPr>
          <w:rFonts w:ascii="Verdana" w:hAnsi="Verdana" w:cs="TTE1B2A868t00"/>
          <w:color w:val="7030A0"/>
          <w:sz w:val="20"/>
          <w:szCs w:val="20"/>
        </w:rPr>
        <w:t>'</w:t>
      </w:r>
      <w:r w:rsidRPr="00116CB6">
        <w:rPr>
          <w:rFonts w:ascii="Verdana" w:hAnsi="Verdana" w:cs="TTE1B2A868t00"/>
          <w:color w:val="7030A0"/>
          <w:sz w:val="20"/>
          <w:szCs w:val="20"/>
        </w:rPr>
        <w:t xml:space="preserve">t have to.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You noticed I dropped my stethoscope on the floor in there?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When I bent over to pick it up, I noticed a half dozen banana peels in the trash.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That was what probably was making her sick.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Huh," the younger doctor said. "Pretty clever. I think I</w:t>
      </w:r>
      <w:r w:rsidR="009875F1" w:rsidRPr="00116CB6">
        <w:rPr>
          <w:rFonts w:ascii="Verdana" w:hAnsi="Verdana" w:cs="TTE1B2A868t00"/>
          <w:color w:val="7030A0"/>
          <w:sz w:val="20"/>
          <w:szCs w:val="20"/>
        </w:rPr>
        <w:t>'</w:t>
      </w:r>
      <w:r w:rsidR="009875F1">
        <w:rPr>
          <w:rFonts w:ascii="Verdana" w:hAnsi="Verdana" w:cs="TTE1B2A868t00"/>
          <w:color w:val="7030A0"/>
          <w:sz w:val="20"/>
          <w:szCs w:val="20"/>
        </w:rPr>
        <w:t>ll try that at the next house."</w:t>
      </w:r>
      <w:r w:rsidRPr="00116CB6">
        <w:rPr>
          <w:rFonts w:ascii="Verdana" w:hAnsi="Verdana" w:cs="TTE1B2A868t00"/>
          <w:color w:val="7030A0"/>
          <w:sz w:val="20"/>
          <w:szCs w:val="20"/>
        </w:rPr>
        <w:t xml:space="preserve">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cs="TTE1B2A868t00"/>
          <w:color w:val="7030A0"/>
          <w:sz w:val="20"/>
          <w:szCs w:val="20"/>
        </w:rPr>
      </w:pPr>
      <w:r w:rsidRPr="00116CB6">
        <w:rPr>
          <w:rFonts w:ascii="Verdana" w:hAnsi="Verdana" w:cs="TTE1B2A868t00"/>
          <w:color w:val="7030A0"/>
          <w:sz w:val="20"/>
          <w:szCs w:val="20"/>
        </w:rPr>
        <w:t>Arriving at the next house, they spent several minutes talking with a younger woman. She complained that she just didn't have the energy she once did and said, "I'm fe</w:t>
      </w:r>
      <w:r>
        <w:rPr>
          <w:rFonts w:ascii="Verdana" w:hAnsi="Verdana" w:cs="TTE1B2A868t00"/>
          <w:color w:val="7030A0"/>
          <w:sz w:val="20"/>
          <w:szCs w:val="20"/>
        </w:rPr>
        <w:t xml:space="preserve">eling terribly run down lately. </w:t>
      </w:r>
      <w:r w:rsidRPr="00116CB6">
        <w:rPr>
          <w:rFonts w:ascii="Verdana" w:hAnsi="Verdana" w:cs="TTE1B2A868t00"/>
          <w:color w:val="7030A0"/>
          <w:sz w:val="20"/>
          <w:szCs w:val="20"/>
        </w:rPr>
        <w:lastRenderedPageBreak/>
        <w:t>'You've probably been doing too much work for the Church," the younger doctor told her. "Perhaps you should cut back a bit and see if that helps."</w:t>
      </w:r>
      <w:r w:rsidRPr="00116CB6">
        <w:rPr>
          <w:rFonts w:cs="TTE1B2A868t00"/>
          <w:color w:val="7030A0"/>
          <w:sz w:val="20"/>
          <w:szCs w:val="20"/>
        </w:rPr>
        <w:t xml:space="preserve">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cs="TTE1B2A868t00"/>
          <w:color w:val="7030A0"/>
          <w:sz w:val="20"/>
          <w:szCs w:val="20"/>
        </w:rPr>
      </w:pPr>
      <w:r w:rsidRPr="00116CB6">
        <w:rPr>
          <w:rFonts w:ascii="Verdana" w:hAnsi="Verdana" w:cs="TTE1B2A868t00"/>
          <w:color w:val="7030A0"/>
          <w:sz w:val="20"/>
          <w:szCs w:val="20"/>
        </w:rPr>
        <w:t>As they left, the elder doctor said, "I know that woman well.</w:t>
      </w:r>
      <w:r w:rsidRPr="00116CB6">
        <w:rPr>
          <w:rFonts w:cs="TTE1B2A868t00"/>
          <w:color w:val="7030A0"/>
          <w:sz w:val="20"/>
          <w:szCs w:val="20"/>
        </w:rPr>
        <w:t> </w:t>
      </w:r>
    </w:p>
    <w:p w:rsidR="00116CB6"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Your diagnosis is almost certainly correct, but how did you arrive at it?      </w:t>
      </w:r>
    </w:p>
    <w:p w:rsidR="002A6C3A"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 xml:space="preserve">"I did what you did at the last house. </w:t>
      </w:r>
    </w:p>
    <w:p w:rsidR="00D875D5" w:rsidRPr="00A93FA5" w:rsidRDefault="00116CB6" w:rsidP="00116CB6">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jc w:val="center"/>
        <w:rPr>
          <w:rFonts w:ascii="Verdana" w:hAnsi="Verdana" w:cs="TTE1B2A868t00"/>
          <w:color w:val="7030A0"/>
          <w:sz w:val="20"/>
          <w:szCs w:val="20"/>
        </w:rPr>
      </w:pPr>
      <w:r w:rsidRPr="00116CB6">
        <w:rPr>
          <w:rFonts w:ascii="Verdana" w:hAnsi="Verdana" w:cs="TTE1B2A868t00"/>
          <w:color w:val="7030A0"/>
          <w:sz w:val="20"/>
          <w:szCs w:val="20"/>
        </w:rPr>
        <w:t>I dropped my stethoscope and when I bent down to retrieve it, I noticed the preacher under the bed."</w:t>
      </w:r>
    </w:p>
    <w:p w:rsidR="004F3178" w:rsidRDefault="004F3178" w:rsidP="006E1D67">
      <w:pPr>
        <w:rPr>
          <w:rFonts w:ascii="Verdana" w:hAnsi="Verdana"/>
          <w:sz w:val="16"/>
          <w:szCs w:val="20"/>
        </w:rPr>
      </w:pPr>
    </w:p>
    <w:p w:rsidR="006605D3" w:rsidRPr="00AC3FA1" w:rsidRDefault="006605D3"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C00000"/>
          <w:sz w:val="22"/>
          <w:szCs w:val="22"/>
        </w:rPr>
      </w:pPr>
      <w:r w:rsidRPr="00AC3FA1">
        <w:rPr>
          <w:rFonts w:ascii="Arial" w:hAnsi="Arial" w:cs="Arial"/>
          <w:b/>
          <w:bCs/>
          <w:color w:val="C00000"/>
          <w:sz w:val="22"/>
          <w:szCs w:val="22"/>
        </w:rPr>
        <w:t>L</w:t>
      </w:r>
      <w:r w:rsidR="00AC3FA1">
        <w:rPr>
          <w:rFonts w:ascii="Arial" w:hAnsi="Arial" w:cs="Arial"/>
          <w:b/>
          <w:bCs/>
          <w:color w:val="C00000"/>
          <w:sz w:val="22"/>
          <w:szCs w:val="22"/>
        </w:rPr>
        <w:t>ife is like that!</w:t>
      </w:r>
    </w:p>
    <w:p w:rsidR="00F234AA" w:rsidRDefault="00B810E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Pr>
          <w:rFonts w:ascii="Arial" w:hAnsi="Arial" w:cs="Arial"/>
          <w:b/>
          <w:bCs/>
          <w:noProof/>
          <w:color w:val="002060"/>
          <w:sz w:val="19"/>
          <w:szCs w:val="19"/>
          <w:lang w:eastAsia="zh-TW"/>
        </w:rPr>
        <w:pict>
          <v:shape id="_x0000_s1216" type="#_x0000_t202" style="position:absolute;left:0;text-align:left;margin-left:273.75pt;margin-top:5.2pt;width:262.5pt;height:176.15pt;z-index:251670528;mso-width-relative:margin;mso-height-relative:margin">
            <v:textbox style="mso-next-textbox:#_x0000_s1216">
              <w:txbxContent>
                <w:p w:rsidR="0033336C" w:rsidRDefault="004356DE" w:rsidP="0033336C">
                  <w:pPr>
                    <w:jc w:val="center"/>
                  </w:pPr>
                  <w:r w:rsidRPr="004356DE">
                    <w:rPr>
                      <w:noProof/>
                    </w:rPr>
                    <w:drawing>
                      <wp:inline distT="0" distB="0" distL="0" distR="0">
                        <wp:extent cx="3141345" cy="2063605"/>
                        <wp:effectExtent l="19050" t="0" r="1905" b="0"/>
                        <wp:docPr id="21" name="Picture 44" descr="Funny Marriage Quotes Quote: Husband is the HEAD of th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ny Marriage Quotes Quote: Husband is the HEAD of the family..."/>
                                <pic:cNvPicPr>
                                  <a:picLocks noChangeAspect="1" noChangeArrowheads="1"/>
                                </pic:cNvPicPr>
                              </pic:nvPicPr>
                              <pic:blipFill>
                                <a:blip r:embed="rId28"/>
                                <a:srcRect t="5246" b="5246"/>
                                <a:stretch>
                                  <a:fillRect/>
                                </a:stretch>
                              </pic:blipFill>
                              <pic:spPr bwMode="auto">
                                <a:xfrm>
                                  <a:off x="0" y="0"/>
                                  <a:ext cx="3141345" cy="2063605"/>
                                </a:xfrm>
                                <a:prstGeom prst="rect">
                                  <a:avLst/>
                                </a:prstGeom>
                                <a:noFill/>
                                <a:ln w="9525">
                                  <a:noFill/>
                                  <a:miter lim="800000"/>
                                  <a:headEnd/>
                                  <a:tailEnd/>
                                </a:ln>
                              </pic:spPr>
                            </pic:pic>
                          </a:graphicData>
                        </a:graphic>
                      </wp:inline>
                    </w:drawing>
                  </w:r>
                </w:p>
              </w:txbxContent>
            </v:textbox>
          </v:shape>
        </w:pict>
      </w:r>
      <w:r>
        <w:rPr>
          <w:rFonts w:ascii="Arial" w:hAnsi="Arial" w:cs="Arial"/>
          <w:b/>
          <w:bCs/>
          <w:noProof/>
          <w:color w:val="002060"/>
          <w:sz w:val="19"/>
          <w:szCs w:val="19"/>
          <w:lang w:eastAsia="zh-TW"/>
        </w:rPr>
        <w:pict>
          <v:shape id="_x0000_s1215" type="#_x0000_t202" style="position:absolute;left:0;text-align:left;margin-left:3pt;margin-top:5.2pt;width:264pt;height:176.65pt;z-index:251668480;mso-width-relative:margin;mso-height-relative:margin">
            <v:textbox style="mso-next-textbox:#_x0000_s1215">
              <w:txbxContent>
                <w:p w:rsidR="0033336C" w:rsidRDefault="004356DE" w:rsidP="0033336C">
                  <w:pPr>
                    <w:jc w:val="center"/>
                  </w:pPr>
                  <w:r w:rsidRPr="004356DE">
                    <w:rPr>
                      <w:noProof/>
                    </w:rPr>
                    <w:drawing>
                      <wp:inline distT="0" distB="0" distL="0" distR="0">
                        <wp:extent cx="3160395" cy="2094536"/>
                        <wp:effectExtent l="19050" t="0" r="1905" b="0"/>
                        <wp:docPr id="20" name="Picture 5" descr="Funny Men Quotes Quote: While creating men, God promised women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ny Men Quotes Quote: While creating men, God promised women that..."/>
                                <pic:cNvPicPr>
                                  <a:picLocks noChangeAspect="1" noChangeArrowheads="1"/>
                                </pic:cNvPicPr>
                              </pic:nvPicPr>
                              <pic:blipFill>
                                <a:blip r:embed="rId29"/>
                                <a:srcRect/>
                                <a:stretch>
                                  <a:fillRect/>
                                </a:stretch>
                              </pic:blipFill>
                              <pic:spPr bwMode="auto">
                                <a:xfrm>
                                  <a:off x="0" y="0"/>
                                  <a:ext cx="3160395" cy="2094536"/>
                                </a:xfrm>
                                <a:prstGeom prst="rect">
                                  <a:avLst/>
                                </a:prstGeom>
                                <a:noFill/>
                                <a:ln w="9525">
                                  <a:noFill/>
                                  <a:miter lim="800000"/>
                                  <a:headEnd/>
                                  <a:tailEnd/>
                                </a:ln>
                              </pic:spPr>
                            </pic:pic>
                          </a:graphicData>
                        </a:graphic>
                      </wp:inline>
                    </w:drawing>
                  </w:r>
                </w:p>
              </w:txbxContent>
            </v:textbox>
          </v:shape>
        </w:pict>
      </w:r>
    </w:p>
    <w:p w:rsidR="00B61800" w:rsidRDefault="00B61800"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33336C" w:rsidRDefault="0033336C"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F234AA" w:rsidRDefault="00F234A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F234AA" w:rsidRDefault="00F234A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F234AA" w:rsidRDefault="00F234A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F234AA" w:rsidRDefault="00F234A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F234AA" w:rsidRDefault="00F234AA" w:rsidP="00B6180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33336C" w:rsidRDefault="0033336C" w:rsidP="0033336C">
      <w:pPr>
        <w:pBdr>
          <w:top w:val="single" w:sz="12" w:space="2" w:color="00FF00"/>
          <w:left w:val="single" w:sz="12" w:space="4" w:color="00FF00"/>
          <w:bottom w:val="single" w:sz="12" w:space="0" w:color="00FF00"/>
          <w:right w:val="single" w:sz="12" w:space="4" w:color="00FF00"/>
        </w:pBdr>
        <w:rPr>
          <w:rFonts w:ascii="Arial" w:hAnsi="Arial" w:cs="Arial"/>
          <w:b/>
          <w:bCs/>
          <w:color w:val="002060"/>
          <w:sz w:val="19"/>
          <w:szCs w:val="19"/>
        </w:rPr>
      </w:pPr>
    </w:p>
    <w:p w:rsidR="00B61800" w:rsidRDefault="00B61800" w:rsidP="006E1D67">
      <w:pPr>
        <w:rPr>
          <w:rFonts w:ascii="Verdana" w:hAnsi="Verdana"/>
          <w:sz w:val="16"/>
          <w:szCs w:val="20"/>
        </w:rPr>
      </w:pPr>
      <w:r>
        <w:rPr>
          <w:rFonts w:ascii="Helvetica" w:hAnsi="Helvetica" w:cs="Helvetica"/>
          <w:color w:val="141823"/>
          <w:sz w:val="18"/>
          <w:szCs w:val="18"/>
          <w:shd w:val="clear" w:color="auto" w:fill="FFFFFF"/>
        </w:rPr>
        <w:t>.</w:t>
      </w:r>
    </w:p>
    <w:p w:rsidR="00360498" w:rsidRDefault="007C791D" w:rsidP="00431A6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B810EA" w:rsidRPr="00B810EA">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30"/>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p>
    <w:p w:rsidR="00431A68" w:rsidRDefault="00360498" w:rsidP="00431A6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00431A68" w:rsidRPr="00431A68">
        <w:rPr>
          <w:rFonts w:ascii="Verdana" w:hAnsi="Verdana" w:cs="FrutigerLTStd-Light"/>
          <w:color w:val="FF00FF"/>
          <w:sz w:val="20"/>
          <w:szCs w:val="20"/>
        </w:rPr>
        <w:t xml:space="preserve">I thank all of you for the opportunity to serve as your president this year, and for the hard </w:t>
      </w:r>
    </w:p>
    <w:p w:rsidR="00B541F4" w:rsidRDefault="00431A68" w:rsidP="00431A6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431A68">
        <w:rPr>
          <w:rFonts w:ascii="Verdana" w:hAnsi="Verdana" w:cs="FrutigerLTStd-Light"/>
          <w:color w:val="FF00FF"/>
          <w:sz w:val="20"/>
          <w:szCs w:val="20"/>
        </w:rPr>
        <w:t xml:space="preserve">work and dedication of our volunteer leadership and our staff members. I came to them </w:t>
      </w:r>
    </w:p>
    <w:p w:rsidR="00905E8C" w:rsidRPr="00F03080" w:rsidRDefault="00B541F4" w:rsidP="00431A6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431A68" w:rsidRPr="00431A68">
        <w:rPr>
          <w:rFonts w:ascii="Verdana" w:hAnsi="Verdana" w:cs="FrutigerLTStd-Light"/>
          <w:color w:val="FF00FF"/>
          <w:sz w:val="20"/>
          <w:szCs w:val="20"/>
        </w:rPr>
        <w:t>with high expectations – and they delivered</w:t>
      </w:r>
      <w:r w:rsidR="003E5903" w:rsidRPr="003E5903">
        <w:rPr>
          <w:rFonts w:ascii="Verdana" w:hAnsi="Verdana" w:cs="FrutigerLTStd-Light"/>
          <w:color w:val="FF00FF"/>
          <w:sz w:val="20"/>
          <w:szCs w:val="20"/>
        </w:rPr>
        <w:t>.</w:t>
      </w:r>
      <w:r w:rsidR="00A31B0B" w:rsidRPr="00431A68">
        <w:rPr>
          <w:rFonts w:ascii="Verdana" w:hAnsi="Verdana" w:cs="FrutigerLTStd-Light"/>
          <w:color w:val="FF00FF"/>
          <w:sz w:val="20"/>
          <w:szCs w:val="20"/>
        </w:rPr>
        <w:t xml:space="preserve"> </w:t>
      </w:r>
      <w:r w:rsidR="00905E8C">
        <w:rPr>
          <w:rFonts w:ascii="Verdana" w:hAnsi="Verdana" w:cs="FrutigerLTStd-Light"/>
          <w:color w:val="FF00FF"/>
          <w:sz w:val="20"/>
          <w:szCs w:val="20"/>
        </w:rPr>
        <w:tab/>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B86174" w:rsidP="00040492">
      <w:pPr>
        <w:pStyle w:val="Heading2"/>
        <w:jc w:val="left"/>
      </w:pPr>
      <w:r>
        <w:rPr>
          <w:bCs w:val="0"/>
        </w:rPr>
        <w:t>26</w:t>
      </w:r>
      <w:r w:rsidR="00B577DA">
        <w:rPr>
          <w:bCs w:val="0"/>
        </w:rPr>
        <w:t xml:space="preserve"> </w:t>
      </w:r>
      <w:r w:rsidR="003C3352">
        <w:rPr>
          <w:bCs w:val="0"/>
        </w:rPr>
        <w:t>June</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t>6</w:t>
      </w:r>
      <w:r w:rsidR="00040492">
        <w:t>/</w:t>
      </w:r>
      <w:r w:rsidR="003C3352">
        <w:t>6</w:t>
      </w:r>
      <w:r w:rsidR="00040492">
        <w:t>.01</w:t>
      </w:r>
      <w:r w:rsidR="0008360E">
        <w:t>5</w:t>
      </w:r>
    </w:p>
    <w:p w:rsidR="0049789C" w:rsidRDefault="0049789C" w:rsidP="0049789C">
      <w:pPr>
        <w:shd w:val="clear" w:color="auto" w:fill="FFFFFF"/>
        <w:jc w:val="center"/>
        <w:rPr>
          <w:rFonts w:ascii="Georgia" w:hAnsi="Georgia"/>
          <w:color w:val="000000"/>
          <w:sz w:val="21"/>
          <w:szCs w:val="21"/>
        </w:rPr>
      </w:pPr>
    </w:p>
    <w:p w:rsidR="003E5903" w:rsidRPr="0049789C" w:rsidRDefault="0049789C" w:rsidP="0049789C">
      <w:pPr>
        <w:shd w:val="clear" w:color="auto" w:fill="FFFFFF"/>
        <w:jc w:val="center"/>
        <w:rPr>
          <w:color w:val="000000"/>
          <w:sz w:val="22"/>
          <w:szCs w:val="22"/>
        </w:rPr>
      </w:pPr>
      <w:r w:rsidRPr="0049789C">
        <w:rPr>
          <w:color w:val="000000"/>
          <w:sz w:val="22"/>
          <w:szCs w:val="22"/>
        </w:rPr>
        <w:t>*******</w:t>
      </w:r>
    </w:p>
    <w:p w:rsidR="0089286A" w:rsidRPr="001D77EE" w:rsidRDefault="001D77EE" w:rsidP="001D77EE">
      <w:pPr>
        <w:shd w:val="clear" w:color="auto" w:fill="FFFFFF"/>
        <w:jc w:val="center"/>
        <w:rPr>
          <w:b/>
          <w:color w:val="CC0000"/>
          <w:sz w:val="32"/>
          <w:szCs w:val="32"/>
        </w:rPr>
      </w:pPr>
      <w:r w:rsidRPr="001D77EE">
        <w:rPr>
          <w:b/>
          <w:color w:val="CC0000"/>
          <w:sz w:val="32"/>
          <w:szCs w:val="32"/>
        </w:rPr>
        <w:t xml:space="preserve">Wishing You All a Very </w:t>
      </w:r>
      <w:r w:rsidR="007206D1" w:rsidRPr="001D77EE">
        <w:rPr>
          <w:b/>
          <w:color w:val="CC0000"/>
          <w:sz w:val="32"/>
          <w:szCs w:val="32"/>
        </w:rPr>
        <w:t xml:space="preserve">Happy New </w:t>
      </w:r>
      <w:r w:rsidRPr="001D77EE">
        <w:rPr>
          <w:b/>
          <w:color w:val="CC0000"/>
          <w:sz w:val="32"/>
          <w:szCs w:val="32"/>
        </w:rPr>
        <w:t xml:space="preserve">Rotary </w:t>
      </w:r>
      <w:r w:rsidR="007206D1" w:rsidRPr="001D77EE">
        <w:rPr>
          <w:b/>
          <w:color w:val="CC0000"/>
          <w:sz w:val="32"/>
          <w:szCs w:val="32"/>
        </w:rPr>
        <w:t xml:space="preserve">Year </w:t>
      </w:r>
      <w:r w:rsidRPr="001D77EE">
        <w:rPr>
          <w:b/>
          <w:color w:val="CC0000"/>
          <w:sz w:val="32"/>
          <w:szCs w:val="32"/>
        </w:rPr>
        <w:t>: 2015-016</w:t>
      </w:r>
    </w:p>
    <w:p w:rsidR="00E71AD1" w:rsidRDefault="009D0690" w:rsidP="00B32515">
      <w:pPr>
        <w:shd w:val="clear" w:color="auto" w:fill="FFFFFF"/>
        <w:jc w:val="center"/>
        <w:rPr>
          <w:rFonts w:ascii="Georgia" w:hAnsi="Georgia"/>
          <w:color w:val="000000"/>
          <w:sz w:val="21"/>
          <w:szCs w:val="21"/>
        </w:rPr>
      </w:pPr>
      <w:r w:rsidRPr="009D0690">
        <w:rPr>
          <w:rFonts w:ascii="Georgia" w:hAnsi="Georgia"/>
          <w:noProof/>
          <w:color w:val="000000"/>
          <w:sz w:val="21"/>
          <w:szCs w:val="21"/>
        </w:rPr>
        <w:drawing>
          <wp:inline distT="0" distB="0" distL="0" distR="0">
            <wp:extent cx="3000375" cy="3000375"/>
            <wp:effectExtent l="19050" t="0" r="9525" b="9525"/>
            <wp:docPr id="14" name="Picture 4" descr="10409596_10152593800897371_183633157118200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9596_10152593800897371_1836331571182006464_n.jpg"/>
                    <pic:cNvPicPr/>
                  </pic:nvPicPr>
                  <pic:blipFill>
                    <a:blip r:embed="rId31"/>
                    <a:stretch>
                      <a:fillRect/>
                    </a:stretch>
                  </pic:blipFill>
                  <pic:spPr>
                    <a:xfrm>
                      <a:off x="0" y="0"/>
                      <a:ext cx="3000375" cy="3000375"/>
                    </a:xfrm>
                    <a:prstGeom prst="rect">
                      <a:avLst/>
                    </a:prstGeom>
                  </pic:spPr>
                </pic:pic>
              </a:graphicData>
            </a:graphic>
          </wp:inline>
        </w:drawing>
      </w:r>
    </w:p>
    <w:p w:rsidR="006C333A" w:rsidRDefault="006C333A" w:rsidP="00AC0378">
      <w:pPr>
        <w:shd w:val="clear" w:color="auto" w:fill="FFFFFF"/>
        <w:rPr>
          <w:rFonts w:ascii="Georgia" w:hAnsi="Georgia"/>
          <w:color w:val="000000"/>
          <w:sz w:val="21"/>
          <w:szCs w:val="21"/>
        </w:rPr>
      </w:pPr>
    </w:p>
    <w:p w:rsidR="006C333A" w:rsidRDefault="006C333A" w:rsidP="00AC0378">
      <w:pPr>
        <w:shd w:val="clear" w:color="auto" w:fill="FFFFFF"/>
        <w:rPr>
          <w:rFonts w:ascii="Georgia" w:hAnsi="Georgia"/>
          <w:color w:val="000000"/>
          <w:sz w:val="21"/>
          <w:szCs w:val="21"/>
        </w:rPr>
      </w:pPr>
    </w:p>
    <w:p w:rsidR="00FC7591" w:rsidRDefault="00FC7591" w:rsidP="00AC0378">
      <w:pPr>
        <w:shd w:val="clear" w:color="auto" w:fill="FFFFFF"/>
        <w:rPr>
          <w:rFonts w:ascii="Georgia" w:hAnsi="Georgia"/>
          <w:color w:val="000000"/>
          <w:sz w:val="21"/>
          <w:szCs w:val="21"/>
        </w:rPr>
      </w:pPr>
    </w:p>
    <w:p w:rsidR="00FC7591" w:rsidRDefault="00FC7591" w:rsidP="00AC0378">
      <w:pPr>
        <w:shd w:val="clear" w:color="auto" w:fill="FFFFFF"/>
        <w:rPr>
          <w:rFonts w:ascii="Georgia" w:hAnsi="Georgia"/>
          <w:color w:val="000000"/>
          <w:sz w:val="21"/>
          <w:szCs w:val="21"/>
        </w:rPr>
      </w:pPr>
    </w:p>
    <w:sectPr w:rsidR="00FC7591"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63" w:rsidRDefault="00162563" w:rsidP="00984636">
      <w:r>
        <w:separator/>
      </w:r>
    </w:p>
  </w:endnote>
  <w:endnote w:type="continuationSeparator" w:id="1">
    <w:p w:rsidR="00162563" w:rsidRDefault="0016256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63" w:rsidRDefault="00162563" w:rsidP="00984636">
      <w:r>
        <w:separator/>
      </w:r>
    </w:p>
  </w:footnote>
  <w:footnote w:type="continuationSeparator" w:id="1">
    <w:p w:rsidR="00162563" w:rsidRDefault="0016256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457"/>
    <w:rsid w:val="00012AA6"/>
    <w:rsid w:val="00014046"/>
    <w:rsid w:val="00014494"/>
    <w:rsid w:val="000144A1"/>
    <w:rsid w:val="00014A5D"/>
    <w:rsid w:val="00014ADE"/>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69"/>
    <w:rsid w:val="00062F7C"/>
    <w:rsid w:val="00064B08"/>
    <w:rsid w:val="00064E23"/>
    <w:rsid w:val="00064F80"/>
    <w:rsid w:val="00065B40"/>
    <w:rsid w:val="00065D5F"/>
    <w:rsid w:val="000700E3"/>
    <w:rsid w:val="00070991"/>
    <w:rsid w:val="0007188A"/>
    <w:rsid w:val="000719FF"/>
    <w:rsid w:val="00071E46"/>
    <w:rsid w:val="0007231F"/>
    <w:rsid w:val="00072FA6"/>
    <w:rsid w:val="000734A9"/>
    <w:rsid w:val="000734C3"/>
    <w:rsid w:val="00075124"/>
    <w:rsid w:val="00075250"/>
    <w:rsid w:val="00075655"/>
    <w:rsid w:val="00075B13"/>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E50"/>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1651"/>
    <w:rsid w:val="000D17CA"/>
    <w:rsid w:val="000D1839"/>
    <w:rsid w:val="000D266E"/>
    <w:rsid w:val="000D3678"/>
    <w:rsid w:val="000D3729"/>
    <w:rsid w:val="000D3D70"/>
    <w:rsid w:val="000D408F"/>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815"/>
    <w:rsid w:val="000F2386"/>
    <w:rsid w:val="000F258B"/>
    <w:rsid w:val="000F28F6"/>
    <w:rsid w:val="000F4077"/>
    <w:rsid w:val="000F44C8"/>
    <w:rsid w:val="000F5145"/>
    <w:rsid w:val="000F51E7"/>
    <w:rsid w:val="000F654D"/>
    <w:rsid w:val="000F75B4"/>
    <w:rsid w:val="000F7763"/>
    <w:rsid w:val="0010006E"/>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791"/>
    <w:rsid w:val="00135ED4"/>
    <w:rsid w:val="00136646"/>
    <w:rsid w:val="0013750B"/>
    <w:rsid w:val="00137AD5"/>
    <w:rsid w:val="001421B5"/>
    <w:rsid w:val="001426F9"/>
    <w:rsid w:val="00142945"/>
    <w:rsid w:val="00142AA3"/>
    <w:rsid w:val="001451D0"/>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F64"/>
    <w:rsid w:val="00162563"/>
    <w:rsid w:val="00162752"/>
    <w:rsid w:val="001632B1"/>
    <w:rsid w:val="00163628"/>
    <w:rsid w:val="001636AA"/>
    <w:rsid w:val="00163BBC"/>
    <w:rsid w:val="00163DAA"/>
    <w:rsid w:val="00164FC0"/>
    <w:rsid w:val="00165997"/>
    <w:rsid w:val="00166A7C"/>
    <w:rsid w:val="00166CFA"/>
    <w:rsid w:val="00167CFF"/>
    <w:rsid w:val="00167E88"/>
    <w:rsid w:val="0017002D"/>
    <w:rsid w:val="0017129A"/>
    <w:rsid w:val="00171D8A"/>
    <w:rsid w:val="00171F30"/>
    <w:rsid w:val="00172278"/>
    <w:rsid w:val="0017265C"/>
    <w:rsid w:val="001732A1"/>
    <w:rsid w:val="00173BA5"/>
    <w:rsid w:val="00173F79"/>
    <w:rsid w:val="0017403E"/>
    <w:rsid w:val="00174A7A"/>
    <w:rsid w:val="001757BC"/>
    <w:rsid w:val="001762DE"/>
    <w:rsid w:val="00176772"/>
    <w:rsid w:val="001768D7"/>
    <w:rsid w:val="00180454"/>
    <w:rsid w:val="00180636"/>
    <w:rsid w:val="001810F8"/>
    <w:rsid w:val="001817D9"/>
    <w:rsid w:val="0018184E"/>
    <w:rsid w:val="00181C82"/>
    <w:rsid w:val="00183735"/>
    <w:rsid w:val="001838E2"/>
    <w:rsid w:val="00184B71"/>
    <w:rsid w:val="001861ED"/>
    <w:rsid w:val="00186409"/>
    <w:rsid w:val="00187AF0"/>
    <w:rsid w:val="0019088A"/>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280"/>
    <w:rsid w:val="001A78D0"/>
    <w:rsid w:val="001A7ACF"/>
    <w:rsid w:val="001A7B9D"/>
    <w:rsid w:val="001A7C06"/>
    <w:rsid w:val="001B09E5"/>
    <w:rsid w:val="001B1020"/>
    <w:rsid w:val="001B4AC4"/>
    <w:rsid w:val="001B538B"/>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B78"/>
    <w:rsid w:val="001D0D14"/>
    <w:rsid w:val="001D100D"/>
    <w:rsid w:val="001D16AF"/>
    <w:rsid w:val="001D3D5E"/>
    <w:rsid w:val="001D4DE9"/>
    <w:rsid w:val="001D66C8"/>
    <w:rsid w:val="001D6BCD"/>
    <w:rsid w:val="001D72C4"/>
    <w:rsid w:val="001D75CD"/>
    <w:rsid w:val="001D77EE"/>
    <w:rsid w:val="001E1261"/>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200C6B"/>
    <w:rsid w:val="00201B06"/>
    <w:rsid w:val="00201F28"/>
    <w:rsid w:val="002022F2"/>
    <w:rsid w:val="00202592"/>
    <w:rsid w:val="0020283B"/>
    <w:rsid w:val="002031B7"/>
    <w:rsid w:val="00204154"/>
    <w:rsid w:val="002042D4"/>
    <w:rsid w:val="0020432E"/>
    <w:rsid w:val="002047BA"/>
    <w:rsid w:val="00204E2A"/>
    <w:rsid w:val="002058BF"/>
    <w:rsid w:val="002071AD"/>
    <w:rsid w:val="00210445"/>
    <w:rsid w:val="002108E8"/>
    <w:rsid w:val="00212498"/>
    <w:rsid w:val="00212D00"/>
    <w:rsid w:val="002134CE"/>
    <w:rsid w:val="00215FCF"/>
    <w:rsid w:val="00216CC5"/>
    <w:rsid w:val="0021769F"/>
    <w:rsid w:val="002203EF"/>
    <w:rsid w:val="00220A82"/>
    <w:rsid w:val="002210FB"/>
    <w:rsid w:val="002217BF"/>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A0F"/>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B95"/>
    <w:rsid w:val="0029757E"/>
    <w:rsid w:val="00297845"/>
    <w:rsid w:val="00297B76"/>
    <w:rsid w:val="002A0125"/>
    <w:rsid w:val="002A165D"/>
    <w:rsid w:val="002A2219"/>
    <w:rsid w:val="002A261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E6B"/>
    <w:rsid w:val="002B00E5"/>
    <w:rsid w:val="002B182E"/>
    <w:rsid w:val="002B2990"/>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4048"/>
    <w:rsid w:val="00354321"/>
    <w:rsid w:val="0035447B"/>
    <w:rsid w:val="00354F50"/>
    <w:rsid w:val="003551F3"/>
    <w:rsid w:val="00355439"/>
    <w:rsid w:val="00357C58"/>
    <w:rsid w:val="00357C80"/>
    <w:rsid w:val="00360420"/>
    <w:rsid w:val="00360498"/>
    <w:rsid w:val="003604DB"/>
    <w:rsid w:val="0036052C"/>
    <w:rsid w:val="0036121B"/>
    <w:rsid w:val="003612C5"/>
    <w:rsid w:val="0036155E"/>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C3A"/>
    <w:rsid w:val="00390E41"/>
    <w:rsid w:val="003914F9"/>
    <w:rsid w:val="00391BAD"/>
    <w:rsid w:val="00392146"/>
    <w:rsid w:val="003927C9"/>
    <w:rsid w:val="00392DFD"/>
    <w:rsid w:val="00392F72"/>
    <w:rsid w:val="00393873"/>
    <w:rsid w:val="00393968"/>
    <w:rsid w:val="00394560"/>
    <w:rsid w:val="00394CCE"/>
    <w:rsid w:val="003950D6"/>
    <w:rsid w:val="00395FF8"/>
    <w:rsid w:val="0039735F"/>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5336"/>
    <w:rsid w:val="003C5C5A"/>
    <w:rsid w:val="003C5D09"/>
    <w:rsid w:val="003C60C2"/>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28C2"/>
    <w:rsid w:val="003E29C8"/>
    <w:rsid w:val="003E2A26"/>
    <w:rsid w:val="003E3182"/>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285"/>
    <w:rsid w:val="00416AF1"/>
    <w:rsid w:val="00417181"/>
    <w:rsid w:val="004176E0"/>
    <w:rsid w:val="00420237"/>
    <w:rsid w:val="0042093D"/>
    <w:rsid w:val="00420ACF"/>
    <w:rsid w:val="00420D50"/>
    <w:rsid w:val="00421709"/>
    <w:rsid w:val="004217CF"/>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57E13"/>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10A4"/>
    <w:rsid w:val="00471F54"/>
    <w:rsid w:val="00473BC2"/>
    <w:rsid w:val="00474333"/>
    <w:rsid w:val="004749BD"/>
    <w:rsid w:val="00474B34"/>
    <w:rsid w:val="0047571B"/>
    <w:rsid w:val="00475CC3"/>
    <w:rsid w:val="00476585"/>
    <w:rsid w:val="0047696A"/>
    <w:rsid w:val="0047758C"/>
    <w:rsid w:val="004775B2"/>
    <w:rsid w:val="00477E4B"/>
    <w:rsid w:val="00480534"/>
    <w:rsid w:val="00481E2D"/>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96B67"/>
    <w:rsid w:val="0049789C"/>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412"/>
    <w:rsid w:val="004F1629"/>
    <w:rsid w:val="004F1B70"/>
    <w:rsid w:val="004F1EF6"/>
    <w:rsid w:val="004F2266"/>
    <w:rsid w:val="004F22B8"/>
    <w:rsid w:val="004F2D10"/>
    <w:rsid w:val="004F3178"/>
    <w:rsid w:val="004F3AB5"/>
    <w:rsid w:val="004F423F"/>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7D0"/>
    <w:rsid w:val="00527595"/>
    <w:rsid w:val="005275F7"/>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ABD"/>
    <w:rsid w:val="00551D37"/>
    <w:rsid w:val="00551E79"/>
    <w:rsid w:val="005521A3"/>
    <w:rsid w:val="00552A10"/>
    <w:rsid w:val="00552AD1"/>
    <w:rsid w:val="00553F2E"/>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CAD"/>
    <w:rsid w:val="00570FEF"/>
    <w:rsid w:val="0057111C"/>
    <w:rsid w:val="005718FF"/>
    <w:rsid w:val="005719E5"/>
    <w:rsid w:val="005726C6"/>
    <w:rsid w:val="00572DFC"/>
    <w:rsid w:val="005733B5"/>
    <w:rsid w:val="00573927"/>
    <w:rsid w:val="005746FC"/>
    <w:rsid w:val="00574837"/>
    <w:rsid w:val="0057487B"/>
    <w:rsid w:val="00574F33"/>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88D"/>
    <w:rsid w:val="00592AB6"/>
    <w:rsid w:val="005933A1"/>
    <w:rsid w:val="005936B1"/>
    <w:rsid w:val="0059378E"/>
    <w:rsid w:val="0059442A"/>
    <w:rsid w:val="00594A8E"/>
    <w:rsid w:val="00595EA3"/>
    <w:rsid w:val="00595FB2"/>
    <w:rsid w:val="005961BF"/>
    <w:rsid w:val="005970C0"/>
    <w:rsid w:val="00597F08"/>
    <w:rsid w:val="005A0F15"/>
    <w:rsid w:val="005A15EF"/>
    <w:rsid w:val="005A1DFD"/>
    <w:rsid w:val="005A264C"/>
    <w:rsid w:val="005A2736"/>
    <w:rsid w:val="005A2849"/>
    <w:rsid w:val="005A29E9"/>
    <w:rsid w:val="005A2B09"/>
    <w:rsid w:val="005A5041"/>
    <w:rsid w:val="005A5209"/>
    <w:rsid w:val="005A5468"/>
    <w:rsid w:val="005A5E52"/>
    <w:rsid w:val="005A6862"/>
    <w:rsid w:val="005A6A41"/>
    <w:rsid w:val="005A6EEF"/>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B00"/>
    <w:rsid w:val="005F3D10"/>
    <w:rsid w:val="005F4B35"/>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47C0"/>
    <w:rsid w:val="0064508B"/>
    <w:rsid w:val="00645A76"/>
    <w:rsid w:val="006462D4"/>
    <w:rsid w:val="0064652E"/>
    <w:rsid w:val="006469BB"/>
    <w:rsid w:val="00647A83"/>
    <w:rsid w:val="00647F7A"/>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5CE2"/>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A9B"/>
    <w:rsid w:val="00690FBF"/>
    <w:rsid w:val="006916D7"/>
    <w:rsid w:val="00691929"/>
    <w:rsid w:val="00692651"/>
    <w:rsid w:val="00692F3F"/>
    <w:rsid w:val="00694379"/>
    <w:rsid w:val="0069475E"/>
    <w:rsid w:val="00694C59"/>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992"/>
    <w:rsid w:val="006D2F4C"/>
    <w:rsid w:val="006D31BB"/>
    <w:rsid w:val="006D40BC"/>
    <w:rsid w:val="006D5838"/>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AD8"/>
    <w:rsid w:val="006F4C15"/>
    <w:rsid w:val="006F5442"/>
    <w:rsid w:val="006F56E5"/>
    <w:rsid w:val="006F5AD4"/>
    <w:rsid w:val="006F5F49"/>
    <w:rsid w:val="006F7519"/>
    <w:rsid w:val="006F7EAD"/>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3B29"/>
    <w:rsid w:val="007154B1"/>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8C6"/>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2685"/>
    <w:rsid w:val="00783196"/>
    <w:rsid w:val="007835DF"/>
    <w:rsid w:val="007838FD"/>
    <w:rsid w:val="00785642"/>
    <w:rsid w:val="00785FBF"/>
    <w:rsid w:val="0078674E"/>
    <w:rsid w:val="007867AD"/>
    <w:rsid w:val="00786A18"/>
    <w:rsid w:val="00787074"/>
    <w:rsid w:val="0079069B"/>
    <w:rsid w:val="0079099E"/>
    <w:rsid w:val="00790C5B"/>
    <w:rsid w:val="00791503"/>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CE1"/>
    <w:rsid w:val="00826E5F"/>
    <w:rsid w:val="00826FEF"/>
    <w:rsid w:val="008277B6"/>
    <w:rsid w:val="008305A7"/>
    <w:rsid w:val="0083066A"/>
    <w:rsid w:val="0083143D"/>
    <w:rsid w:val="0083255C"/>
    <w:rsid w:val="008326C7"/>
    <w:rsid w:val="008328CA"/>
    <w:rsid w:val="00832F1C"/>
    <w:rsid w:val="00834230"/>
    <w:rsid w:val="00834949"/>
    <w:rsid w:val="008357C1"/>
    <w:rsid w:val="00835C0C"/>
    <w:rsid w:val="00836C12"/>
    <w:rsid w:val="00840199"/>
    <w:rsid w:val="00840469"/>
    <w:rsid w:val="008406E3"/>
    <w:rsid w:val="00840915"/>
    <w:rsid w:val="00841164"/>
    <w:rsid w:val="008411CA"/>
    <w:rsid w:val="008418BD"/>
    <w:rsid w:val="00841958"/>
    <w:rsid w:val="00842298"/>
    <w:rsid w:val="0084232C"/>
    <w:rsid w:val="008431A0"/>
    <w:rsid w:val="008437AA"/>
    <w:rsid w:val="00843E82"/>
    <w:rsid w:val="0084471A"/>
    <w:rsid w:val="00844D5A"/>
    <w:rsid w:val="00847043"/>
    <w:rsid w:val="00847B44"/>
    <w:rsid w:val="0085017B"/>
    <w:rsid w:val="0085092C"/>
    <w:rsid w:val="00850E13"/>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D3E"/>
    <w:rsid w:val="00865EA5"/>
    <w:rsid w:val="008675B1"/>
    <w:rsid w:val="00867969"/>
    <w:rsid w:val="00870129"/>
    <w:rsid w:val="008718D0"/>
    <w:rsid w:val="00871BCD"/>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47D"/>
    <w:rsid w:val="008B1845"/>
    <w:rsid w:val="008B249C"/>
    <w:rsid w:val="008B2B3F"/>
    <w:rsid w:val="008B3279"/>
    <w:rsid w:val="008B40EF"/>
    <w:rsid w:val="008B4327"/>
    <w:rsid w:val="008B4ED5"/>
    <w:rsid w:val="008B502E"/>
    <w:rsid w:val="008B5820"/>
    <w:rsid w:val="008B5F9A"/>
    <w:rsid w:val="008B6087"/>
    <w:rsid w:val="008B6351"/>
    <w:rsid w:val="008B722C"/>
    <w:rsid w:val="008B74F0"/>
    <w:rsid w:val="008C0E96"/>
    <w:rsid w:val="008C1C10"/>
    <w:rsid w:val="008C316B"/>
    <w:rsid w:val="008C3985"/>
    <w:rsid w:val="008C3DF3"/>
    <w:rsid w:val="008C467F"/>
    <w:rsid w:val="008C4682"/>
    <w:rsid w:val="008C50B1"/>
    <w:rsid w:val="008C52CD"/>
    <w:rsid w:val="008C5392"/>
    <w:rsid w:val="008C55B8"/>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40130"/>
    <w:rsid w:val="0094046B"/>
    <w:rsid w:val="009407E9"/>
    <w:rsid w:val="00940B85"/>
    <w:rsid w:val="009416E8"/>
    <w:rsid w:val="00941CA5"/>
    <w:rsid w:val="009428CE"/>
    <w:rsid w:val="0094320F"/>
    <w:rsid w:val="009436D2"/>
    <w:rsid w:val="00943A96"/>
    <w:rsid w:val="00944017"/>
    <w:rsid w:val="009442DE"/>
    <w:rsid w:val="00944779"/>
    <w:rsid w:val="00944EB7"/>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5F1"/>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0934"/>
    <w:rsid w:val="009B15D2"/>
    <w:rsid w:val="009B1ABB"/>
    <w:rsid w:val="009B27C8"/>
    <w:rsid w:val="009B3A08"/>
    <w:rsid w:val="009B425A"/>
    <w:rsid w:val="009B4AF5"/>
    <w:rsid w:val="009B4AF8"/>
    <w:rsid w:val="009B5345"/>
    <w:rsid w:val="009B5540"/>
    <w:rsid w:val="009B6520"/>
    <w:rsid w:val="009B6598"/>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43AC"/>
    <w:rsid w:val="009C45CE"/>
    <w:rsid w:val="009C5609"/>
    <w:rsid w:val="009C6A0C"/>
    <w:rsid w:val="009C7138"/>
    <w:rsid w:val="009C7481"/>
    <w:rsid w:val="009D03D1"/>
    <w:rsid w:val="009D05F2"/>
    <w:rsid w:val="009D0690"/>
    <w:rsid w:val="009D09CF"/>
    <w:rsid w:val="009D13BF"/>
    <w:rsid w:val="009D2E5C"/>
    <w:rsid w:val="009D3204"/>
    <w:rsid w:val="009D34F1"/>
    <w:rsid w:val="009D4502"/>
    <w:rsid w:val="009D4B2C"/>
    <w:rsid w:val="009D57BC"/>
    <w:rsid w:val="009D62C4"/>
    <w:rsid w:val="009D6F9D"/>
    <w:rsid w:val="009D784E"/>
    <w:rsid w:val="009E038E"/>
    <w:rsid w:val="009E054A"/>
    <w:rsid w:val="009E0C90"/>
    <w:rsid w:val="009E1833"/>
    <w:rsid w:val="009E2146"/>
    <w:rsid w:val="009E221B"/>
    <w:rsid w:val="009E2B1B"/>
    <w:rsid w:val="009E2BAC"/>
    <w:rsid w:val="009E2D72"/>
    <w:rsid w:val="009E2E52"/>
    <w:rsid w:val="009E3265"/>
    <w:rsid w:val="009E3A27"/>
    <w:rsid w:val="009E5980"/>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1FF"/>
    <w:rsid w:val="00A053F6"/>
    <w:rsid w:val="00A0546B"/>
    <w:rsid w:val="00A061DF"/>
    <w:rsid w:val="00A062FD"/>
    <w:rsid w:val="00A06795"/>
    <w:rsid w:val="00A06928"/>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3B7"/>
    <w:rsid w:val="00A15B48"/>
    <w:rsid w:val="00A15CF3"/>
    <w:rsid w:val="00A17974"/>
    <w:rsid w:val="00A17F20"/>
    <w:rsid w:val="00A20D18"/>
    <w:rsid w:val="00A2135C"/>
    <w:rsid w:val="00A21828"/>
    <w:rsid w:val="00A22198"/>
    <w:rsid w:val="00A221A0"/>
    <w:rsid w:val="00A221FB"/>
    <w:rsid w:val="00A22E39"/>
    <w:rsid w:val="00A239E5"/>
    <w:rsid w:val="00A239E8"/>
    <w:rsid w:val="00A24602"/>
    <w:rsid w:val="00A251AF"/>
    <w:rsid w:val="00A253ED"/>
    <w:rsid w:val="00A25DAC"/>
    <w:rsid w:val="00A2608F"/>
    <w:rsid w:val="00A2665E"/>
    <w:rsid w:val="00A268D0"/>
    <w:rsid w:val="00A278E6"/>
    <w:rsid w:val="00A27B4E"/>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31CC"/>
    <w:rsid w:val="00A53B8A"/>
    <w:rsid w:val="00A543ED"/>
    <w:rsid w:val="00A55E63"/>
    <w:rsid w:val="00A574F4"/>
    <w:rsid w:val="00A60480"/>
    <w:rsid w:val="00A610E7"/>
    <w:rsid w:val="00A612CA"/>
    <w:rsid w:val="00A61889"/>
    <w:rsid w:val="00A61DFE"/>
    <w:rsid w:val="00A6203D"/>
    <w:rsid w:val="00A63485"/>
    <w:rsid w:val="00A63E91"/>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326"/>
    <w:rsid w:val="00A76B6E"/>
    <w:rsid w:val="00A77002"/>
    <w:rsid w:val="00A7748A"/>
    <w:rsid w:val="00A779E9"/>
    <w:rsid w:val="00A77F42"/>
    <w:rsid w:val="00A80128"/>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2515"/>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0EA"/>
    <w:rsid w:val="00B81E8D"/>
    <w:rsid w:val="00B83283"/>
    <w:rsid w:val="00B83435"/>
    <w:rsid w:val="00B837CF"/>
    <w:rsid w:val="00B83E20"/>
    <w:rsid w:val="00B8419E"/>
    <w:rsid w:val="00B85016"/>
    <w:rsid w:val="00B852D6"/>
    <w:rsid w:val="00B8556B"/>
    <w:rsid w:val="00B856C3"/>
    <w:rsid w:val="00B857D8"/>
    <w:rsid w:val="00B85920"/>
    <w:rsid w:val="00B85E68"/>
    <w:rsid w:val="00B86174"/>
    <w:rsid w:val="00B8664C"/>
    <w:rsid w:val="00B866A1"/>
    <w:rsid w:val="00B86C7E"/>
    <w:rsid w:val="00B87EFC"/>
    <w:rsid w:val="00B9059F"/>
    <w:rsid w:val="00B90C3A"/>
    <w:rsid w:val="00B9157F"/>
    <w:rsid w:val="00B921D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5A4"/>
    <w:rsid w:val="00BB5689"/>
    <w:rsid w:val="00BB5EB5"/>
    <w:rsid w:val="00BB5F1C"/>
    <w:rsid w:val="00BB73B4"/>
    <w:rsid w:val="00BB774B"/>
    <w:rsid w:val="00BB7C00"/>
    <w:rsid w:val="00BC00B9"/>
    <w:rsid w:val="00BC157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5A4C"/>
    <w:rsid w:val="00BD6B9B"/>
    <w:rsid w:val="00BD6F2B"/>
    <w:rsid w:val="00BD728F"/>
    <w:rsid w:val="00BE01AE"/>
    <w:rsid w:val="00BE0506"/>
    <w:rsid w:val="00BE0566"/>
    <w:rsid w:val="00BE15BF"/>
    <w:rsid w:val="00BE2894"/>
    <w:rsid w:val="00BE342C"/>
    <w:rsid w:val="00BE3655"/>
    <w:rsid w:val="00BE36F2"/>
    <w:rsid w:val="00BE3736"/>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2C94"/>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86E"/>
    <w:rsid w:val="00C56C1E"/>
    <w:rsid w:val="00C57661"/>
    <w:rsid w:val="00C57D95"/>
    <w:rsid w:val="00C60315"/>
    <w:rsid w:val="00C604D2"/>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042"/>
    <w:rsid w:val="00C842BE"/>
    <w:rsid w:val="00C84754"/>
    <w:rsid w:val="00C85330"/>
    <w:rsid w:val="00C858CE"/>
    <w:rsid w:val="00C85984"/>
    <w:rsid w:val="00C85F8E"/>
    <w:rsid w:val="00C86686"/>
    <w:rsid w:val="00C87CF8"/>
    <w:rsid w:val="00C912C8"/>
    <w:rsid w:val="00C932DF"/>
    <w:rsid w:val="00C94047"/>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248"/>
    <w:rsid w:val="00CB6611"/>
    <w:rsid w:val="00CB6872"/>
    <w:rsid w:val="00CB6B46"/>
    <w:rsid w:val="00CB6EFA"/>
    <w:rsid w:val="00CB6F1D"/>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DAF"/>
    <w:rsid w:val="00CC6F55"/>
    <w:rsid w:val="00CC6FF2"/>
    <w:rsid w:val="00CD0F88"/>
    <w:rsid w:val="00CD1D7F"/>
    <w:rsid w:val="00CD1E06"/>
    <w:rsid w:val="00CD23BF"/>
    <w:rsid w:val="00CD266C"/>
    <w:rsid w:val="00CD2693"/>
    <w:rsid w:val="00CD2790"/>
    <w:rsid w:val="00CD4ECD"/>
    <w:rsid w:val="00CD4F81"/>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070F8"/>
    <w:rsid w:val="00D10256"/>
    <w:rsid w:val="00D108A6"/>
    <w:rsid w:val="00D1129F"/>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48CE"/>
    <w:rsid w:val="00D259F7"/>
    <w:rsid w:val="00D25FC7"/>
    <w:rsid w:val="00D27558"/>
    <w:rsid w:val="00D27DEF"/>
    <w:rsid w:val="00D30190"/>
    <w:rsid w:val="00D303B2"/>
    <w:rsid w:val="00D304E3"/>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3B48"/>
    <w:rsid w:val="00D63C92"/>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6711"/>
    <w:rsid w:val="00D86982"/>
    <w:rsid w:val="00D86F85"/>
    <w:rsid w:val="00D86F88"/>
    <w:rsid w:val="00D875D5"/>
    <w:rsid w:val="00D908A6"/>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861"/>
    <w:rsid w:val="00DA2E4C"/>
    <w:rsid w:val="00DA3120"/>
    <w:rsid w:val="00DA394F"/>
    <w:rsid w:val="00DA3F30"/>
    <w:rsid w:val="00DA5833"/>
    <w:rsid w:val="00DA5D72"/>
    <w:rsid w:val="00DA60E2"/>
    <w:rsid w:val="00DA61D3"/>
    <w:rsid w:val="00DA772E"/>
    <w:rsid w:val="00DA7D94"/>
    <w:rsid w:val="00DB03DD"/>
    <w:rsid w:val="00DB07C5"/>
    <w:rsid w:val="00DB17F3"/>
    <w:rsid w:val="00DB1DB0"/>
    <w:rsid w:val="00DB2C1D"/>
    <w:rsid w:val="00DB43DF"/>
    <w:rsid w:val="00DB4571"/>
    <w:rsid w:val="00DB4C26"/>
    <w:rsid w:val="00DB54FC"/>
    <w:rsid w:val="00DB686A"/>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5ED"/>
    <w:rsid w:val="00DD1648"/>
    <w:rsid w:val="00DD25C0"/>
    <w:rsid w:val="00DD2D86"/>
    <w:rsid w:val="00DD42F7"/>
    <w:rsid w:val="00DD466E"/>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3C8C"/>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37A9E"/>
    <w:rsid w:val="00E40BD6"/>
    <w:rsid w:val="00E40FE9"/>
    <w:rsid w:val="00E4149A"/>
    <w:rsid w:val="00E4152B"/>
    <w:rsid w:val="00E41C27"/>
    <w:rsid w:val="00E42887"/>
    <w:rsid w:val="00E42B75"/>
    <w:rsid w:val="00E4341A"/>
    <w:rsid w:val="00E4445D"/>
    <w:rsid w:val="00E44770"/>
    <w:rsid w:val="00E44781"/>
    <w:rsid w:val="00E447BB"/>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12D5"/>
    <w:rsid w:val="00E91CD0"/>
    <w:rsid w:val="00E922D9"/>
    <w:rsid w:val="00E923CC"/>
    <w:rsid w:val="00E9264B"/>
    <w:rsid w:val="00E93916"/>
    <w:rsid w:val="00E9476A"/>
    <w:rsid w:val="00E94AA9"/>
    <w:rsid w:val="00E95368"/>
    <w:rsid w:val="00E95EB7"/>
    <w:rsid w:val="00E95F42"/>
    <w:rsid w:val="00E9658B"/>
    <w:rsid w:val="00E9667B"/>
    <w:rsid w:val="00E968C7"/>
    <w:rsid w:val="00E97994"/>
    <w:rsid w:val="00EA070A"/>
    <w:rsid w:val="00EA12BD"/>
    <w:rsid w:val="00EA254C"/>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2084"/>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ADE"/>
    <w:rsid w:val="00EE1B4D"/>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1598"/>
    <w:rsid w:val="00F14454"/>
    <w:rsid w:val="00F1459D"/>
    <w:rsid w:val="00F163BD"/>
    <w:rsid w:val="00F1744D"/>
    <w:rsid w:val="00F1792B"/>
    <w:rsid w:val="00F234A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98"/>
    <w:rsid w:val="00F274A6"/>
    <w:rsid w:val="00F30799"/>
    <w:rsid w:val="00F308F9"/>
    <w:rsid w:val="00F31593"/>
    <w:rsid w:val="00F3187F"/>
    <w:rsid w:val="00F325E0"/>
    <w:rsid w:val="00F336F1"/>
    <w:rsid w:val="00F337EA"/>
    <w:rsid w:val="00F34A09"/>
    <w:rsid w:val="00F352B0"/>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4FB1"/>
    <w:rsid w:val="00F4537D"/>
    <w:rsid w:val="00F4560F"/>
    <w:rsid w:val="00F4565B"/>
    <w:rsid w:val="00F46BC3"/>
    <w:rsid w:val="00F47E74"/>
    <w:rsid w:val="00F47F7C"/>
    <w:rsid w:val="00F50CE7"/>
    <w:rsid w:val="00F50EEF"/>
    <w:rsid w:val="00F5147A"/>
    <w:rsid w:val="00F5332F"/>
    <w:rsid w:val="00F547A8"/>
    <w:rsid w:val="00F56B03"/>
    <w:rsid w:val="00F571FE"/>
    <w:rsid w:val="00F576BF"/>
    <w:rsid w:val="00F5774B"/>
    <w:rsid w:val="00F57F04"/>
    <w:rsid w:val="00F6051B"/>
    <w:rsid w:val="00F60FCF"/>
    <w:rsid w:val="00F6277B"/>
    <w:rsid w:val="00F62B51"/>
    <w:rsid w:val="00F631B9"/>
    <w:rsid w:val="00F64E3F"/>
    <w:rsid w:val="00F65D91"/>
    <w:rsid w:val="00F704E1"/>
    <w:rsid w:val="00F70725"/>
    <w:rsid w:val="00F70D66"/>
    <w:rsid w:val="00F71588"/>
    <w:rsid w:val="00F7177B"/>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71E"/>
    <w:rsid w:val="00FC37EC"/>
    <w:rsid w:val="00FC3830"/>
    <w:rsid w:val="00FC4AAB"/>
    <w:rsid w:val="00FC4FEC"/>
    <w:rsid w:val="00FC5496"/>
    <w:rsid w:val="00FC6BDC"/>
    <w:rsid w:val="00FC72EB"/>
    <w:rsid w:val="00FC7591"/>
    <w:rsid w:val="00FC7678"/>
    <w:rsid w:val="00FC7FDC"/>
    <w:rsid w:val="00FD1F4C"/>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814301216">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282805100">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958954685">
          <w:marLeft w:val="0"/>
          <w:marRight w:val="0"/>
          <w:marTop w:val="0"/>
          <w:marBottom w:val="0"/>
          <w:divBdr>
            <w:top w:val="none" w:sz="0" w:space="0" w:color="auto"/>
            <w:left w:val="none" w:sz="0" w:space="0" w:color="auto"/>
            <w:bottom w:val="none" w:sz="0" w:space="0" w:color="auto"/>
            <w:right w:val="none" w:sz="0" w:space="0" w:color="auto"/>
          </w:divBdr>
        </w:div>
        <w:div w:id="160660508">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otary.org/myrotary/en/exchange-ideas/groups" TargetMode="External"/><Relationship Id="rId18" Type="http://schemas.openxmlformats.org/officeDocument/2006/relationships/hyperlink" Target="mailto:rotaryfellowships@rotary.or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rotary.org/myrotary/en/document/rotary-fellowships-directory" TargetMode="External"/><Relationship Id="rId17" Type="http://schemas.openxmlformats.org/officeDocument/2006/relationships/hyperlink" Target="http://www.linkedin.com/groups/Official-Rotary-International-Group-858557/about"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rotary" TargetMode="External"/><Relationship Id="rId20" Type="http://schemas.openxmlformats.org/officeDocument/2006/relationships/hyperlink" Target="http://www.dailymail.co.uk/sciencetech/article-2917060/Designer-babies%20%2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rotary"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www.rotary.org/myrotary/en/document/rotary-fellowships-handbook"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tary.org/myrotary/en/exchange-ideas/groups/start"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1997</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88</cp:revision>
  <dcterms:created xsi:type="dcterms:W3CDTF">2015-06-18T14:30:00Z</dcterms:created>
  <dcterms:modified xsi:type="dcterms:W3CDTF">2015-06-25T04:10:00Z</dcterms:modified>
</cp:coreProperties>
</file>